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106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410"/>
        <w:gridCol w:w="2410"/>
        <w:gridCol w:w="2409"/>
        <w:gridCol w:w="2410"/>
        <w:gridCol w:w="2197"/>
        <w:gridCol w:w="71"/>
        <w:gridCol w:w="2126"/>
      </w:tblGrid>
      <w:tr w:rsidR="004E6BCF" w14:paraId="32292C65" w14:textId="77777777" w:rsidTr="004E6BCF">
        <w:trPr>
          <w:trHeight w:val="35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290B3C9" w14:textId="06C67D4C" w:rsidR="004E6BCF" w:rsidRDefault="004E6BCF">
            <w:pPr>
              <w:spacing w:line="256" w:lineRule="auto"/>
              <w:rPr>
                <w:rFonts w:cs="Calibr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Calibri"/>
                <w:b/>
                <w:sz w:val="16"/>
                <w:szCs w:val="16"/>
              </w:rPr>
              <w:t>SUBJECT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44E1284" w14:textId="2D63AA37" w:rsidR="004E6BCF" w:rsidRDefault="004E6BCF">
            <w:pPr>
              <w:spacing w:line="256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861DEA">
              <w:rPr>
                <w:rFonts w:cs="Calibri"/>
                <w:b/>
                <w:sz w:val="32"/>
                <w:szCs w:val="32"/>
              </w:rPr>
              <w:t>Year 1 Curriculum Overview 2021 - 2022</w:t>
            </w:r>
          </w:p>
        </w:tc>
      </w:tr>
      <w:tr w:rsidR="004E6BCF" w14:paraId="0A151516" w14:textId="77777777" w:rsidTr="00047864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DB61" w14:textId="77777777" w:rsidR="004E6BCF" w:rsidRDefault="004E6BCF">
            <w:pPr>
              <w:spacing w:line="256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4B83C35" w14:textId="77777777" w:rsidR="004E6BCF" w:rsidRDefault="004E6BCF">
            <w:p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utumn 1</w:t>
            </w:r>
          </w:p>
          <w:p w14:paraId="51273EF9" w14:textId="1357C779" w:rsidR="00202A27" w:rsidRDefault="00202A27">
            <w:p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7weeks 1 da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B12068" w14:textId="77777777" w:rsidR="004E6BCF" w:rsidRDefault="004E6BCF">
            <w:p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utumn 2</w:t>
            </w:r>
          </w:p>
          <w:p w14:paraId="33251D63" w14:textId="53BA8887" w:rsidR="00202A27" w:rsidRDefault="00202A27">
            <w:p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7 week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B3B7972" w14:textId="77777777" w:rsidR="004E6BCF" w:rsidRDefault="004E6BCF">
            <w:p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pring 1</w:t>
            </w:r>
          </w:p>
          <w:p w14:paraId="0030ABD1" w14:textId="2CF9F026" w:rsidR="00202A27" w:rsidRDefault="00202A27">
            <w:p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5 weeks 3 day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56989F" w14:textId="77777777" w:rsidR="004E6BCF" w:rsidRDefault="004E6BCF">
            <w:p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Spring 2 </w:t>
            </w:r>
          </w:p>
          <w:p w14:paraId="31E53043" w14:textId="1AB07552" w:rsidR="00202A27" w:rsidRDefault="00202A27">
            <w:p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6 weeks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01EFBF" w14:textId="77777777" w:rsidR="004E6BCF" w:rsidRDefault="004E6BCF">
            <w:p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ummer 1</w:t>
            </w:r>
          </w:p>
          <w:p w14:paraId="387ABC48" w14:textId="346A4CF7" w:rsidR="00202A27" w:rsidRDefault="00202A27">
            <w:p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5 weeks 2 days 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9CF35A" w14:textId="77777777" w:rsidR="004E6BCF" w:rsidRDefault="004E6BCF">
            <w:p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ummer 2</w:t>
            </w:r>
          </w:p>
          <w:p w14:paraId="40795740" w14:textId="1FDAE260" w:rsidR="00202A27" w:rsidRDefault="00202A27">
            <w:p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6 weeks </w:t>
            </w:r>
            <w:r w:rsidR="00CB3D5F">
              <w:rPr>
                <w:rFonts w:cs="Calibri"/>
                <w:b/>
                <w:sz w:val="16"/>
                <w:szCs w:val="16"/>
              </w:rPr>
              <w:t>4</w:t>
            </w:r>
            <w:r>
              <w:rPr>
                <w:rFonts w:cs="Calibri"/>
                <w:b/>
                <w:sz w:val="16"/>
                <w:szCs w:val="16"/>
              </w:rPr>
              <w:t xml:space="preserve"> days </w:t>
            </w:r>
          </w:p>
        </w:tc>
      </w:tr>
      <w:tr w:rsidR="004E6BCF" w14:paraId="1242857E" w14:textId="77777777" w:rsidTr="00047864">
        <w:trPr>
          <w:trHeight w:val="6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ACCF1" w14:textId="77777777" w:rsidR="004E6BCF" w:rsidRPr="00CC31C7" w:rsidRDefault="004E6BCF" w:rsidP="004E6BCF">
            <w:pPr>
              <w:spacing w:line="256" w:lineRule="auto"/>
              <w:rPr>
                <w:rFonts w:cs="Calibri"/>
                <w:b/>
                <w:sz w:val="16"/>
                <w:szCs w:val="16"/>
              </w:rPr>
            </w:pPr>
            <w:r w:rsidRPr="00CC31C7">
              <w:rPr>
                <w:rFonts w:cs="Calibri"/>
                <w:b/>
                <w:sz w:val="16"/>
                <w:szCs w:val="16"/>
              </w:rPr>
              <w:t>TOPIC &amp; OUTINGS/</w:t>
            </w:r>
          </w:p>
          <w:p w14:paraId="7156B659" w14:textId="421518DC" w:rsidR="004E6BCF" w:rsidRPr="00CC31C7" w:rsidRDefault="004E6BCF" w:rsidP="004E6BCF">
            <w:pPr>
              <w:spacing w:line="256" w:lineRule="auto"/>
              <w:rPr>
                <w:rFonts w:cs="Calibri"/>
                <w:b/>
                <w:sz w:val="16"/>
                <w:szCs w:val="16"/>
              </w:rPr>
            </w:pPr>
            <w:r w:rsidRPr="00CC31C7">
              <w:rPr>
                <w:rFonts w:cs="Calibri"/>
                <w:b/>
                <w:sz w:val="16"/>
                <w:szCs w:val="16"/>
              </w:rPr>
              <w:t>VISITO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7B90DF" w14:textId="77777777" w:rsidR="00D836F3" w:rsidRPr="00CC31C7" w:rsidRDefault="00D836F3" w:rsidP="00D836F3">
            <w:pPr>
              <w:spacing w:line="256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CC31C7">
              <w:rPr>
                <w:rFonts w:cs="Calibri"/>
                <w:b/>
                <w:bCs/>
                <w:sz w:val="16"/>
                <w:szCs w:val="16"/>
              </w:rPr>
              <w:t>Pirates</w:t>
            </w:r>
          </w:p>
          <w:p w14:paraId="269E78E2" w14:textId="68719932" w:rsidR="00D836F3" w:rsidRPr="00CC31C7" w:rsidRDefault="00D836F3" w:rsidP="00D836F3">
            <w:pPr>
              <w:pStyle w:val="ListParagraph"/>
              <w:numPr>
                <w:ilvl w:val="0"/>
                <w:numId w:val="3"/>
              </w:numPr>
              <w:spacing w:line="256" w:lineRule="auto"/>
              <w:jc w:val="center"/>
              <w:rPr>
                <w:rFonts w:cs="Calibri"/>
                <w:sz w:val="16"/>
                <w:szCs w:val="16"/>
              </w:rPr>
            </w:pPr>
            <w:r w:rsidRPr="00CC31C7">
              <w:rPr>
                <w:rFonts w:cs="Calibri"/>
                <w:b/>
                <w:bCs/>
                <w:sz w:val="16"/>
                <w:szCs w:val="16"/>
              </w:rPr>
              <w:t>Dress as a pirate for a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A3563B" w14:textId="77777777" w:rsidR="00D836F3" w:rsidRPr="00E44078" w:rsidRDefault="00D836F3" w:rsidP="00D836F3">
            <w:pPr>
              <w:spacing w:line="256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4078">
              <w:rPr>
                <w:rFonts w:cs="Calibri"/>
                <w:b/>
                <w:bCs/>
                <w:sz w:val="16"/>
                <w:szCs w:val="16"/>
              </w:rPr>
              <w:t>Once upon a time</w:t>
            </w:r>
          </w:p>
          <w:p w14:paraId="28903604" w14:textId="1B62FB29" w:rsidR="00A51089" w:rsidRPr="00E44078" w:rsidRDefault="00D836F3" w:rsidP="00D836F3">
            <w:pPr>
              <w:pStyle w:val="ListParagraph"/>
              <w:numPr>
                <w:ilvl w:val="0"/>
                <w:numId w:val="3"/>
              </w:num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44078">
              <w:rPr>
                <w:rFonts w:cs="Calibri"/>
                <w:b/>
                <w:sz w:val="14"/>
                <w:szCs w:val="14"/>
              </w:rPr>
              <w:t>Reverend to hold a pretend wedding</w:t>
            </w:r>
            <w:r w:rsidR="00A51089" w:rsidRPr="00E44078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BFF0EB" w14:textId="77777777" w:rsidR="00D836F3" w:rsidRPr="00E44078" w:rsidRDefault="00D836F3" w:rsidP="00D836F3">
            <w:pPr>
              <w:spacing w:line="256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4078">
              <w:rPr>
                <w:rFonts w:cs="Calibri"/>
                <w:b/>
                <w:bCs/>
                <w:sz w:val="16"/>
                <w:szCs w:val="16"/>
              </w:rPr>
              <w:t xml:space="preserve">Space </w:t>
            </w:r>
          </w:p>
          <w:p w14:paraId="616C4C82" w14:textId="688A2B1B" w:rsidR="00D836F3" w:rsidRPr="00E44078" w:rsidRDefault="00D836F3" w:rsidP="00372D12">
            <w:pPr>
              <w:pStyle w:val="ListParagraph"/>
              <w:numPr>
                <w:ilvl w:val="0"/>
                <w:numId w:val="3"/>
              </w:num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44078">
              <w:rPr>
                <w:rFonts w:cs="Calibri"/>
                <w:b/>
                <w:bCs/>
                <w:sz w:val="16"/>
                <w:szCs w:val="16"/>
              </w:rPr>
              <w:t>Space tent experience</w:t>
            </w:r>
          </w:p>
          <w:p w14:paraId="3F750EF8" w14:textId="126F7648" w:rsidR="000A41D8" w:rsidRPr="00E44078" w:rsidRDefault="000A41D8" w:rsidP="00D836F3">
            <w:pPr>
              <w:spacing w:line="256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393408" w14:textId="2B523D5C" w:rsidR="00D836F3" w:rsidRPr="00CC31C7" w:rsidRDefault="00D836F3" w:rsidP="00D836F3">
            <w:p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Around the world </w:t>
            </w:r>
          </w:p>
          <w:p w14:paraId="1D8DF671" w14:textId="77777777" w:rsidR="00D836F3" w:rsidRPr="00CC31C7" w:rsidRDefault="00D836F3" w:rsidP="00D836F3">
            <w:pPr>
              <w:pStyle w:val="ListParagraph"/>
              <w:numPr>
                <w:ilvl w:val="0"/>
                <w:numId w:val="3"/>
              </w:num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C31C7">
              <w:rPr>
                <w:rFonts w:cs="Calibri"/>
                <w:b/>
                <w:sz w:val="16"/>
                <w:szCs w:val="16"/>
              </w:rPr>
              <w:t xml:space="preserve">Local walk </w:t>
            </w:r>
          </w:p>
          <w:p w14:paraId="08CC1FEE" w14:textId="1B29D48F" w:rsidR="003E7C80" w:rsidRPr="00D836F3" w:rsidRDefault="003E7C80" w:rsidP="00D836F3">
            <w:pPr>
              <w:spacing w:line="256" w:lineRule="auto"/>
              <w:ind w:left="360"/>
              <w:rPr>
                <w:rFonts w:cs="Calibri"/>
                <w:sz w:val="16"/>
                <w:szCs w:val="16"/>
              </w:rPr>
            </w:pPr>
            <w:r w:rsidRPr="00D836F3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BFF256" w14:textId="77777777" w:rsidR="00BA5DAE" w:rsidRDefault="00BA5DAE" w:rsidP="00BA5DAE">
            <w:pPr>
              <w:spacing w:line="25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C31C7">
              <w:rPr>
                <w:rFonts w:cs="Calibri"/>
                <w:b/>
                <w:sz w:val="16"/>
                <w:szCs w:val="16"/>
              </w:rPr>
              <w:t>In the garden</w:t>
            </w:r>
          </w:p>
          <w:p w14:paraId="7CC097DE" w14:textId="77777777" w:rsidR="00BA5DAE" w:rsidRPr="00BA5DAE" w:rsidRDefault="00BA5DAE" w:rsidP="00372D1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Wood Walk</w:t>
            </w:r>
          </w:p>
          <w:p w14:paraId="19F1AD27" w14:textId="69C49CCA" w:rsidR="004E6BCF" w:rsidRPr="00BA5DAE" w:rsidRDefault="004E6BCF" w:rsidP="00BA5DAE">
            <w:pPr>
              <w:spacing w:line="256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53F2D8" w14:textId="77777777" w:rsidR="00BA5DAE" w:rsidRPr="00CC31C7" w:rsidRDefault="00BA5DAE" w:rsidP="00BA5DAE">
            <w:pPr>
              <w:spacing w:line="256" w:lineRule="auto"/>
              <w:jc w:val="center"/>
              <w:rPr>
                <w:rFonts w:cs="Calibri"/>
                <w:sz w:val="16"/>
                <w:szCs w:val="16"/>
              </w:rPr>
            </w:pPr>
            <w:r w:rsidRPr="00CC31C7">
              <w:rPr>
                <w:rFonts w:cs="Calibri"/>
                <w:b/>
                <w:sz w:val="16"/>
                <w:szCs w:val="16"/>
              </w:rPr>
              <w:t xml:space="preserve">Circus </w:t>
            </w:r>
            <w:r w:rsidRPr="00CC31C7">
              <w:rPr>
                <w:rFonts w:cs="Calibri"/>
                <w:sz w:val="16"/>
                <w:szCs w:val="16"/>
              </w:rPr>
              <w:t xml:space="preserve"> </w:t>
            </w:r>
          </w:p>
          <w:p w14:paraId="678C73C7" w14:textId="0E983318" w:rsidR="00BA5DAE" w:rsidRPr="00CC31C7" w:rsidRDefault="00BA5DAE" w:rsidP="00372D1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14267F">
              <w:rPr>
                <w:rFonts w:cs="Calibri"/>
                <w:b/>
                <w:sz w:val="16"/>
                <w:szCs w:val="16"/>
              </w:rPr>
              <w:t>Circus skills workshop</w:t>
            </w:r>
          </w:p>
        </w:tc>
      </w:tr>
      <w:tr w:rsidR="004E6BCF" w14:paraId="703FFFF4" w14:textId="77777777" w:rsidTr="004E6BCF">
        <w:trPr>
          <w:trHeight w:val="6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BE87" w14:textId="77777777" w:rsidR="004E6BCF" w:rsidRPr="00CC31C7" w:rsidRDefault="004E6BCF" w:rsidP="00047864">
            <w:pPr>
              <w:spacing w:line="256" w:lineRule="auto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Engli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62A" w14:textId="5E5BEC9E" w:rsidR="00D836F3" w:rsidRPr="00CC31C7" w:rsidRDefault="00C37EA9" w:rsidP="00D836F3">
            <w:pPr>
              <w:spacing w:line="256" w:lineRule="auto"/>
              <w:rPr>
                <w:b/>
                <w:sz w:val="16"/>
                <w:szCs w:val="16"/>
              </w:rPr>
            </w:pPr>
            <w:r w:rsidRPr="00CC31C7">
              <w:rPr>
                <w:bCs/>
                <w:sz w:val="16"/>
                <w:szCs w:val="16"/>
              </w:rPr>
              <w:t xml:space="preserve"> </w:t>
            </w:r>
            <w:r w:rsidR="00D836F3" w:rsidRPr="00CC31C7">
              <w:rPr>
                <w:b/>
                <w:sz w:val="16"/>
                <w:szCs w:val="16"/>
              </w:rPr>
              <w:t xml:space="preserve"> Texts:</w:t>
            </w:r>
          </w:p>
          <w:p w14:paraId="6DC180BF" w14:textId="1219B8FA" w:rsidR="00D836F3" w:rsidRPr="00CB451E" w:rsidRDefault="00D836F3" w:rsidP="00D836F3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16"/>
                <w:szCs w:val="16"/>
              </w:rPr>
            </w:pPr>
            <w:r w:rsidRPr="00CB451E">
              <w:rPr>
                <w:sz w:val="16"/>
                <w:szCs w:val="16"/>
              </w:rPr>
              <w:t>Night Pirates</w:t>
            </w:r>
          </w:p>
          <w:p w14:paraId="7FDA0A16" w14:textId="6CCECF9C" w:rsidR="00D836F3" w:rsidRPr="00CB451E" w:rsidRDefault="00D836F3" w:rsidP="00D836F3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16"/>
                <w:szCs w:val="16"/>
              </w:rPr>
            </w:pPr>
            <w:r w:rsidRPr="00CB451E">
              <w:rPr>
                <w:sz w:val="16"/>
                <w:szCs w:val="16"/>
              </w:rPr>
              <w:t>The Pirates Next Door</w:t>
            </w:r>
          </w:p>
          <w:p w14:paraId="54FF8437" w14:textId="5A429E0E" w:rsidR="00D836F3" w:rsidRPr="00CB451E" w:rsidRDefault="00D836F3" w:rsidP="00D836F3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16"/>
                <w:szCs w:val="16"/>
              </w:rPr>
            </w:pPr>
            <w:r w:rsidRPr="00CB451E">
              <w:rPr>
                <w:sz w:val="16"/>
                <w:szCs w:val="16"/>
              </w:rPr>
              <w:t>Pirates love underpants</w:t>
            </w:r>
          </w:p>
          <w:p w14:paraId="33750B6F" w14:textId="77777777" w:rsidR="00D836F3" w:rsidRPr="00CB451E" w:rsidRDefault="00D836F3" w:rsidP="00D836F3">
            <w:pPr>
              <w:spacing w:line="256" w:lineRule="auto"/>
              <w:rPr>
                <w:sz w:val="16"/>
                <w:szCs w:val="16"/>
              </w:rPr>
            </w:pPr>
          </w:p>
          <w:p w14:paraId="2C447878" w14:textId="28AD6D76" w:rsidR="00D836F3" w:rsidRPr="00CB451E" w:rsidRDefault="00D836F3" w:rsidP="00D836F3">
            <w:pPr>
              <w:spacing w:line="256" w:lineRule="auto"/>
              <w:rPr>
                <w:b/>
                <w:sz w:val="16"/>
                <w:szCs w:val="16"/>
              </w:rPr>
            </w:pPr>
            <w:r w:rsidRPr="00CB451E">
              <w:rPr>
                <w:b/>
                <w:sz w:val="16"/>
                <w:szCs w:val="16"/>
              </w:rPr>
              <w:t>Writing opportunities:</w:t>
            </w:r>
          </w:p>
          <w:p w14:paraId="204D01DD" w14:textId="583EE455" w:rsidR="00861217" w:rsidRPr="00CB451E" w:rsidRDefault="00861217" w:rsidP="00D836F3">
            <w:pPr>
              <w:spacing w:line="256" w:lineRule="auto"/>
              <w:rPr>
                <w:sz w:val="16"/>
                <w:szCs w:val="16"/>
              </w:rPr>
            </w:pPr>
            <w:r w:rsidRPr="00CB451E">
              <w:rPr>
                <w:sz w:val="16"/>
                <w:szCs w:val="16"/>
              </w:rPr>
              <w:t>To write labels and captions</w:t>
            </w:r>
          </w:p>
          <w:p w14:paraId="5AF65EC9" w14:textId="77777777" w:rsidR="00D836F3" w:rsidRPr="00CB451E" w:rsidRDefault="00D836F3" w:rsidP="00D836F3">
            <w:pPr>
              <w:spacing w:line="256" w:lineRule="auto"/>
              <w:rPr>
                <w:sz w:val="16"/>
                <w:szCs w:val="16"/>
              </w:rPr>
            </w:pPr>
            <w:r w:rsidRPr="00CB451E">
              <w:rPr>
                <w:sz w:val="16"/>
                <w:szCs w:val="16"/>
              </w:rPr>
              <w:t>To write a postcard</w:t>
            </w:r>
          </w:p>
          <w:p w14:paraId="6A0F5EB3" w14:textId="77777777" w:rsidR="00C37EA9" w:rsidRPr="00CB451E" w:rsidRDefault="00D836F3" w:rsidP="00D836F3">
            <w:pPr>
              <w:spacing w:line="256" w:lineRule="auto"/>
              <w:rPr>
                <w:sz w:val="16"/>
                <w:szCs w:val="16"/>
              </w:rPr>
            </w:pPr>
            <w:r w:rsidRPr="00CB451E">
              <w:rPr>
                <w:sz w:val="16"/>
                <w:szCs w:val="16"/>
              </w:rPr>
              <w:t>Alliterative pirate names</w:t>
            </w:r>
          </w:p>
          <w:p w14:paraId="09BE8686" w14:textId="77777777" w:rsidR="00D836F3" w:rsidRPr="00CB451E" w:rsidRDefault="00861217" w:rsidP="00D836F3">
            <w:pPr>
              <w:spacing w:line="256" w:lineRule="auto"/>
              <w:rPr>
                <w:bCs/>
                <w:sz w:val="16"/>
                <w:szCs w:val="16"/>
              </w:rPr>
            </w:pPr>
            <w:r w:rsidRPr="00CB451E">
              <w:rPr>
                <w:bCs/>
                <w:sz w:val="16"/>
                <w:szCs w:val="16"/>
              </w:rPr>
              <w:t xml:space="preserve">To create a wanted poster </w:t>
            </w:r>
          </w:p>
          <w:p w14:paraId="3B3F88C5" w14:textId="77777777" w:rsidR="00861217" w:rsidRDefault="00861217" w:rsidP="00D836F3">
            <w:pPr>
              <w:spacing w:line="256" w:lineRule="auto"/>
              <w:rPr>
                <w:bCs/>
                <w:sz w:val="16"/>
                <w:szCs w:val="16"/>
              </w:rPr>
            </w:pPr>
            <w:r w:rsidRPr="00CB451E">
              <w:rPr>
                <w:bCs/>
                <w:sz w:val="16"/>
                <w:szCs w:val="16"/>
              </w:rPr>
              <w:t>To write a poem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5DF0DC7B" w14:textId="7C0E6015" w:rsidR="00861217" w:rsidRPr="00CB451E" w:rsidRDefault="00861217" w:rsidP="00CB451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79D" w14:textId="77777777" w:rsidR="00D836F3" w:rsidRPr="00CB451E" w:rsidRDefault="00D836F3" w:rsidP="00D836F3">
            <w:pPr>
              <w:spacing w:line="256" w:lineRule="auto"/>
              <w:rPr>
                <w:bCs/>
                <w:sz w:val="16"/>
                <w:szCs w:val="16"/>
              </w:rPr>
            </w:pPr>
            <w:r w:rsidRPr="00CB451E">
              <w:rPr>
                <w:b/>
                <w:bCs/>
                <w:sz w:val="16"/>
                <w:szCs w:val="16"/>
              </w:rPr>
              <w:t>Texts:</w:t>
            </w:r>
            <w:r w:rsidRPr="00CB451E">
              <w:rPr>
                <w:bCs/>
                <w:sz w:val="16"/>
                <w:szCs w:val="16"/>
              </w:rPr>
              <w:t xml:space="preserve"> </w:t>
            </w:r>
          </w:p>
          <w:p w14:paraId="63E7C24A" w14:textId="77777777" w:rsidR="00D836F3" w:rsidRPr="00CB451E" w:rsidRDefault="00D836F3" w:rsidP="00D836F3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bCs/>
                <w:sz w:val="16"/>
                <w:szCs w:val="16"/>
              </w:rPr>
            </w:pPr>
            <w:r w:rsidRPr="00CB451E">
              <w:rPr>
                <w:bCs/>
                <w:sz w:val="16"/>
                <w:szCs w:val="16"/>
              </w:rPr>
              <w:t>Three Little Pigs</w:t>
            </w:r>
          </w:p>
          <w:p w14:paraId="0DE016C9" w14:textId="0AE5A7D3" w:rsidR="00D836F3" w:rsidRPr="00CB451E" w:rsidRDefault="00D836F3" w:rsidP="00D836F3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bCs/>
                <w:sz w:val="16"/>
                <w:szCs w:val="16"/>
              </w:rPr>
            </w:pPr>
            <w:r w:rsidRPr="00CB451E">
              <w:rPr>
                <w:bCs/>
                <w:sz w:val="16"/>
                <w:szCs w:val="16"/>
              </w:rPr>
              <w:t>Little Red Hen</w:t>
            </w:r>
          </w:p>
          <w:p w14:paraId="2763F723" w14:textId="19EA841D" w:rsidR="00CB451E" w:rsidRPr="00CB451E" w:rsidRDefault="00CB451E" w:rsidP="00CB451E">
            <w:pPr>
              <w:spacing w:line="256" w:lineRule="auto"/>
              <w:rPr>
                <w:bCs/>
                <w:sz w:val="16"/>
                <w:szCs w:val="16"/>
              </w:rPr>
            </w:pPr>
          </w:p>
          <w:p w14:paraId="54DB1643" w14:textId="73F1FE59" w:rsidR="00CB451E" w:rsidRPr="00CB451E" w:rsidRDefault="00CB451E" w:rsidP="00CB451E">
            <w:pPr>
              <w:spacing w:line="256" w:lineRule="auto"/>
              <w:rPr>
                <w:bCs/>
                <w:sz w:val="16"/>
                <w:szCs w:val="16"/>
              </w:rPr>
            </w:pPr>
          </w:p>
          <w:p w14:paraId="25B79FC2" w14:textId="1C7306E5" w:rsidR="00CB451E" w:rsidRDefault="00CB451E" w:rsidP="00CB451E">
            <w:pPr>
              <w:spacing w:line="256" w:lineRule="auto"/>
              <w:rPr>
                <w:bCs/>
                <w:sz w:val="16"/>
                <w:szCs w:val="16"/>
              </w:rPr>
            </w:pPr>
          </w:p>
          <w:p w14:paraId="03DC476D" w14:textId="77777777" w:rsidR="00CB451E" w:rsidRPr="00CB451E" w:rsidRDefault="00CB451E" w:rsidP="00CB451E">
            <w:pPr>
              <w:spacing w:line="256" w:lineRule="auto"/>
              <w:rPr>
                <w:bCs/>
                <w:sz w:val="16"/>
                <w:szCs w:val="16"/>
              </w:rPr>
            </w:pPr>
          </w:p>
          <w:p w14:paraId="68D6C64E" w14:textId="77777777" w:rsidR="00D836F3" w:rsidRPr="00CB451E" w:rsidRDefault="00D836F3" w:rsidP="00D836F3">
            <w:pPr>
              <w:spacing w:line="256" w:lineRule="auto"/>
              <w:rPr>
                <w:b/>
                <w:bCs/>
                <w:sz w:val="16"/>
                <w:szCs w:val="16"/>
              </w:rPr>
            </w:pPr>
            <w:r w:rsidRPr="00CB451E">
              <w:rPr>
                <w:b/>
                <w:bCs/>
                <w:sz w:val="16"/>
                <w:szCs w:val="16"/>
              </w:rPr>
              <w:t>Writing opportunities:</w:t>
            </w:r>
          </w:p>
          <w:p w14:paraId="12827B66" w14:textId="77777777" w:rsidR="00D836F3" w:rsidRPr="00CB451E" w:rsidRDefault="00D836F3" w:rsidP="00D836F3">
            <w:pPr>
              <w:spacing w:line="256" w:lineRule="auto"/>
              <w:rPr>
                <w:bCs/>
                <w:sz w:val="16"/>
                <w:szCs w:val="16"/>
              </w:rPr>
            </w:pPr>
            <w:r w:rsidRPr="00CB451E">
              <w:rPr>
                <w:bCs/>
                <w:sz w:val="16"/>
                <w:szCs w:val="16"/>
              </w:rPr>
              <w:t xml:space="preserve">To write a Re-count </w:t>
            </w:r>
          </w:p>
          <w:p w14:paraId="32C4C276" w14:textId="77777777" w:rsidR="00D836F3" w:rsidRPr="00CB451E" w:rsidRDefault="00D836F3" w:rsidP="00D836F3">
            <w:pPr>
              <w:spacing w:line="256" w:lineRule="auto"/>
              <w:rPr>
                <w:bCs/>
                <w:sz w:val="16"/>
                <w:szCs w:val="16"/>
              </w:rPr>
            </w:pPr>
            <w:r w:rsidRPr="00CB451E">
              <w:rPr>
                <w:bCs/>
                <w:sz w:val="16"/>
                <w:szCs w:val="16"/>
              </w:rPr>
              <w:t>To use adjectives</w:t>
            </w:r>
          </w:p>
          <w:p w14:paraId="57853532" w14:textId="77777777" w:rsidR="00D836F3" w:rsidRPr="00CB451E" w:rsidRDefault="00D836F3" w:rsidP="00D836F3">
            <w:pPr>
              <w:spacing w:line="256" w:lineRule="auto"/>
              <w:rPr>
                <w:bCs/>
                <w:sz w:val="16"/>
                <w:szCs w:val="16"/>
              </w:rPr>
            </w:pPr>
            <w:r w:rsidRPr="00CB451E">
              <w:rPr>
                <w:bCs/>
                <w:sz w:val="16"/>
                <w:szCs w:val="16"/>
              </w:rPr>
              <w:t>To plan a story</w:t>
            </w:r>
          </w:p>
          <w:p w14:paraId="2C56B34E" w14:textId="77777777" w:rsidR="00D836F3" w:rsidRPr="00CB451E" w:rsidRDefault="00D836F3" w:rsidP="00D836F3">
            <w:pPr>
              <w:spacing w:line="256" w:lineRule="auto"/>
              <w:rPr>
                <w:bCs/>
                <w:sz w:val="16"/>
                <w:szCs w:val="16"/>
              </w:rPr>
            </w:pPr>
            <w:r w:rsidRPr="00CB451E">
              <w:rPr>
                <w:bCs/>
                <w:sz w:val="16"/>
                <w:szCs w:val="16"/>
              </w:rPr>
              <w:t>To alter a traditional tale</w:t>
            </w:r>
          </w:p>
          <w:p w14:paraId="15297FA5" w14:textId="77777777" w:rsidR="00D836F3" w:rsidRPr="00CB451E" w:rsidRDefault="00D836F3" w:rsidP="00D836F3">
            <w:pPr>
              <w:spacing w:line="256" w:lineRule="auto"/>
              <w:rPr>
                <w:bCs/>
                <w:sz w:val="16"/>
                <w:szCs w:val="16"/>
              </w:rPr>
            </w:pPr>
            <w:r w:rsidRPr="00CB451E">
              <w:rPr>
                <w:bCs/>
                <w:sz w:val="16"/>
                <w:szCs w:val="16"/>
              </w:rPr>
              <w:t>To write instructions</w:t>
            </w:r>
          </w:p>
          <w:p w14:paraId="08DBF7CB" w14:textId="77777777" w:rsidR="00D836F3" w:rsidRPr="00CB451E" w:rsidRDefault="00D836F3" w:rsidP="00D836F3">
            <w:pPr>
              <w:spacing w:line="256" w:lineRule="auto"/>
              <w:rPr>
                <w:bCs/>
                <w:sz w:val="16"/>
                <w:szCs w:val="16"/>
              </w:rPr>
            </w:pPr>
            <w:r w:rsidRPr="00CB451E">
              <w:rPr>
                <w:bCs/>
                <w:sz w:val="16"/>
                <w:szCs w:val="16"/>
              </w:rPr>
              <w:t>To sequence a story</w:t>
            </w:r>
          </w:p>
          <w:p w14:paraId="79BDEA1A" w14:textId="77777777" w:rsidR="00D836F3" w:rsidRPr="00CB451E" w:rsidRDefault="00D836F3" w:rsidP="00D836F3">
            <w:pPr>
              <w:spacing w:line="256" w:lineRule="auto"/>
              <w:rPr>
                <w:bCs/>
                <w:sz w:val="16"/>
                <w:szCs w:val="16"/>
              </w:rPr>
            </w:pPr>
            <w:r w:rsidRPr="00CB451E">
              <w:rPr>
                <w:bCs/>
                <w:sz w:val="16"/>
                <w:szCs w:val="16"/>
              </w:rPr>
              <w:t>To write a diary</w:t>
            </w:r>
          </w:p>
          <w:p w14:paraId="05CAF2F7" w14:textId="77777777" w:rsidR="00D836F3" w:rsidRPr="00E44078" w:rsidRDefault="00D836F3" w:rsidP="00D836F3">
            <w:pPr>
              <w:spacing w:line="256" w:lineRule="auto"/>
              <w:rPr>
                <w:bCs/>
                <w:sz w:val="16"/>
                <w:szCs w:val="16"/>
              </w:rPr>
            </w:pPr>
            <w:r w:rsidRPr="00CB451E">
              <w:rPr>
                <w:bCs/>
                <w:sz w:val="16"/>
                <w:szCs w:val="16"/>
              </w:rPr>
              <w:t>To edit work</w:t>
            </w:r>
            <w:r w:rsidRPr="00E44078">
              <w:rPr>
                <w:bCs/>
                <w:sz w:val="16"/>
                <w:szCs w:val="16"/>
              </w:rPr>
              <w:t xml:space="preserve"> </w:t>
            </w:r>
          </w:p>
          <w:p w14:paraId="0C2AC672" w14:textId="60579EC6" w:rsidR="007F7863" w:rsidRPr="00E44078" w:rsidRDefault="007F7863" w:rsidP="00CB451E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D6E6" w14:textId="77777777" w:rsidR="00D836F3" w:rsidRPr="00E44078" w:rsidRDefault="00D836F3" w:rsidP="00D836F3">
            <w:pPr>
              <w:spacing w:line="256" w:lineRule="auto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Texts:</w:t>
            </w:r>
          </w:p>
          <w:p w14:paraId="7DB1AECE" w14:textId="77777777" w:rsidR="00D836F3" w:rsidRPr="00CB451E" w:rsidRDefault="00D836F3" w:rsidP="00D836F3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16"/>
                <w:szCs w:val="16"/>
              </w:rPr>
            </w:pPr>
            <w:r w:rsidRPr="00CB451E">
              <w:rPr>
                <w:sz w:val="16"/>
                <w:szCs w:val="16"/>
              </w:rPr>
              <w:t xml:space="preserve">Whatever next </w:t>
            </w:r>
          </w:p>
          <w:p w14:paraId="09843A86" w14:textId="0D87DB6D" w:rsidR="00B07C2F" w:rsidRPr="00CB451E" w:rsidRDefault="00D836F3" w:rsidP="00E44078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16"/>
                <w:szCs w:val="16"/>
              </w:rPr>
            </w:pPr>
            <w:r w:rsidRPr="00CB451E">
              <w:rPr>
                <w:sz w:val="16"/>
                <w:szCs w:val="16"/>
              </w:rPr>
              <w:t>The Darkest Dark</w:t>
            </w:r>
          </w:p>
          <w:p w14:paraId="7E8F9624" w14:textId="395285C8" w:rsidR="00D836F3" w:rsidRDefault="00D836F3" w:rsidP="00D836F3">
            <w:pPr>
              <w:spacing w:line="256" w:lineRule="auto"/>
              <w:rPr>
                <w:sz w:val="16"/>
                <w:szCs w:val="16"/>
              </w:rPr>
            </w:pPr>
          </w:p>
          <w:p w14:paraId="2DE31243" w14:textId="7B406E8D" w:rsidR="00CB451E" w:rsidRDefault="00CB451E" w:rsidP="00D836F3">
            <w:pPr>
              <w:spacing w:line="256" w:lineRule="auto"/>
              <w:rPr>
                <w:sz w:val="16"/>
                <w:szCs w:val="16"/>
              </w:rPr>
            </w:pPr>
          </w:p>
          <w:p w14:paraId="71DE0BBC" w14:textId="6E751684" w:rsidR="00CB451E" w:rsidRDefault="00CB451E" w:rsidP="00D836F3">
            <w:pPr>
              <w:spacing w:line="256" w:lineRule="auto"/>
              <w:rPr>
                <w:sz w:val="16"/>
                <w:szCs w:val="16"/>
              </w:rPr>
            </w:pPr>
          </w:p>
          <w:p w14:paraId="35C4A616" w14:textId="54247CF9" w:rsidR="00CB451E" w:rsidRPr="00E44078" w:rsidRDefault="00CB451E" w:rsidP="00D836F3">
            <w:pPr>
              <w:spacing w:line="256" w:lineRule="auto"/>
              <w:rPr>
                <w:sz w:val="16"/>
                <w:szCs w:val="16"/>
              </w:rPr>
            </w:pPr>
          </w:p>
          <w:p w14:paraId="657FE29B" w14:textId="77777777" w:rsidR="00D836F3" w:rsidRPr="00E44078" w:rsidRDefault="00D836F3" w:rsidP="00D836F3">
            <w:pPr>
              <w:spacing w:line="256" w:lineRule="auto"/>
              <w:rPr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Writing opportunities:</w:t>
            </w:r>
            <w:r w:rsidRPr="00E44078">
              <w:rPr>
                <w:sz w:val="16"/>
                <w:szCs w:val="16"/>
              </w:rPr>
              <w:t xml:space="preserve"> </w:t>
            </w:r>
          </w:p>
          <w:p w14:paraId="76253424" w14:textId="77777777" w:rsidR="00D836F3" w:rsidRPr="00CB451E" w:rsidRDefault="00D836F3" w:rsidP="00D836F3">
            <w:pPr>
              <w:spacing w:line="256" w:lineRule="auto"/>
              <w:rPr>
                <w:bCs/>
                <w:sz w:val="16"/>
                <w:szCs w:val="16"/>
              </w:rPr>
            </w:pPr>
            <w:r w:rsidRPr="00CB451E">
              <w:rPr>
                <w:bCs/>
                <w:sz w:val="16"/>
                <w:szCs w:val="16"/>
              </w:rPr>
              <w:t>To write a recount</w:t>
            </w:r>
          </w:p>
          <w:p w14:paraId="2E72EE1D" w14:textId="5F8686ED" w:rsidR="00D836F3" w:rsidRPr="00CB451E" w:rsidRDefault="00E44078" w:rsidP="00D836F3">
            <w:pPr>
              <w:rPr>
                <w:sz w:val="16"/>
                <w:szCs w:val="16"/>
              </w:rPr>
            </w:pPr>
            <w:r w:rsidRPr="00CB451E">
              <w:rPr>
                <w:sz w:val="16"/>
                <w:szCs w:val="16"/>
              </w:rPr>
              <w:t>Label rockets</w:t>
            </w:r>
          </w:p>
          <w:p w14:paraId="60D06705" w14:textId="512E17EE" w:rsidR="00D836F3" w:rsidRDefault="00E44078" w:rsidP="00D836F3">
            <w:pPr>
              <w:rPr>
                <w:sz w:val="16"/>
                <w:szCs w:val="16"/>
              </w:rPr>
            </w:pPr>
            <w:r w:rsidRPr="00CB451E">
              <w:rPr>
                <w:sz w:val="16"/>
                <w:szCs w:val="16"/>
              </w:rPr>
              <w:t>To write a list</w:t>
            </w:r>
            <w:r w:rsidRPr="00E44078">
              <w:rPr>
                <w:sz w:val="16"/>
                <w:szCs w:val="16"/>
              </w:rPr>
              <w:t xml:space="preserve"> </w:t>
            </w:r>
          </w:p>
          <w:p w14:paraId="7058DA80" w14:textId="3CDB2FFB" w:rsidR="00CB451E" w:rsidRPr="00E44078" w:rsidRDefault="00CB451E" w:rsidP="00D83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chronological report</w:t>
            </w:r>
          </w:p>
          <w:p w14:paraId="360D1F1B" w14:textId="77777777" w:rsidR="00D836F3" w:rsidRPr="00CB451E" w:rsidRDefault="00D836F3" w:rsidP="00D836F3">
            <w:pPr>
              <w:rPr>
                <w:sz w:val="16"/>
                <w:szCs w:val="16"/>
              </w:rPr>
            </w:pPr>
            <w:r w:rsidRPr="00CB451E">
              <w:rPr>
                <w:sz w:val="16"/>
                <w:szCs w:val="16"/>
              </w:rPr>
              <w:t>Descriptive language – moon poems</w:t>
            </w:r>
          </w:p>
          <w:p w14:paraId="32ED402F" w14:textId="77777777" w:rsidR="00D836F3" w:rsidRPr="00CB451E" w:rsidRDefault="00D836F3" w:rsidP="00D836F3">
            <w:pPr>
              <w:rPr>
                <w:sz w:val="16"/>
                <w:szCs w:val="16"/>
              </w:rPr>
            </w:pPr>
            <w:r w:rsidRPr="00CB451E">
              <w:rPr>
                <w:sz w:val="16"/>
                <w:szCs w:val="16"/>
              </w:rPr>
              <w:t>Writing fantasy story set on a planet</w:t>
            </w:r>
          </w:p>
          <w:p w14:paraId="52C42A75" w14:textId="77777777" w:rsidR="00D836F3" w:rsidRPr="00E44078" w:rsidRDefault="00D836F3" w:rsidP="00D836F3">
            <w:pPr>
              <w:rPr>
                <w:sz w:val="16"/>
                <w:szCs w:val="16"/>
              </w:rPr>
            </w:pPr>
            <w:r w:rsidRPr="00CB451E">
              <w:rPr>
                <w:sz w:val="16"/>
                <w:szCs w:val="16"/>
              </w:rPr>
              <w:t>Space poems</w:t>
            </w:r>
            <w:r w:rsidRPr="00E44078">
              <w:rPr>
                <w:sz w:val="16"/>
                <w:szCs w:val="16"/>
              </w:rPr>
              <w:t xml:space="preserve"> </w:t>
            </w:r>
          </w:p>
          <w:p w14:paraId="46F0C14C" w14:textId="77777777" w:rsidR="004E6BCF" w:rsidRPr="00E44078" w:rsidRDefault="004E6BCF" w:rsidP="00047864">
            <w:pPr>
              <w:spacing w:line="256" w:lineRule="auto"/>
              <w:rPr>
                <w:bCs/>
                <w:sz w:val="16"/>
                <w:szCs w:val="16"/>
              </w:rPr>
            </w:pPr>
          </w:p>
          <w:p w14:paraId="1D346E75" w14:textId="77777777" w:rsidR="004E6BCF" w:rsidRPr="00E44078" w:rsidRDefault="004E6BCF" w:rsidP="00047864">
            <w:pPr>
              <w:spacing w:line="256" w:lineRule="auto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BAD" w14:textId="77777777" w:rsidR="00D836F3" w:rsidRPr="00CC31C7" w:rsidRDefault="00D836F3" w:rsidP="00D836F3">
            <w:pPr>
              <w:spacing w:line="256" w:lineRule="auto"/>
              <w:rPr>
                <w:b/>
                <w:bCs/>
                <w:sz w:val="16"/>
                <w:szCs w:val="16"/>
              </w:rPr>
            </w:pPr>
            <w:r w:rsidRPr="00CC31C7">
              <w:rPr>
                <w:b/>
                <w:bCs/>
                <w:sz w:val="16"/>
                <w:szCs w:val="16"/>
              </w:rPr>
              <w:t>Texts:</w:t>
            </w:r>
          </w:p>
          <w:p w14:paraId="63680A32" w14:textId="76BDC2FD" w:rsidR="00D836F3" w:rsidRPr="00093594" w:rsidRDefault="00E44078" w:rsidP="00D836F3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bCs/>
                <w:sz w:val="16"/>
                <w:szCs w:val="16"/>
              </w:rPr>
            </w:pPr>
            <w:r w:rsidRPr="00093594">
              <w:rPr>
                <w:bCs/>
                <w:sz w:val="16"/>
                <w:szCs w:val="16"/>
              </w:rPr>
              <w:t>The Naughty Bus</w:t>
            </w:r>
          </w:p>
          <w:p w14:paraId="295C1188" w14:textId="0E11A4B4" w:rsidR="00D836F3" w:rsidRPr="00093594" w:rsidRDefault="00E44078" w:rsidP="00D836F3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bCs/>
                <w:sz w:val="16"/>
                <w:szCs w:val="16"/>
              </w:rPr>
            </w:pPr>
            <w:r w:rsidRPr="00093594">
              <w:rPr>
                <w:bCs/>
                <w:sz w:val="16"/>
                <w:szCs w:val="16"/>
              </w:rPr>
              <w:t xml:space="preserve">Tell me a dragon </w:t>
            </w:r>
          </w:p>
          <w:p w14:paraId="713FAE4B" w14:textId="77777777" w:rsidR="00093594" w:rsidRDefault="00E44078" w:rsidP="00D836F3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bCs/>
                <w:sz w:val="16"/>
                <w:szCs w:val="16"/>
              </w:rPr>
            </w:pPr>
            <w:r w:rsidRPr="00093594">
              <w:rPr>
                <w:bCs/>
                <w:sz w:val="16"/>
                <w:szCs w:val="16"/>
              </w:rPr>
              <w:t xml:space="preserve">A selection of Non </w:t>
            </w:r>
          </w:p>
          <w:p w14:paraId="55E84C7B" w14:textId="330E6404" w:rsidR="00E44078" w:rsidRDefault="00E44078" w:rsidP="00093594">
            <w:pPr>
              <w:pStyle w:val="ListParagraph"/>
              <w:spacing w:line="256" w:lineRule="auto"/>
              <w:rPr>
                <w:bCs/>
                <w:sz w:val="16"/>
                <w:szCs w:val="16"/>
              </w:rPr>
            </w:pPr>
            <w:r w:rsidRPr="00093594">
              <w:rPr>
                <w:bCs/>
                <w:sz w:val="16"/>
                <w:szCs w:val="16"/>
              </w:rPr>
              <w:t>fiction books</w:t>
            </w:r>
          </w:p>
          <w:p w14:paraId="4A1FAF2A" w14:textId="3C8FC390" w:rsidR="00093594" w:rsidRDefault="00093594" w:rsidP="00093594">
            <w:pPr>
              <w:pStyle w:val="ListParagraph"/>
              <w:spacing w:line="256" w:lineRule="auto"/>
              <w:rPr>
                <w:bCs/>
                <w:sz w:val="16"/>
                <w:szCs w:val="16"/>
              </w:rPr>
            </w:pPr>
          </w:p>
          <w:p w14:paraId="724E34F7" w14:textId="77777777" w:rsidR="00093594" w:rsidRPr="00093594" w:rsidRDefault="00093594" w:rsidP="00093594">
            <w:pPr>
              <w:pStyle w:val="ListParagraph"/>
              <w:spacing w:line="256" w:lineRule="auto"/>
              <w:rPr>
                <w:bCs/>
                <w:sz w:val="16"/>
                <w:szCs w:val="16"/>
              </w:rPr>
            </w:pPr>
          </w:p>
          <w:p w14:paraId="4C19616D" w14:textId="77777777" w:rsidR="00D836F3" w:rsidRPr="00CC31C7" w:rsidRDefault="00D836F3" w:rsidP="00D836F3">
            <w:pPr>
              <w:spacing w:line="256" w:lineRule="auto"/>
              <w:rPr>
                <w:b/>
                <w:bCs/>
                <w:sz w:val="16"/>
                <w:szCs w:val="16"/>
              </w:rPr>
            </w:pPr>
            <w:r w:rsidRPr="00CC31C7">
              <w:rPr>
                <w:b/>
                <w:bCs/>
                <w:sz w:val="16"/>
                <w:szCs w:val="16"/>
              </w:rPr>
              <w:t>Writing opportunities:</w:t>
            </w:r>
          </w:p>
          <w:p w14:paraId="5E9BDBE0" w14:textId="4F0AF57C" w:rsidR="00E44078" w:rsidRPr="00093594" w:rsidRDefault="00AB26D4" w:rsidP="00D836F3">
            <w:pPr>
              <w:spacing w:line="256" w:lineRule="auto"/>
              <w:rPr>
                <w:bCs/>
                <w:sz w:val="16"/>
                <w:szCs w:val="16"/>
              </w:rPr>
            </w:pPr>
            <w:r w:rsidRPr="00093594">
              <w:rPr>
                <w:bCs/>
                <w:sz w:val="16"/>
                <w:szCs w:val="16"/>
              </w:rPr>
              <w:t xml:space="preserve">To use conjunctions </w:t>
            </w:r>
          </w:p>
          <w:p w14:paraId="2085E36E" w14:textId="0C9FD579" w:rsidR="00E44078" w:rsidRPr="00093594" w:rsidRDefault="00E44078" w:rsidP="00D836F3">
            <w:pPr>
              <w:spacing w:line="256" w:lineRule="auto"/>
              <w:rPr>
                <w:bCs/>
                <w:sz w:val="16"/>
                <w:szCs w:val="16"/>
              </w:rPr>
            </w:pPr>
            <w:r w:rsidRPr="00093594">
              <w:rPr>
                <w:bCs/>
                <w:sz w:val="16"/>
                <w:szCs w:val="16"/>
              </w:rPr>
              <w:t xml:space="preserve">To use prepositions </w:t>
            </w:r>
          </w:p>
          <w:p w14:paraId="24008B0A" w14:textId="349C6B4E" w:rsidR="00D836F3" w:rsidRDefault="00D836F3" w:rsidP="00D836F3">
            <w:pPr>
              <w:spacing w:line="256" w:lineRule="auto"/>
              <w:rPr>
                <w:bCs/>
                <w:sz w:val="16"/>
                <w:szCs w:val="16"/>
              </w:rPr>
            </w:pPr>
            <w:r w:rsidRPr="00093594">
              <w:rPr>
                <w:bCs/>
                <w:sz w:val="16"/>
                <w:szCs w:val="16"/>
              </w:rPr>
              <w:t>Poetry</w:t>
            </w:r>
          </w:p>
          <w:p w14:paraId="6FCD4F8C" w14:textId="67FA9945" w:rsidR="00093594" w:rsidRPr="009F07AF" w:rsidRDefault="00093594" w:rsidP="00D836F3">
            <w:pPr>
              <w:spacing w:line="25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tory writing </w:t>
            </w:r>
          </w:p>
          <w:p w14:paraId="37F618B2" w14:textId="77777777" w:rsidR="00D836F3" w:rsidRPr="00CC31C7" w:rsidRDefault="00D836F3" w:rsidP="00D836F3">
            <w:pPr>
              <w:spacing w:line="256" w:lineRule="auto"/>
              <w:rPr>
                <w:bCs/>
                <w:sz w:val="16"/>
                <w:szCs w:val="16"/>
              </w:rPr>
            </w:pPr>
          </w:p>
          <w:p w14:paraId="724BCCC7" w14:textId="77777777" w:rsidR="004E6BCF" w:rsidRPr="00CC31C7" w:rsidRDefault="004E6BCF" w:rsidP="00047864">
            <w:pPr>
              <w:spacing w:line="256" w:lineRule="auto"/>
              <w:rPr>
                <w:sz w:val="16"/>
                <w:szCs w:val="16"/>
              </w:rPr>
            </w:pPr>
          </w:p>
          <w:p w14:paraId="3AEB1C0A" w14:textId="6F59B0D1" w:rsidR="004E6BCF" w:rsidRPr="00CC31C7" w:rsidRDefault="004E6BCF" w:rsidP="00047864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E57" w14:textId="4E45B5CD" w:rsidR="00BA5DAE" w:rsidRDefault="00BA5DAE" w:rsidP="00BA5DAE">
            <w:pPr>
              <w:spacing w:line="256" w:lineRule="auto"/>
              <w:rPr>
                <w:b/>
                <w:bCs/>
                <w:sz w:val="16"/>
                <w:szCs w:val="16"/>
              </w:rPr>
            </w:pPr>
            <w:r w:rsidRPr="00CC31C7">
              <w:rPr>
                <w:b/>
                <w:bCs/>
                <w:sz w:val="16"/>
                <w:szCs w:val="16"/>
              </w:rPr>
              <w:t>Texts:</w:t>
            </w:r>
          </w:p>
          <w:p w14:paraId="635C6631" w14:textId="08D0A511" w:rsidR="001B45FD" w:rsidRPr="00E546FD" w:rsidRDefault="001B45FD" w:rsidP="001B45FD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bCs/>
                <w:sz w:val="16"/>
                <w:szCs w:val="16"/>
              </w:rPr>
            </w:pPr>
            <w:r w:rsidRPr="00E546FD">
              <w:rPr>
                <w:bCs/>
                <w:sz w:val="16"/>
                <w:szCs w:val="16"/>
              </w:rPr>
              <w:t>The Tiny Seed</w:t>
            </w:r>
          </w:p>
          <w:p w14:paraId="136B9673" w14:textId="77777777" w:rsidR="00BA5DAE" w:rsidRPr="00E546FD" w:rsidRDefault="00BA5DAE" w:rsidP="00BA5DAE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bCs/>
                <w:sz w:val="16"/>
                <w:szCs w:val="16"/>
              </w:rPr>
            </w:pPr>
            <w:r w:rsidRPr="00E546FD">
              <w:rPr>
                <w:bCs/>
                <w:sz w:val="16"/>
                <w:szCs w:val="16"/>
              </w:rPr>
              <w:t>Jack and the Beanstalk</w:t>
            </w:r>
          </w:p>
          <w:p w14:paraId="1431C2B8" w14:textId="77777777" w:rsidR="00BA5DAE" w:rsidRPr="00E546FD" w:rsidRDefault="00BA5DAE" w:rsidP="00BA5DAE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bCs/>
                <w:sz w:val="16"/>
                <w:szCs w:val="16"/>
              </w:rPr>
            </w:pPr>
            <w:r w:rsidRPr="00E546FD">
              <w:rPr>
                <w:bCs/>
                <w:sz w:val="16"/>
                <w:szCs w:val="16"/>
              </w:rPr>
              <w:t xml:space="preserve">Oliver’s Vegetables </w:t>
            </w:r>
          </w:p>
          <w:p w14:paraId="5407CC02" w14:textId="77777777" w:rsidR="00BA5DAE" w:rsidRPr="00CC31C7" w:rsidRDefault="00BA5DAE" w:rsidP="00BA5DAE">
            <w:pPr>
              <w:spacing w:line="256" w:lineRule="auto"/>
              <w:rPr>
                <w:bCs/>
                <w:sz w:val="16"/>
                <w:szCs w:val="16"/>
              </w:rPr>
            </w:pPr>
          </w:p>
          <w:p w14:paraId="4A2A52CA" w14:textId="77777777" w:rsidR="00BA5DAE" w:rsidRDefault="00BA5DAE" w:rsidP="00BA5DAE">
            <w:pPr>
              <w:spacing w:line="256" w:lineRule="auto"/>
              <w:rPr>
                <w:b/>
                <w:bCs/>
                <w:sz w:val="16"/>
                <w:szCs w:val="16"/>
              </w:rPr>
            </w:pPr>
            <w:r w:rsidRPr="00CC31C7">
              <w:rPr>
                <w:b/>
                <w:bCs/>
                <w:sz w:val="16"/>
                <w:szCs w:val="16"/>
              </w:rPr>
              <w:t>Writing opportunities:</w:t>
            </w:r>
          </w:p>
          <w:p w14:paraId="54B6DA4F" w14:textId="77777777" w:rsidR="00BA5DAE" w:rsidRPr="00E546FD" w:rsidRDefault="00BA5DAE" w:rsidP="00BA5DAE">
            <w:pPr>
              <w:spacing w:line="256" w:lineRule="auto"/>
              <w:rPr>
                <w:bCs/>
                <w:sz w:val="16"/>
                <w:szCs w:val="16"/>
              </w:rPr>
            </w:pPr>
            <w:r w:rsidRPr="00E546FD">
              <w:rPr>
                <w:bCs/>
                <w:sz w:val="16"/>
                <w:szCs w:val="16"/>
              </w:rPr>
              <w:t>Recount</w:t>
            </w:r>
          </w:p>
          <w:p w14:paraId="496B6F63" w14:textId="183D74DD" w:rsidR="00BA5DAE" w:rsidRPr="00E546FD" w:rsidRDefault="00BA5DAE" w:rsidP="00BA5DAE">
            <w:pPr>
              <w:spacing w:line="256" w:lineRule="auto"/>
              <w:rPr>
                <w:bCs/>
                <w:sz w:val="16"/>
                <w:szCs w:val="16"/>
              </w:rPr>
            </w:pPr>
            <w:r w:rsidRPr="00E546FD">
              <w:rPr>
                <w:bCs/>
                <w:sz w:val="16"/>
                <w:szCs w:val="16"/>
              </w:rPr>
              <w:t>Diary</w:t>
            </w:r>
          </w:p>
          <w:p w14:paraId="321E1A9D" w14:textId="55A831AD" w:rsidR="00DC2B23" w:rsidRPr="0014267F" w:rsidRDefault="00DC2B23" w:rsidP="00BA5DAE">
            <w:pPr>
              <w:spacing w:line="256" w:lineRule="auto"/>
              <w:rPr>
                <w:bCs/>
                <w:sz w:val="16"/>
                <w:szCs w:val="16"/>
              </w:rPr>
            </w:pPr>
            <w:r w:rsidRPr="00E546FD">
              <w:rPr>
                <w:bCs/>
                <w:sz w:val="16"/>
                <w:szCs w:val="16"/>
              </w:rPr>
              <w:t>To write a letter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2767836A" w14:textId="77777777" w:rsidR="004E6BCF" w:rsidRPr="00CC31C7" w:rsidRDefault="004E6BCF" w:rsidP="00D836F3">
            <w:pPr>
              <w:spacing w:line="256" w:lineRule="auto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DA7" w14:textId="77777777" w:rsidR="00BA5DAE" w:rsidRPr="00CC31C7" w:rsidRDefault="00BA5DAE" w:rsidP="00BA5DAE">
            <w:pPr>
              <w:spacing w:line="256" w:lineRule="auto"/>
              <w:rPr>
                <w:b/>
                <w:bCs/>
                <w:sz w:val="16"/>
                <w:szCs w:val="16"/>
              </w:rPr>
            </w:pPr>
            <w:r w:rsidRPr="00CC31C7">
              <w:rPr>
                <w:b/>
                <w:bCs/>
                <w:sz w:val="16"/>
                <w:szCs w:val="16"/>
              </w:rPr>
              <w:t>Texts:</w:t>
            </w:r>
          </w:p>
          <w:p w14:paraId="3D42FE27" w14:textId="77777777" w:rsidR="00BA5DAE" w:rsidRPr="00CC31C7" w:rsidRDefault="00BA5DAE" w:rsidP="00BA5DAE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bCs/>
                <w:sz w:val="16"/>
                <w:szCs w:val="16"/>
              </w:rPr>
            </w:pPr>
            <w:r w:rsidRPr="00CC31C7">
              <w:rPr>
                <w:bCs/>
                <w:sz w:val="16"/>
                <w:szCs w:val="16"/>
              </w:rPr>
              <w:t>Circus in the sky</w:t>
            </w:r>
          </w:p>
          <w:p w14:paraId="4E1CF9E1" w14:textId="77777777" w:rsidR="00BA5DAE" w:rsidRPr="00CC31C7" w:rsidRDefault="00BA5DAE" w:rsidP="00BA5DAE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bCs/>
                <w:sz w:val="16"/>
                <w:szCs w:val="16"/>
              </w:rPr>
            </w:pPr>
            <w:r w:rsidRPr="00CC31C7">
              <w:rPr>
                <w:bCs/>
                <w:sz w:val="16"/>
                <w:szCs w:val="16"/>
              </w:rPr>
              <w:t xml:space="preserve">Leon and the place between </w:t>
            </w:r>
          </w:p>
          <w:p w14:paraId="48AB132A" w14:textId="77777777" w:rsidR="00BA5DAE" w:rsidRPr="00CC31C7" w:rsidRDefault="00BA5DAE" w:rsidP="00BA5DAE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bCs/>
                <w:sz w:val="16"/>
                <w:szCs w:val="16"/>
              </w:rPr>
            </w:pPr>
            <w:r w:rsidRPr="00CC31C7">
              <w:rPr>
                <w:bCs/>
                <w:sz w:val="16"/>
                <w:szCs w:val="16"/>
              </w:rPr>
              <w:t xml:space="preserve">Molly’s circus </w:t>
            </w:r>
          </w:p>
          <w:p w14:paraId="660B17B5" w14:textId="51134E1B" w:rsidR="00BA5DAE" w:rsidRDefault="00BA5DAE" w:rsidP="00BA5DAE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bCs/>
                <w:sz w:val="16"/>
                <w:szCs w:val="16"/>
              </w:rPr>
            </w:pPr>
            <w:r w:rsidRPr="00CC31C7">
              <w:rPr>
                <w:bCs/>
                <w:sz w:val="16"/>
                <w:szCs w:val="16"/>
              </w:rPr>
              <w:t>Olivia saves the circus</w:t>
            </w:r>
          </w:p>
          <w:p w14:paraId="529978B5" w14:textId="77777777" w:rsidR="00BA5DAE" w:rsidRPr="00CC31C7" w:rsidRDefault="00BA5DAE" w:rsidP="00BA5DAE">
            <w:pPr>
              <w:spacing w:line="256" w:lineRule="auto"/>
              <w:rPr>
                <w:bCs/>
                <w:sz w:val="16"/>
                <w:szCs w:val="16"/>
              </w:rPr>
            </w:pPr>
          </w:p>
          <w:p w14:paraId="64B89E8E" w14:textId="77777777" w:rsidR="00BA5DAE" w:rsidRPr="00024791" w:rsidRDefault="00BA5DAE" w:rsidP="00BA5DAE">
            <w:pPr>
              <w:spacing w:line="256" w:lineRule="auto"/>
              <w:rPr>
                <w:b/>
                <w:bCs/>
                <w:sz w:val="16"/>
                <w:szCs w:val="16"/>
              </w:rPr>
            </w:pPr>
            <w:r w:rsidRPr="00024791">
              <w:rPr>
                <w:b/>
                <w:bCs/>
                <w:sz w:val="16"/>
                <w:szCs w:val="16"/>
              </w:rPr>
              <w:t>Writing opportunities:</w:t>
            </w:r>
          </w:p>
          <w:p w14:paraId="19A78F85" w14:textId="70E1BEE1" w:rsidR="00BA5DAE" w:rsidRPr="00024791" w:rsidRDefault="00BA5DAE" w:rsidP="00BA5DAE">
            <w:pPr>
              <w:rPr>
                <w:sz w:val="12"/>
                <w:szCs w:val="12"/>
              </w:rPr>
            </w:pPr>
            <w:r w:rsidRPr="00BB1B6E">
              <w:rPr>
                <w:sz w:val="16"/>
                <w:szCs w:val="16"/>
              </w:rPr>
              <w:t>Describing circus settings</w:t>
            </w:r>
            <w:r w:rsidR="00BB1B6E">
              <w:rPr>
                <w:sz w:val="16"/>
                <w:szCs w:val="16"/>
              </w:rPr>
              <w:t xml:space="preserve"> for an advert.</w:t>
            </w:r>
          </w:p>
          <w:p w14:paraId="2191958A" w14:textId="77777777" w:rsidR="00BA5DAE" w:rsidRPr="00024791" w:rsidRDefault="00BA5DAE" w:rsidP="00BA5DAE">
            <w:pPr>
              <w:rPr>
                <w:sz w:val="16"/>
                <w:szCs w:val="16"/>
              </w:rPr>
            </w:pPr>
            <w:r w:rsidRPr="00BB1B6E">
              <w:rPr>
                <w:sz w:val="16"/>
                <w:szCs w:val="16"/>
              </w:rPr>
              <w:t>Writing a non-fiction book about circus acts</w:t>
            </w:r>
          </w:p>
          <w:p w14:paraId="493E25E1" w14:textId="3CEAC7ED" w:rsidR="000C7840" w:rsidRPr="00CC31C7" w:rsidRDefault="00BB1B6E" w:rsidP="00BB1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write adjectives </w:t>
            </w:r>
          </w:p>
        </w:tc>
      </w:tr>
      <w:tr w:rsidR="00735BDA" w14:paraId="7D86D8A8" w14:textId="77777777" w:rsidTr="00DA55E5">
        <w:trPr>
          <w:trHeight w:val="6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296D" w14:textId="77777777" w:rsidR="00735BDA" w:rsidRPr="00CC31C7" w:rsidRDefault="00735BDA" w:rsidP="00047864">
            <w:pPr>
              <w:spacing w:line="256" w:lineRule="auto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Math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291D" w14:textId="77777777" w:rsidR="00735BDA" w:rsidRPr="00CC31C7" w:rsidRDefault="00735BDA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Number and Place Value</w:t>
            </w:r>
          </w:p>
          <w:p w14:paraId="0E133AAB" w14:textId="77777777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Numbers to 10</w:t>
            </w:r>
          </w:p>
          <w:p w14:paraId="12BE72CA" w14:textId="77777777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Counting forwards and backwards</w:t>
            </w:r>
          </w:p>
          <w:p w14:paraId="2F46597E" w14:textId="77777777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More and less</w:t>
            </w:r>
          </w:p>
          <w:p w14:paraId="38E413C3" w14:textId="77777777" w:rsidR="00735BDA" w:rsidRPr="00CC31C7" w:rsidRDefault="00735BDA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 xml:space="preserve">Addition and Subtraction </w:t>
            </w:r>
          </w:p>
          <w:p w14:paraId="20D6E347" w14:textId="77777777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Part Whole models</w:t>
            </w:r>
          </w:p>
          <w:p w14:paraId="6ED9E08C" w14:textId="77777777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 xml:space="preserve">Addition within 10 </w:t>
            </w:r>
          </w:p>
          <w:p w14:paraId="6E68F1D1" w14:textId="77777777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 xml:space="preserve">Subtraction within 1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F86" w14:textId="3AE7EC81" w:rsidR="00735BDA" w:rsidRPr="00CC31C7" w:rsidRDefault="00735BDA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Geometry</w:t>
            </w:r>
          </w:p>
          <w:p w14:paraId="0D355C2B" w14:textId="77777777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 xml:space="preserve"> </w:t>
            </w:r>
            <w:r w:rsidRPr="00CC31C7">
              <w:rPr>
                <w:sz w:val="16"/>
                <w:szCs w:val="16"/>
              </w:rPr>
              <w:t>Properties of shape</w:t>
            </w:r>
          </w:p>
          <w:p w14:paraId="531D91D8" w14:textId="77777777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2D and 3D shapes</w:t>
            </w:r>
          </w:p>
          <w:p w14:paraId="3070FC76" w14:textId="77777777" w:rsidR="00735BDA" w:rsidRPr="00CC31C7" w:rsidRDefault="00735BDA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Number and Place Value</w:t>
            </w:r>
          </w:p>
          <w:p w14:paraId="79921168" w14:textId="77777777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Numbers to 20</w:t>
            </w:r>
          </w:p>
          <w:p w14:paraId="73B2BB1D" w14:textId="77777777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Counting forwards and backwards</w:t>
            </w:r>
          </w:p>
          <w:p w14:paraId="2AC13CF3" w14:textId="77777777" w:rsidR="00735BDA" w:rsidRPr="00CC31C7" w:rsidRDefault="00735BDA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More and l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0207" w14:textId="77777777" w:rsidR="00735BDA" w:rsidRPr="00CC31C7" w:rsidRDefault="00735BDA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CC31C7">
              <w:rPr>
                <w:b/>
                <w:bCs/>
                <w:sz w:val="16"/>
                <w:szCs w:val="16"/>
              </w:rPr>
              <w:t>Addition and Subtraction</w:t>
            </w:r>
          </w:p>
          <w:p w14:paraId="48F6B8E2" w14:textId="77777777" w:rsidR="00735BDA" w:rsidRPr="00CC31C7" w:rsidRDefault="00735BDA" w:rsidP="0004786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 w:rsidRPr="00CC31C7">
              <w:rPr>
                <w:bCs/>
                <w:sz w:val="16"/>
                <w:szCs w:val="16"/>
              </w:rPr>
              <w:t>Addition within 20</w:t>
            </w:r>
          </w:p>
          <w:p w14:paraId="3C1F96FC" w14:textId="77777777" w:rsidR="00735BDA" w:rsidRPr="00CC31C7" w:rsidRDefault="00735BDA" w:rsidP="0004786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 w:rsidRPr="00CC31C7">
              <w:rPr>
                <w:bCs/>
                <w:sz w:val="16"/>
                <w:szCs w:val="16"/>
              </w:rPr>
              <w:t>Subtraction within 20</w:t>
            </w:r>
          </w:p>
          <w:p w14:paraId="22F01611" w14:textId="77777777" w:rsidR="00735BDA" w:rsidRPr="00CC31C7" w:rsidRDefault="00735BDA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CC31C7">
              <w:rPr>
                <w:b/>
                <w:bCs/>
                <w:sz w:val="16"/>
                <w:szCs w:val="16"/>
              </w:rPr>
              <w:t xml:space="preserve">Number and Place Value </w:t>
            </w:r>
          </w:p>
          <w:p w14:paraId="6F8B5FD1" w14:textId="77777777" w:rsidR="00735BDA" w:rsidRPr="00CC31C7" w:rsidRDefault="00735BDA" w:rsidP="0004786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 w:rsidRPr="00CC31C7">
              <w:rPr>
                <w:bCs/>
                <w:sz w:val="16"/>
                <w:szCs w:val="16"/>
              </w:rPr>
              <w:t>Numbers to 50</w:t>
            </w:r>
          </w:p>
          <w:p w14:paraId="436E1ACC" w14:textId="77777777" w:rsidR="00735BDA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Counting forwards and backwards</w:t>
            </w:r>
          </w:p>
          <w:p w14:paraId="7206CC90" w14:textId="77777777" w:rsidR="00735BDA" w:rsidRPr="00CC31C7" w:rsidRDefault="00735BDA" w:rsidP="00735BDA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More and less</w:t>
            </w:r>
          </w:p>
          <w:p w14:paraId="459C5A04" w14:textId="750106C8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410" w14:textId="77777777" w:rsidR="00735BDA" w:rsidRPr="00CC31C7" w:rsidRDefault="00735BDA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CC31C7">
              <w:rPr>
                <w:b/>
                <w:bCs/>
                <w:sz w:val="16"/>
                <w:szCs w:val="16"/>
              </w:rPr>
              <w:t>Measurement</w:t>
            </w:r>
          </w:p>
          <w:p w14:paraId="123C4916" w14:textId="77777777" w:rsidR="00735BDA" w:rsidRPr="00CC31C7" w:rsidRDefault="00735BDA" w:rsidP="0004786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 w:rsidRPr="00CC31C7">
              <w:rPr>
                <w:bCs/>
                <w:sz w:val="16"/>
                <w:szCs w:val="16"/>
              </w:rPr>
              <w:t xml:space="preserve">Length </w:t>
            </w:r>
          </w:p>
          <w:p w14:paraId="2DCC7A5B" w14:textId="77777777" w:rsidR="00735BDA" w:rsidRPr="00CC31C7" w:rsidRDefault="00735BDA" w:rsidP="0004786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 w:rsidRPr="00CC31C7">
              <w:rPr>
                <w:bCs/>
                <w:sz w:val="16"/>
                <w:szCs w:val="16"/>
              </w:rPr>
              <w:t>Height</w:t>
            </w:r>
          </w:p>
          <w:p w14:paraId="187EB2BA" w14:textId="77777777" w:rsidR="00735BDA" w:rsidRPr="00CC31C7" w:rsidRDefault="00735BDA" w:rsidP="0004786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 w:rsidRPr="00CC31C7">
              <w:rPr>
                <w:bCs/>
                <w:sz w:val="16"/>
                <w:szCs w:val="16"/>
              </w:rPr>
              <w:t>Weight</w:t>
            </w:r>
          </w:p>
          <w:p w14:paraId="4F9B4FDA" w14:textId="77777777" w:rsidR="00735BDA" w:rsidRPr="00CC31C7" w:rsidRDefault="00735BDA" w:rsidP="0004786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 w:rsidRPr="00CC31C7">
              <w:rPr>
                <w:bCs/>
                <w:sz w:val="16"/>
                <w:szCs w:val="16"/>
              </w:rPr>
              <w:t>Volum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4693" w14:textId="77777777" w:rsidR="00735BDA" w:rsidRPr="00CC31C7" w:rsidRDefault="00735BDA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Multiplication and Division</w:t>
            </w:r>
          </w:p>
          <w:p w14:paraId="59C729DA" w14:textId="77777777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Groups</w:t>
            </w:r>
          </w:p>
          <w:p w14:paraId="489D6FBB" w14:textId="77777777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Sharing equally</w:t>
            </w:r>
          </w:p>
          <w:p w14:paraId="5AD4231C" w14:textId="77777777" w:rsidR="00735BDA" w:rsidRPr="00CC31C7" w:rsidRDefault="00735BDA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Fractions</w:t>
            </w:r>
          </w:p>
          <w:p w14:paraId="1753E2A2" w14:textId="77777777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Halves, Quarters</w:t>
            </w:r>
          </w:p>
          <w:p w14:paraId="082A2531" w14:textId="77777777" w:rsidR="00735BDA" w:rsidRPr="00CC31C7" w:rsidRDefault="00735BDA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Geometry</w:t>
            </w:r>
          </w:p>
          <w:p w14:paraId="50E76EE1" w14:textId="77777777" w:rsidR="00735BDA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Position, Direction, Turns</w:t>
            </w:r>
          </w:p>
          <w:p w14:paraId="59957F2F" w14:textId="77777777" w:rsidR="00735BDA" w:rsidRPr="00CC31C7" w:rsidRDefault="00735BDA" w:rsidP="00735BD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Number and Place Value</w:t>
            </w:r>
          </w:p>
          <w:p w14:paraId="573D18EC" w14:textId="77777777" w:rsidR="00735BDA" w:rsidRPr="00CC31C7" w:rsidRDefault="00735BDA" w:rsidP="00735BDA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Numbers to 100</w:t>
            </w:r>
          </w:p>
          <w:p w14:paraId="5886AFE1" w14:textId="0F2671C6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983B" w14:textId="70CBE114" w:rsidR="00735BDA" w:rsidRPr="00CC31C7" w:rsidRDefault="00735BDA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Number and Place Value</w:t>
            </w:r>
          </w:p>
          <w:p w14:paraId="20B9FD4D" w14:textId="77777777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Counting forwards and backwards</w:t>
            </w:r>
          </w:p>
          <w:p w14:paraId="1A3744B9" w14:textId="77777777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More and less</w:t>
            </w:r>
          </w:p>
          <w:p w14:paraId="55542733" w14:textId="77777777" w:rsidR="00735BDA" w:rsidRPr="00CC31C7" w:rsidRDefault="00735BDA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Measurement</w:t>
            </w:r>
          </w:p>
          <w:p w14:paraId="1870BFFF" w14:textId="77777777" w:rsidR="00735BDA" w:rsidRPr="00CC31C7" w:rsidRDefault="00735BDA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Time</w:t>
            </w:r>
          </w:p>
          <w:p w14:paraId="388265C4" w14:textId="77777777" w:rsidR="00735BDA" w:rsidRPr="00CC31C7" w:rsidRDefault="00735BDA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Money</w:t>
            </w:r>
          </w:p>
        </w:tc>
      </w:tr>
      <w:tr w:rsidR="002149C3" w14:paraId="3477EB32" w14:textId="77777777" w:rsidTr="00DA55E5">
        <w:trPr>
          <w:trHeight w:val="6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151" w14:textId="09DD0EA3" w:rsidR="002149C3" w:rsidRPr="00CC31C7" w:rsidRDefault="002149C3" w:rsidP="0004786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Scien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494" w14:textId="77777777" w:rsidR="002149C3" w:rsidRPr="00CC31C7" w:rsidRDefault="002149C3" w:rsidP="00C05019">
            <w:pPr>
              <w:shd w:val="clear" w:color="auto" w:fill="FFFFFF"/>
              <w:spacing w:after="75"/>
              <w:ind w:left="-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8819" w14:textId="77777777" w:rsidR="00C05019" w:rsidRPr="002149C3" w:rsidRDefault="00C05019" w:rsidP="00C05019">
            <w:pPr>
              <w:shd w:val="clear" w:color="auto" w:fill="FFFFFF"/>
              <w:spacing w:after="75"/>
              <w:rPr>
                <w:rFonts w:cs="Arial"/>
                <w:b/>
                <w:color w:val="0B0C0C"/>
                <w:sz w:val="16"/>
                <w:szCs w:val="29"/>
                <w:lang w:eastAsia="en-GB"/>
              </w:rPr>
            </w:pPr>
            <w:r w:rsidRPr="002149C3">
              <w:rPr>
                <w:rFonts w:cs="Arial"/>
                <w:b/>
                <w:color w:val="0B0C0C"/>
                <w:sz w:val="16"/>
                <w:szCs w:val="29"/>
                <w:lang w:eastAsia="en-GB"/>
              </w:rPr>
              <w:t>Seasonal changes</w:t>
            </w:r>
          </w:p>
          <w:p w14:paraId="56F11A52" w14:textId="77777777" w:rsidR="00C05019" w:rsidRPr="002149C3" w:rsidRDefault="00C05019" w:rsidP="00C05019">
            <w:pPr>
              <w:shd w:val="clear" w:color="auto" w:fill="FFFFFF"/>
              <w:spacing w:after="75"/>
              <w:ind w:left="-60"/>
              <w:jc w:val="center"/>
              <w:rPr>
                <w:rFonts w:cs="Arial"/>
                <w:color w:val="0B0C0C"/>
                <w:sz w:val="16"/>
                <w:szCs w:val="29"/>
                <w:lang w:eastAsia="en-GB"/>
              </w:rPr>
            </w:pPr>
            <w:r w:rsidRPr="002149C3">
              <w:rPr>
                <w:rFonts w:cs="Arial"/>
                <w:color w:val="0B0C0C"/>
                <w:sz w:val="16"/>
                <w:szCs w:val="29"/>
                <w:lang w:eastAsia="en-GB"/>
              </w:rPr>
              <w:t>observe changes across the 4 seasons</w:t>
            </w:r>
          </w:p>
          <w:p w14:paraId="7A8BA3B6" w14:textId="77777777" w:rsidR="00C05019" w:rsidRPr="002149C3" w:rsidRDefault="00C05019" w:rsidP="00C05019">
            <w:pPr>
              <w:shd w:val="clear" w:color="auto" w:fill="FFFFFF"/>
              <w:spacing w:after="75"/>
              <w:ind w:left="-60"/>
              <w:jc w:val="center"/>
              <w:rPr>
                <w:rFonts w:cs="Arial"/>
                <w:color w:val="0B0C0C"/>
                <w:sz w:val="16"/>
                <w:szCs w:val="29"/>
                <w:lang w:eastAsia="en-GB"/>
              </w:rPr>
            </w:pPr>
            <w:r w:rsidRPr="002149C3">
              <w:rPr>
                <w:rFonts w:cs="Arial"/>
                <w:color w:val="0B0C0C"/>
                <w:sz w:val="16"/>
                <w:szCs w:val="29"/>
                <w:lang w:eastAsia="en-GB"/>
              </w:rPr>
              <w:t>observe and describe weather associated with the seasons and how day length varies</w:t>
            </w:r>
          </w:p>
          <w:p w14:paraId="4111B56D" w14:textId="77777777" w:rsidR="002149C3" w:rsidRPr="00CC31C7" w:rsidRDefault="002149C3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CBE" w14:textId="3A859A40" w:rsidR="00C05019" w:rsidRDefault="00C05019" w:rsidP="00C05019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Materials- Spacesuit </w:t>
            </w:r>
          </w:p>
          <w:p w14:paraId="02F85738" w14:textId="40A75ABC" w:rsidR="00C05019" w:rsidRDefault="00C05019" w:rsidP="00C05019">
            <w:pPr>
              <w:jc w:val="center"/>
              <w:rPr>
                <w:sz w:val="16"/>
                <w:szCs w:val="16"/>
              </w:rPr>
            </w:pPr>
            <w:r w:rsidRPr="00C44378">
              <w:rPr>
                <w:sz w:val="16"/>
                <w:szCs w:val="16"/>
              </w:rPr>
              <w:t xml:space="preserve">Distinguish between </w:t>
            </w:r>
            <w:r>
              <w:rPr>
                <w:sz w:val="16"/>
                <w:szCs w:val="16"/>
              </w:rPr>
              <w:t xml:space="preserve">an object and the material from </w:t>
            </w:r>
            <w:r w:rsidRPr="00C44378">
              <w:rPr>
                <w:sz w:val="16"/>
                <w:szCs w:val="16"/>
              </w:rPr>
              <w:t>which it is made</w:t>
            </w:r>
            <w:r>
              <w:t>.</w:t>
            </w:r>
          </w:p>
          <w:p w14:paraId="0C36C2EF" w14:textId="77777777" w:rsidR="00C05019" w:rsidRDefault="00C05019" w:rsidP="00C05019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2BE0F829" w14:textId="77777777" w:rsidR="00C05019" w:rsidRDefault="00C05019" w:rsidP="00C05019">
            <w:pPr>
              <w:spacing w:line="256" w:lineRule="auto"/>
              <w:rPr>
                <w:sz w:val="16"/>
                <w:szCs w:val="16"/>
              </w:rPr>
            </w:pPr>
            <w:r w:rsidRPr="00C44378">
              <w:rPr>
                <w:sz w:val="16"/>
                <w:szCs w:val="16"/>
              </w:rPr>
              <w:t>Identify and name a variety of everyday materials, including wood, plastic, glass, metal, water and rock</w:t>
            </w:r>
            <w:r>
              <w:rPr>
                <w:sz w:val="16"/>
                <w:szCs w:val="16"/>
              </w:rPr>
              <w:t xml:space="preserve">. </w:t>
            </w:r>
            <w:r w:rsidRPr="00C44378">
              <w:rPr>
                <w:sz w:val="16"/>
                <w:szCs w:val="16"/>
              </w:rPr>
              <w:t xml:space="preserve"> </w:t>
            </w:r>
          </w:p>
          <w:p w14:paraId="709D033D" w14:textId="77777777" w:rsidR="00C05019" w:rsidRDefault="00C05019" w:rsidP="00C05019">
            <w:pPr>
              <w:spacing w:line="256" w:lineRule="auto"/>
              <w:rPr>
                <w:sz w:val="16"/>
                <w:szCs w:val="16"/>
              </w:rPr>
            </w:pPr>
          </w:p>
          <w:p w14:paraId="5292419E" w14:textId="77777777" w:rsidR="00C05019" w:rsidRDefault="00C05019" w:rsidP="00C05019">
            <w:pPr>
              <w:spacing w:line="256" w:lineRule="auto"/>
              <w:rPr>
                <w:sz w:val="16"/>
                <w:szCs w:val="16"/>
              </w:rPr>
            </w:pPr>
            <w:r w:rsidRPr="00C44378">
              <w:rPr>
                <w:sz w:val="16"/>
                <w:szCs w:val="16"/>
              </w:rPr>
              <w:t>Describe the simple physical properties of a variety of everyday materials</w:t>
            </w:r>
          </w:p>
          <w:p w14:paraId="4FEC35C5" w14:textId="77777777" w:rsidR="00C05019" w:rsidRDefault="00C05019" w:rsidP="00C05019">
            <w:pPr>
              <w:spacing w:line="256" w:lineRule="auto"/>
              <w:rPr>
                <w:sz w:val="16"/>
                <w:szCs w:val="16"/>
              </w:rPr>
            </w:pPr>
          </w:p>
          <w:p w14:paraId="33D7AB92" w14:textId="77777777" w:rsidR="00C05019" w:rsidRDefault="00C05019" w:rsidP="00C05019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44378">
              <w:rPr>
                <w:sz w:val="16"/>
                <w:szCs w:val="16"/>
              </w:rPr>
              <w:t>Compare and group together a variety of everyday materials on the basis of their simple physical properties</w:t>
            </w:r>
          </w:p>
          <w:p w14:paraId="5F69F142" w14:textId="77777777" w:rsidR="002149C3" w:rsidRPr="00CC31C7" w:rsidRDefault="002149C3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D02" w14:textId="77777777" w:rsidR="002149C3" w:rsidRDefault="002149C3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4BE97F12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7A7BE69C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18E399EB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55075654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FEB39BC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3C7763DB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3E86E21B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3A4534CB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674D7F7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1C023EB4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44A534F1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66FD3BC7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8AD144C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CA64CDA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427F44E9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79FCD25B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44497E2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8AA554E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DEF51F1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4977E4BB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5AFAA8ED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7E6679DB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748DB95C" w14:textId="77777777" w:rsidR="009208AC" w:rsidRDefault="009208AC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7E5968EF" w14:textId="3C5DC650" w:rsidR="009208AC" w:rsidRPr="00CC31C7" w:rsidRDefault="009208AC" w:rsidP="009208AC">
            <w:pPr>
              <w:spacing w:line="25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2FB" w14:textId="77777777" w:rsidR="00BA5DAE" w:rsidRPr="002149C3" w:rsidRDefault="00BA5DAE" w:rsidP="00BA5DAE">
            <w:pPr>
              <w:shd w:val="clear" w:color="auto" w:fill="FFFFFF"/>
              <w:spacing w:after="75"/>
              <w:rPr>
                <w:rFonts w:cs="Arial"/>
                <w:b/>
                <w:color w:val="0B0C0C"/>
                <w:sz w:val="16"/>
                <w:szCs w:val="29"/>
                <w:lang w:eastAsia="en-GB"/>
              </w:rPr>
            </w:pPr>
            <w:r w:rsidRPr="002149C3">
              <w:rPr>
                <w:rFonts w:cs="Arial"/>
                <w:b/>
                <w:color w:val="0B0C0C"/>
                <w:sz w:val="16"/>
                <w:szCs w:val="29"/>
                <w:lang w:eastAsia="en-GB"/>
              </w:rPr>
              <w:t>Seasonal changes</w:t>
            </w:r>
          </w:p>
          <w:p w14:paraId="60E82D6B" w14:textId="77777777" w:rsidR="00BA5DAE" w:rsidRPr="002149C3" w:rsidRDefault="00BA5DAE" w:rsidP="00BA5DAE">
            <w:pPr>
              <w:shd w:val="clear" w:color="auto" w:fill="FFFFFF"/>
              <w:spacing w:after="75"/>
              <w:ind w:left="-60"/>
              <w:jc w:val="center"/>
              <w:rPr>
                <w:rFonts w:cs="Arial"/>
                <w:color w:val="0B0C0C"/>
                <w:sz w:val="16"/>
                <w:szCs w:val="29"/>
                <w:lang w:eastAsia="en-GB"/>
              </w:rPr>
            </w:pPr>
            <w:r w:rsidRPr="002149C3">
              <w:rPr>
                <w:rFonts w:cs="Arial"/>
                <w:color w:val="0B0C0C"/>
                <w:sz w:val="16"/>
                <w:szCs w:val="29"/>
                <w:lang w:eastAsia="en-GB"/>
              </w:rPr>
              <w:t>observe changes across the 4 seasons</w:t>
            </w:r>
          </w:p>
          <w:p w14:paraId="462353D6" w14:textId="77777777" w:rsidR="00BA5DAE" w:rsidRDefault="00BA5DAE" w:rsidP="00BA5DAE">
            <w:pPr>
              <w:shd w:val="clear" w:color="auto" w:fill="FFFFFF"/>
              <w:spacing w:after="75"/>
              <w:ind w:left="-60"/>
              <w:jc w:val="center"/>
              <w:rPr>
                <w:rFonts w:cs="Arial"/>
                <w:color w:val="0B0C0C"/>
                <w:sz w:val="16"/>
                <w:szCs w:val="29"/>
                <w:lang w:eastAsia="en-GB"/>
              </w:rPr>
            </w:pPr>
            <w:r w:rsidRPr="002149C3">
              <w:rPr>
                <w:rFonts w:cs="Arial"/>
                <w:color w:val="0B0C0C"/>
                <w:sz w:val="16"/>
                <w:szCs w:val="29"/>
                <w:lang w:eastAsia="en-GB"/>
              </w:rPr>
              <w:t>observe and describe weather associated with the seasons and how day length varies</w:t>
            </w:r>
          </w:p>
          <w:p w14:paraId="54541D25" w14:textId="77777777" w:rsidR="00BA5DAE" w:rsidRDefault="00BA5DAE" w:rsidP="00BA5DAE">
            <w:pPr>
              <w:shd w:val="clear" w:color="auto" w:fill="FFFFFF"/>
              <w:spacing w:after="75"/>
              <w:ind w:left="-60"/>
              <w:jc w:val="center"/>
              <w:rPr>
                <w:rFonts w:cs="Arial"/>
                <w:color w:val="0B0C0C"/>
                <w:sz w:val="16"/>
                <w:szCs w:val="29"/>
                <w:lang w:eastAsia="en-GB"/>
              </w:rPr>
            </w:pPr>
          </w:p>
          <w:p w14:paraId="39EEFD91" w14:textId="77777777" w:rsidR="00BA5DAE" w:rsidRDefault="00BA5DAE" w:rsidP="00BA5D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eastAsia="en-GB"/>
              </w:rPr>
              <w:t>Plants</w:t>
            </w:r>
          </w:p>
          <w:p w14:paraId="20827773" w14:textId="77777777" w:rsidR="00BA5DAE" w:rsidRPr="00151A14" w:rsidRDefault="00BA5DAE" w:rsidP="00BA5DAE">
            <w:pPr>
              <w:spacing w:line="256" w:lineRule="auto"/>
              <w:rPr>
                <w:rFonts w:cstheme="minorHAnsi"/>
                <w:color w:val="000000"/>
                <w:sz w:val="6"/>
                <w:szCs w:val="6"/>
                <w:shd w:val="clear" w:color="auto" w:fill="FFFFFF"/>
                <w:lang w:eastAsia="en-GB"/>
              </w:rPr>
            </w:pPr>
            <w:r w:rsidRPr="00151A14">
              <w:rPr>
                <w:sz w:val="16"/>
                <w:szCs w:val="16"/>
              </w:rPr>
              <w:t xml:space="preserve">Identify and describe the basic structure of a variety of common flowering plants, including trees. </w:t>
            </w:r>
          </w:p>
          <w:p w14:paraId="482D2D1A" w14:textId="77777777" w:rsidR="00BA5DAE" w:rsidRDefault="00BA5DAE" w:rsidP="00BA5DAE">
            <w:pPr>
              <w:spacing w:line="256" w:lineRule="auto"/>
              <w:rPr>
                <w:rFonts w:cstheme="minorHAnsi"/>
                <w:sz w:val="16"/>
                <w:szCs w:val="16"/>
                <w:lang w:eastAsia="en-GB"/>
              </w:rPr>
            </w:pPr>
          </w:p>
          <w:p w14:paraId="08280C60" w14:textId="77777777" w:rsidR="00BA5DAE" w:rsidRDefault="00BA5DAE" w:rsidP="00BA5DAE">
            <w:pPr>
              <w:spacing w:line="256" w:lineRule="auto"/>
              <w:rPr>
                <w:sz w:val="16"/>
                <w:szCs w:val="16"/>
              </w:rPr>
            </w:pPr>
            <w:r w:rsidRPr="00C44378">
              <w:rPr>
                <w:sz w:val="16"/>
                <w:szCs w:val="16"/>
              </w:rPr>
              <w:t>Identify and name common plants, including deciduous and evergreen trees, identify basic plants parts.</w:t>
            </w:r>
          </w:p>
          <w:p w14:paraId="471B919C" w14:textId="77777777" w:rsidR="002149C3" w:rsidRPr="00CC31C7" w:rsidRDefault="002149C3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DA9" w14:textId="77777777" w:rsidR="00BA5DAE" w:rsidRPr="00C44378" w:rsidRDefault="00BA5DAE" w:rsidP="00BA5DAE">
            <w:pPr>
              <w:spacing w:line="256" w:lineRule="auto"/>
              <w:jc w:val="center"/>
              <w:rPr>
                <w:rFonts w:cstheme="minorHAnsi"/>
                <w:sz w:val="16"/>
                <w:szCs w:val="16"/>
                <w:lang w:eastAsia="en-GB"/>
              </w:rPr>
            </w:pPr>
            <w:r w:rsidRPr="00C44378">
              <w:rPr>
                <w:rFonts w:cstheme="minorHAnsi"/>
                <w:b/>
                <w:bCs/>
                <w:sz w:val="16"/>
                <w:szCs w:val="16"/>
                <w:lang w:eastAsia="en-GB"/>
              </w:rPr>
              <w:t>Animals including Humans</w:t>
            </w:r>
          </w:p>
          <w:p w14:paraId="013F36BC" w14:textId="77777777" w:rsidR="00BA5DAE" w:rsidRPr="00C44378" w:rsidRDefault="00BA5DAE" w:rsidP="00BA5DAE">
            <w:pPr>
              <w:spacing w:line="256" w:lineRule="auto"/>
              <w:rPr>
                <w:rFonts w:cstheme="minorHAnsi"/>
                <w:sz w:val="6"/>
                <w:szCs w:val="6"/>
                <w:lang w:eastAsia="en-GB"/>
              </w:rPr>
            </w:pPr>
            <w:r w:rsidRPr="00C44378">
              <w:rPr>
                <w:sz w:val="16"/>
                <w:szCs w:val="16"/>
              </w:rPr>
              <w:t>Identify and name a variety of common animals including fish,amphibians,reptiles, birds and mammals</w:t>
            </w:r>
            <w:r w:rsidRPr="00C44378">
              <w:rPr>
                <w:rFonts w:cstheme="minorHAnsi"/>
                <w:sz w:val="6"/>
                <w:szCs w:val="6"/>
                <w:lang w:eastAsia="en-GB"/>
              </w:rPr>
              <w:t xml:space="preserve"> </w:t>
            </w:r>
          </w:p>
          <w:p w14:paraId="71236F75" w14:textId="77777777" w:rsidR="00BA5DAE" w:rsidRPr="00C44378" w:rsidRDefault="00BA5DAE" w:rsidP="00BA5DAE">
            <w:pPr>
              <w:spacing w:line="256" w:lineRule="auto"/>
              <w:rPr>
                <w:rFonts w:cstheme="minorHAnsi"/>
                <w:sz w:val="6"/>
                <w:szCs w:val="6"/>
                <w:lang w:eastAsia="en-GB"/>
              </w:rPr>
            </w:pPr>
          </w:p>
          <w:p w14:paraId="7777DF4D" w14:textId="77777777" w:rsidR="00BA5DAE" w:rsidRPr="00C44378" w:rsidRDefault="00BA5DAE" w:rsidP="00BA5DAE">
            <w:pPr>
              <w:spacing w:line="256" w:lineRule="auto"/>
              <w:rPr>
                <w:sz w:val="16"/>
                <w:szCs w:val="16"/>
              </w:rPr>
            </w:pPr>
            <w:r w:rsidRPr="00C44378">
              <w:rPr>
                <w:sz w:val="16"/>
                <w:szCs w:val="16"/>
              </w:rPr>
              <w:t>Identify and name common animals (carniovore,herbivore, omnivore)</w:t>
            </w:r>
          </w:p>
          <w:p w14:paraId="4CBE85D5" w14:textId="77777777" w:rsidR="00BA5DAE" w:rsidRPr="00C44378" w:rsidRDefault="00BA5DAE" w:rsidP="00BA5DAE">
            <w:pPr>
              <w:spacing w:line="256" w:lineRule="auto"/>
              <w:rPr>
                <w:sz w:val="16"/>
                <w:szCs w:val="16"/>
                <w:lang w:eastAsia="en-GB"/>
              </w:rPr>
            </w:pPr>
          </w:p>
          <w:p w14:paraId="442115C5" w14:textId="77777777" w:rsidR="00BA5DAE" w:rsidRDefault="00BA5DAE" w:rsidP="00BA5DAE">
            <w:pPr>
              <w:spacing w:line="256" w:lineRule="auto"/>
              <w:rPr>
                <w:sz w:val="16"/>
                <w:szCs w:val="16"/>
              </w:rPr>
            </w:pPr>
            <w:r w:rsidRPr="00C44378">
              <w:rPr>
                <w:sz w:val="16"/>
                <w:szCs w:val="16"/>
              </w:rPr>
              <w:t>Describe and compare the structure of a variety of common animals  (fish,amphibians,reptiles, birds and mammals including pets)</w:t>
            </w:r>
          </w:p>
          <w:p w14:paraId="4E69FC7E" w14:textId="77777777" w:rsidR="00C05019" w:rsidRPr="002149C3" w:rsidRDefault="00C05019" w:rsidP="00C05019">
            <w:pPr>
              <w:shd w:val="clear" w:color="auto" w:fill="FFFFFF"/>
              <w:spacing w:after="75"/>
              <w:ind w:left="-60"/>
              <w:jc w:val="center"/>
              <w:rPr>
                <w:rFonts w:cs="Arial"/>
                <w:color w:val="0B0C0C"/>
                <w:sz w:val="16"/>
                <w:szCs w:val="29"/>
                <w:lang w:eastAsia="en-GB"/>
              </w:rPr>
            </w:pPr>
          </w:p>
          <w:p w14:paraId="07ADE006" w14:textId="77777777" w:rsidR="002149C3" w:rsidRPr="00CC31C7" w:rsidRDefault="002149C3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208AC" w:rsidRPr="00954321" w14:paraId="7E1DF6D5" w14:textId="77777777" w:rsidTr="00DA55E5">
        <w:trPr>
          <w:trHeight w:val="6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0A62" w14:textId="3FB0521A" w:rsidR="009208AC" w:rsidRPr="00861217" w:rsidRDefault="009208AC" w:rsidP="00047864">
            <w:pPr>
              <w:spacing w:line="256" w:lineRule="auto"/>
              <w:rPr>
                <w:b/>
                <w:sz w:val="16"/>
                <w:szCs w:val="16"/>
              </w:rPr>
            </w:pPr>
            <w:r w:rsidRPr="00861217">
              <w:rPr>
                <w:b/>
                <w:sz w:val="16"/>
                <w:szCs w:val="16"/>
              </w:rPr>
              <w:t xml:space="preserve">Art and Desig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E4AE" w14:textId="77777777" w:rsidR="00861217" w:rsidRPr="00861217" w:rsidRDefault="00861217" w:rsidP="00C05019">
            <w:pPr>
              <w:shd w:val="clear" w:color="auto" w:fill="FFFFFF"/>
              <w:spacing w:after="75"/>
              <w:ind w:left="-60"/>
              <w:jc w:val="center"/>
              <w:rPr>
                <w:b/>
                <w:sz w:val="16"/>
                <w:szCs w:val="16"/>
              </w:rPr>
            </w:pPr>
            <w:r w:rsidRPr="00861217">
              <w:rPr>
                <w:b/>
                <w:sz w:val="16"/>
                <w:szCs w:val="16"/>
              </w:rPr>
              <w:t>Portraits</w:t>
            </w:r>
          </w:p>
          <w:p w14:paraId="4011C0FA" w14:textId="77777777" w:rsidR="00861217" w:rsidRPr="00861217" w:rsidRDefault="00861217" w:rsidP="00861217">
            <w:pPr>
              <w:contextualSpacing/>
              <w:rPr>
                <w:sz w:val="16"/>
                <w:szCs w:val="16"/>
              </w:rPr>
            </w:pPr>
            <w:r w:rsidRPr="00861217">
              <w:rPr>
                <w:rFonts w:cs="Arial"/>
                <w:sz w:val="16"/>
                <w:szCs w:val="16"/>
                <w:lang w:eastAsia="en-GB"/>
              </w:rPr>
              <w:t>Can they explain what a portrait is and draw a self portrait?</w:t>
            </w:r>
          </w:p>
          <w:p w14:paraId="04250187" w14:textId="77777777" w:rsidR="00861217" w:rsidRPr="00861217" w:rsidRDefault="00861217" w:rsidP="00861217">
            <w:pPr>
              <w:rPr>
                <w:sz w:val="16"/>
                <w:szCs w:val="16"/>
              </w:rPr>
            </w:pPr>
            <w:r w:rsidRPr="00861217">
              <w:rPr>
                <w:sz w:val="16"/>
                <w:szCs w:val="16"/>
              </w:rPr>
              <w:t>Can they talk about the work of Picasso, Paul Klee and Andy Warhol?</w:t>
            </w:r>
          </w:p>
          <w:p w14:paraId="1AB84F31" w14:textId="77777777" w:rsidR="00861217" w:rsidRPr="00861217" w:rsidRDefault="00861217" w:rsidP="00861217">
            <w:pPr>
              <w:rPr>
                <w:sz w:val="16"/>
                <w:szCs w:val="16"/>
              </w:rPr>
            </w:pPr>
            <w:r w:rsidRPr="00861217">
              <w:rPr>
                <w:sz w:val="16"/>
                <w:szCs w:val="16"/>
              </w:rPr>
              <w:t>Can they use colour to portray emotion in a portrait and use collage materials to make an abstract portrait?</w:t>
            </w:r>
          </w:p>
          <w:p w14:paraId="2BC2D8A7" w14:textId="77777777" w:rsidR="00861217" w:rsidRPr="00861217" w:rsidRDefault="00861217" w:rsidP="00861217">
            <w:pPr>
              <w:rPr>
                <w:sz w:val="16"/>
                <w:szCs w:val="16"/>
              </w:rPr>
            </w:pPr>
            <w:r w:rsidRPr="00861217">
              <w:rPr>
                <w:sz w:val="16"/>
                <w:szCs w:val="16"/>
              </w:rPr>
              <w:lastRenderedPageBreak/>
              <w:t>Can they use watercolour to paint a background and create a line drawing?</w:t>
            </w:r>
          </w:p>
          <w:p w14:paraId="6CFE4DF1" w14:textId="77777777" w:rsidR="00861217" w:rsidRPr="00861217" w:rsidRDefault="00861217" w:rsidP="00861217">
            <w:pPr>
              <w:rPr>
                <w:rFonts w:cs="Arial"/>
                <w:kern w:val="24"/>
                <w:sz w:val="16"/>
                <w:szCs w:val="16"/>
                <w:lang w:eastAsia="en-GB"/>
              </w:rPr>
            </w:pPr>
            <w:r w:rsidRPr="00861217">
              <w:rPr>
                <w:sz w:val="16"/>
                <w:szCs w:val="16"/>
              </w:rPr>
              <w:t>Can they create a pop art portrait?</w:t>
            </w:r>
          </w:p>
          <w:p w14:paraId="0AD8F38C" w14:textId="29529F95" w:rsidR="009208AC" w:rsidRPr="00861217" w:rsidRDefault="00861217" w:rsidP="00C05019">
            <w:pPr>
              <w:shd w:val="clear" w:color="auto" w:fill="FFFFFF"/>
              <w:spacing w:after="75"/>
              <w:ind w:left="-60"/>
              <w:jc w:val="center"/>
              <w:rPr>
                <w:b/>
                <w:sz w:val="16"/>
                <w:szCs w:val="16"/>
              </w:rPr>
            </w:pPr>
            <w:r w:rsidRPr="0086121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A30" w14:textId="7E3163BA" w:rsidR="009208AC" w:rsidRPr="00861217" w:rsidRDefault="00861217" w:rsidP="00861217">
            <w:pPr>
              <w:shd w:val="clear" w:color="auto" w:fill="FFFFFF"/>
              <w:spacing w:after="75"/>
              <w:jc w:val="center"/>
              <w:rPr>
                <w:rFonts w:cs="Arial"/>
                <w:b/>
                <w:sz w:val="16"/>
                <w:szCs w:val="29"/>
                <w:lang w:eastAsia="en-GB"/>
              </w:rPr>
            </w:pPr>
            <w:r w:rsidRPr="00861217">
              <w:rPr>
                <w:rFonts w:cs="Arial"/>
                <w:b/>
                <w:sz w:val="16"/>
                <w:szCs w:val="29"/>
                <w:lang w:eastAsia="en-GB"/>
              </w:rPr>
              <w:lastRenderedPageBreak/>
              <w:t>Miro</w:t>
            </w:r>
          </w:p>
          <w:p w14:paraId="70308FBF" w14:textId="77777777" w:rsidR="00861217" w:rsidRPr="00861217" w:rsidRDefault="00861217" w:rsidP="0086121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861217">
              <w:rPr>
                <w:sz w:val="16"/>
                <w:szCs w:val="16"/>
              </w:rPr>
              <w:t>Can they create art in the style of Joan Miro?</w:t>
            </w:r>
          </w:p>
          <w:p w14:paraId="12078A33" w14:textId="77777777" w:rsidR="00861217" w:rsidRPr="00861217" w:rsidRDefault="00861217" w:rsidP="0086121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861217">
              <w:rPr>
                <w:sz w:val="16"/>
                <w:szCs w:val="16"/>
              </w:rPr>
              <w:t xml:space="preserve">Can they develop a wide range of art and design techniques in using colour, pattern, texture, line, shape, form and space? </w:t>
            </w:r>
          </w:p>
          <w:p w14:paraId="464D8B16" w14:textId="77777777" w:rsidR="00861217" w:rsidRPr="00861217" w:rsidRDefault="00861217" w:rsidP="0086121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861217">
              <w:rPr>
                <w:sz w:val="16"/>
                <w:szCs w:val="16"/>
              </w:rPr>
              <w:t>Can they design and make surrealist picture and sculptures from different materials?</w:t>
            </w:r>
          </w:p>
          <w:p w14:paraId="27DDAC8D" w14:textId="77777777" w:rsidR="00861217" w:rsidRPr="00861217" w:rsidRDefault="00861217" w:rsidP="0086121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861217">
              <w:rPr>
                <w:sz w:val="16"/>
                <w:szCs w:val="16"/>
              </w:rPr>
              <w:lastRenderedPageBreak/>
              <w:t>Can they identify how their work is similar to that of other artists?</w:t>
            </w:r>
          </w:p>
          <w:p w14:paraId="40040033" w14:textId="4B9C9EBC" w:rsidR="00861217" w:rsidRPr="00861217" w:rsidRDefault="00861217" w:rsidP="00C05019">
            <w:pPr>
              <w:shd w:val="clear" w:color="auto" w:fill="FFFFFF"/>
              <w:spacing w:after="75"/>
              <w:rPr>
                <w:rFonts w:cs="Arial"/>
                <w:b/>
                <w:sz w:val="16"/>
                <w:szCs w:val="29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0A4" w14:textId="77777777" w:rsidR="009208AC" w:rsidRPr="00861217" w:rsidRDefault="005A290D" w:rsidP="00C05019">
            <w:pPr>
              <w:spacing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en-GB"/>
              </w:rPr>
            </w:pPr>
            <w:r w:rsidRPr="00861217">
              <w:rPr>
                <w:rFonts w:cstheme="minorHAnsi"/>
                <w:b/>
                <w:bCs/>
                <w:sz w:val="16"/>
                <w:szCs w:val="16"/>
                <w:lang w:eastAsia="en-GB"/>
              </w:rPr>
              <w:lastRenderedPageBreak/>
              <w:t xml:space="preserve">Planet printing </w:t>
            </w:r>
          </w:p>
          <w:p w14:paraId="3EE5F59D" w14:textId="77777777" w:rsidR="00861217" w:rsidRPr="00861217" w:rsidRDefault="00861217" w:rsidP="00861217">
            <w:pPr>
              <w:rPr>
                <w:rFonts w:cs="Arial"/>
                <w:sz w:val="16"/>
              </w:rPr>
            </w:pPr>
            <w:r w:rsidRPr="00861217">
              <w:rPr>
                <w:rFonts w:cs="Arial"/>
                <w:sz w:val="16"/>
              </w:rPr>
              <w:t>Can they explore direct print making with a variety of objects?</w:t>
            </w:r>
          </w:p>
          <w:p w14:paraId="170C5836" w14:textId="77777777" w:rsidR="00861217" w:rsidRPr="00861217" w:rsidRDefault="00861217" w:rsidP="00861217">
            <w:pPr>
              <w:contextualSpacing/>
              <w:rPr>
                <w:rFonts w:cs="Arial"/>
                <w:b/>
                <w:kern w:val="24"/>
                <w:sz w:val="16"/>
                <w:szCs w:val="16"/>
                <w:lang w:eastAsia="en-GB"/>
              </w:rPr>
            </w:pPr>
            <w:r w:rsidRPr="00861217">
              <w:rPr>
                <w:rFonts w:cs="Arial"/>
                <w:sz w:val="16"/>
              </w:rPr>
              <w:t>Can they investigate the possibilities of direct and overprinting using primary colours?</w:t>
            </w:r>
          </w:p>
          <w:p w14:paraId="4FA0D0BB" w14:textId="77777777" w:rsidR="00861217" w:rsidRPr="00861217" w:rsidRDefault="00861217" w:rsidP="00861217">
            <w:pPr>
              <w:rPr>
                <w:rFonts w:cs="Arial"/>
                <w:sz w:val="16"/>
              </w:rPr>
            </w:pPr>
            <w:r w:rsidRPr="00861217">
              <w:rPr>
                <w:rFonts w:cs="Arial"/>
                <w:sz w:val="16"/>
              </w:rPr>
              <w:t>Can they make, and print with, negative stencils?</w:t>
            </w:r>
          </w:p>
          <w:p w14:paraId="677469DA" w14:textId="77777777" w:rsidR="00861217" w:rsidRPr="00861217" w:rsidRDefault="00861217" w:rsidP="00861217">
            <w:pPr>
              <w:contextualSpacing/>
              <w:rPr>
                <w:rFonts w:cs="Arial"/>
                <w:sz w:val="16"/>
              </w:rPr>
            </w:pPr>
            <w:r w:rsidRPr="00861217">
              <w:rPr>
                <w:rFonts w:cs="Arial"/>
                <w:sz w:val="16"/>
              </w:rPr>
              <w:t>Can they use colour, light to dark tones?</w:t>
            </w:r>
          </w:p>
          <w:p w14:paraId="780DBAD1" w14:textId="77777777" w:rsidR="00861217" w:rsidRPr="00861217" w:rsidRDefault="00861217" w:rsidP="00861217">
            <w:pPr>
              <w:rPr>
                <w:rFonts w:cs="Arial"/>
                <w:sz w:val="16"/>
              </w:rPr>
            </w:pPr>
            <w:r w:rsidRPr="00861217">
              <w:rPr>
                <w:rFonts w:cs="Arial"/>
                <w:sz w:val="16"/>
              </w:rPr>
              <w:lastRenderedPageBreak/>
              <w:t>Can they combine printing techniques already learned to produce a layered printed image?</w:t>
            </w:r>
          </w:p>
          <w:p w14:paraId="41C4CFF9" w14:textId="77777777" w:rsidR="00861217" w:rsidRPr="00861217" w:rsidRDefault="00861217" w:rsidP="00861217">
            <w:pPr>
              <w:rPr>
                <w:rFonts w:cs="Arial"/>
                <w:sz w:val="16"/>
              </w:rPr>
            </w:pPr>
            <w:r w:rsidRPr="00861217">
              <w:rPr>
                <w:rFonts w:cs="Arial"/>
                <w:sz w:val="16"/>
              </w:rPr>
              <w:t>Can they make a clay slab relief block for printmaking?</w:t>
            </w:r>
          </w:p>
          <w:p w14:paraId="366B5A99" w14:textId="77777777" w:rsidR="00861217" w:rsidRPr="00861217" w:rsidRDefault="00861217" w:rsidP="00861217">
            <w:pPr>
              <w:contextualSpacing/>
              <w:rPr>
                <w:rFonts w:cs="Arial"/>
                <w:sz w:val="16"/>
              </w:rPr>
            </w:pPr>
            <w:r w:rsidRPr="00861217">
              <w:rPr>
                <w:rFonts w:cs="Arial"/>
                <w:sz w:val="16"/>
              </w:rPr>
              <w:t>Can they print onto a variety of different surfaces?</w:t>
            </w:r>
          </w:p>
          <w:p w14:paraId="4F7F82F0" w14:textId="77777777" w:rsidR="00861217" w:rsidRPr="00861217" w:rsidRDefault="00861217" w:rsidP="00861217">
            <w:pPr>
              <w:rPr>
                <w:rFonts w:cs="Arial"/>
                <w:sz w:val="16"/>
              </w:rPr>
            </w:pPr>
            <w:r w:rsidRPr="00861217">
              <w:rPr>
                <w:rFonts w:cs="Arial"/>
                <w:sz w:val="16"/>
              </w:rPr>
              <w:t>Can they review work in progress and say what they think and feel about it?</w:t>
            </w:r>
          </w:p>
          <w:p w14:paraId="69CF057B" w14:textId="77777777" w:rsidR="00861217" w:rsidRPr="00861217" w:rsidRDefault="00861217" w:rsidP="00861217">
            <w:pPr>
              <w:contextualSpacing/>
              <w:rPr>
                <w:rFonts w:cs="Arial"/>
                <w:sz w:val="16"/>
              </w:rPr>
            </w:pPr>
            <w:r w:rsidRPr="00861217">
              <w:rPr>
                <w:rFonts w:cs="Arial"/>
                <w:sz w:val="16"/>
              </w:rPr>
              <w:t>Can they make a collograph block from a range of materials?</w:t>
            </w:r>
          </w:p>
          <w:p w14:paraId="461226C9" w14:textId="77777777" w:rsidR="00861217" w:rsidRPr="00861217" w:rsidRDefault="00861217" w:rsidP="00861217">
            <w:pPr>
              <w:contextualSpacing/>
              <w:rPr>
                <w:rFonts w:cs="Arial"/>
                <w:kern w:val="24"/>
                <w:sz w:val="16"/>
                <w:szCs w:val="16"/>
                <w:lang w:eastAsia="en-GB"/>
              </w:rPr>
            </w:pPr>
            <w:r w:rsidRPr="00861217">
              <w:rPr>
                <w:rFonts w:cs="Arial"/>
                <w:sz w:val="16"/>
              </w:rPr>
              <w:t>Can they use a collograph block to make rubbings and for printing onto a range of surfaces?</w:t>
            </w:r>
          </w:p>
          <w:p w14:paraId="74888329" w14:textId="47CBD3DA" w:rsidR="00861217" w:rsidRPr="00861217" w:rsidRDefault="00861217" w:rsidP="00C05019">
            <w:pPr>
              <w:spacing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855" w14:textId="48BF93C7" w:rsidR="009208AC" w:rsidRDefault="00861217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Nature sculptures </w:t>
            </w:r>
          </w:p>
          <w:p w14:paraId="21859996" w14:textId="77777777" w:rsidR="00861217" w:rsidRPr="009C2D53" w:rsidRDefault="00861217" w:rsidP="00861217">
            <w:pPr>
              <w:rPr>
                <w:sz w:val="16"/>
                <w:szCs w:val="16"/>
              </w:rPr>
            </w:pPr>
            <w:r w:rsidRPr="009C2D53">
              <w:rPr>
                <w:sz w:val="16"/>
                <w:szCs w:val="16"/>
              </w:rPr>
              <w:t>Can they talk about nature sculptures and the work of Andy Goldsworthy?</w:t>
            </w:r>
          </w:p>
          <w:p w14:paraId="1D61C7C4" w14:textId="77777777" w:rsidR="00861217" w:rsidRPr="009C2D53" w:rsidRDefault="00861217" w:rsidP="00861217">
            <w:pPr>
              <w:rPr>
                <w:sz w:val="16"/>
                <w:szCs w:val="16"/>
              </w:rPr>
            </w:pPr>
            <w:r w:rsidRPr="009C2D53">
              <w:rPr>
                <w:sz w:val="16"/>
                <w:szCs w:val="16"/>
              </w:rPr>
              <w:t>Can they create a clay sculpture and an observational drawing of a natural object?</w:t>
            </w:r>
          </w:p>
          <w:p w14:paraId="4B396D7D" w14:textId="77777777" w:rsidR="00861217" w:rsidRPr="009C2D53" w:rsidRDefault="00861217" w:rsidP="00861217">
            <w:pPr>
              <w:rPr>
                <w:sz w:val="16"/>
                <w:szCs w:val="16"/>
              </w:rPr>
            </w:pPr>
            <w:r w:rsidRPr="009C2D53">
              <w:rPr>
                <w:sz w:val="16"/>
                <w:szCs w:val="16"/>
              </w:rPr>
              <w:t>Can they collect natural materials to create land art?</w:t>
            </w:r>
          </w:p>
          <w:p w14:paraId="752A3298" w14:textId="77777777" w:rsidR="00861217" w:rsidRDefault="00861217" w:rsidP="00861217">
            <w:pPr>
              <w:rPr>
                <w:sz w:val="16"/>
                <w:szCs w:val="16"/>
              </w:rPr>
            </w:pPr>
            <w:r w:rsidRPr="009C2D53">
              <w:rPr>
                <w:sz w:val="16"/>
                <w:szCs w:val="16"/>
              </w:rPr>
              <w:t>Can they talk about their work afterwards, comparing it to other artists work?</w:t>
            </w:r>
          </w:p>
          <w:p w14:paraId="341CA58B" w14:textId="58F1E1B2" w:rsidR="00861217" w:rsidRPr="00861217" w:rsidRDefault="00861217" w:rsidP="00047864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470" w14:textId="77777777" w:rsidR="009208AC" w:rsidRPr="00861217" w:rsidRDefault="00BA5DAE" w:rsidP="00861217">
            <w:pPr>
              <w:shd w:val="clear" w:color="auto" w:fill="FFFFFF"/>
              <w:spacing w:after="75"/>
              <w:jc w:val="center"/>
              <w:rPr>
                <w:rFonts w:cs="Arial"/>
                <w:b/>
                <w:sz w:val="16"/>
                <w:szCs w:val="29"/>
                <w:lang w:eastAsia="en-GB"/>
              </w:rPr>
            </w:pPr>
            <w:r w:rsidRPr="00861217">
              <w:rPr>
                <w:rFonts w:cs="Arial"/>
                <w:b/>
                <w:sz w:val="16"/>
                <w:szCs w:val="29"/>
                <w:lang w:eastAsia="en-GB"/>
              </w:rPr>
              <w:lastRenderedPageBreak/>
              <w:t xml:space="preserve">Colour </w:t>
            </w:r>
            <w:r w:rsidR="00861217" w:rsidRPr="00861217">
              <w:rPr>
                <w:rFonts w:cs="Arial"/>
                <w:b/>
                <w:sz w:val="16"/>
                <w:szCs w:val="29"/>
                <w:lang w:eastAsia="en-GB"/>
              </w:rPr>
              <w:t>chaos</w:t>
            </w:r>
          </w:p>
          <w:p w14:paraId="78B432EC" w14:textId="77777777" w:rsidR="00861217" w:rsidRPr="00861217" w:rsidRDefault="00861217" w:rsidP="00861217">
            <w:pPr>
              <w:rPr>
                <w:sz w:val="16"/>
                <w:szCs w:val="16"/>
              </w:rPr>
            </w:pPr>
            <w:r w:rsidRPr="00861217">
              <w:rPr>
                <w:sz w:val="16"/>
                <w:szCs w:val="16"/>
              </w:rPr>
              <w:t>Can they make a painting using only primary colours?</w:t>
            </w:r>
          </w:p>
          <w:p w14:paraId="341279B4" w14:textId="77777777" w:rsidR="00861217" w:rsidRPr="00861217" w:rsidRDefault="00861217" w:rsidP="00861217">
            <w:pPr>
              <w:rPr>
                <w:sz w:val="16"/>
                <w:szCs w:val="16"/>
              </w:rPr>
            </w:pPr>
            <w:r w:rsidRPr="00861217">
              <w:rPr>
                <w:sz w:val="16"/>
                <w:szCs w:val="16"/>
              </w:rPr>
              <w:t>Can they talk about the work of a selection of artists, particularly their use of colour?</w:t>
            </w:r>
          </w:p>
          <w:p w14:paraId="43D3AC82" w14:textId="77777777" w:rsidR="00861217" w:rsidRPr="00861217" w:rsidRDefault="00861217" w:rsidP="00861217">
            <w:pPr>
              <w:rPr>
                <w:sz w:val="16"/>
                <w:szCs w:val="16"/>
              </w:rPr>
            </w:pPr>
            <w:r w:rsidRPr="00861217">
              <w:rPr>
                <w:sz w:val="16"/>
                <w:szCs w:val="16"/>
              </w:rPr>
              <w:t>Can they mix their own colours to create paintings?</w:t>
            </w:r>
          </w:p>
          <w:p w14:paraId="2A8DC0F5" w14:textId="77777777" w:rsidR="00861217" w:rsidRPr="00861217" w:rsidRDefault="00861217" w:rsidP="00861217">
            <w:pPr>
              <w:rPr>
                <w:sz w:val="16"/>
                <w:szCs w:val="16"/>
              </w:rPr>
            </w:pPr>
            <w:r w:rsidRPr="00861217">
              <w:rPr>
                <w:sz w:val="16"/>
                <w:szCs w:val="16"/>
              </w:rPr>
              <w:t xml:space="preserve">Can they use a variety of techniques and materials </w:t>
            </w:r>
            <w:r w:rsidRPr="00861217">
              <w:rPr>
                <w:sz w:val="16"/>
                <w:szCs w:val="16"/>
              </w:rPr>
              <w:lastRenderedPageBreak/>
              <w:t>to create colourful paintings?</w:t>
            </w:r>
          </w:p>
          <w:p w14:paraId="1B3046A8" w14:textId="77777777" w:rsidR="00861217" w:rsidRPr="00861217" w:rsidRDefault="00861217" w:rsidP="00861217">
            <w:pPr>
              <w:rPr>
                <w:sz w:val="16"/>
                <w:szCs w:val="16"/>
              </w:rPr>
            </w:pPr>
            <w:r w:rsidRPr="00861217">
              <w:rPr>
                <w:sz w:val="16"/>
                <w:szCs w:val="16"/>
              </w:rPr>
              <w:t>Can they create a painting using either warm or cool colours?</w:t>
            </w:r>
          </w:p>
          <w:p w14:paraId="4A07A3D5" w14:textId="4B7F20FA" w:rsidR="00861217" w:rsidRPr="00861217" w:rsidRDefault="00861217" w:rsidP="00861217">
            <w:pPr>
              <w:shd w:val="clear" w:color="auto" w:fill="FFFFFF"/>
              <w:spacing w:after="75"/>
              <w:rPr>
                <w:rFonts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028" w14:textId="789507E4" w:rsidR="009208AC" w:rsidRPr="00954321" w:rsidRDefault="009208AC" w:rsidP="00861217">
            <w:pPr>
              <w:spacing w:line="256" w:lineRule="auto"/>
              <w:rPr>
                <w:rFonts w:cs="Arial"/>
                <w:b/>
                <w:color w:val="FF0000"/>
                <w:sz w:val="16"/>
                <w:szCs w:val="29"/>
                <w:lang w:eastAsia="en-GB"/>
              </w:rPr>
            </w:pPr>
          </w:p>
        </w:tc>
      </w:tr>
    </w:tbl>
    <w:p w14:paraId="31A47584" w14:textId="1A51E145" w:rsidR="00C1232B" w:rsidRPr="00954321" w:rsidRDefault="00C1232B">
      <w:pPr>
        <w:rPr>
          <w:color w:val="FF0000"/>
        </w:rPr>
      </w:pPr>
    </w:p>
    <w:tbl>
      <w:tblPr>
        <w:tblpPr w:leftFromText="180" w:rightFromText="180" w:bottomFromText="160" w:vertAnchor="page" w:horzAnchor="margin" w:tblpXSpec="center" w:tblpY="106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410"/>
        <w:gridCol w:w="2410"/>
        <w:gridCol w:w="2409"/>
        <w:gridCol w:w="2410"/>
        <w:gridCol w:w="2197"/>
        <w:gridCol w:w="71"/>
        <w:gridCol w:w="2126"/>
      </w:tblGrid>
      <w:tr w:rsidR="0084194B" w:rsidRPr="00954321" w14:paraId="71F8D83E" w14:textId="77777777" w:rsidTr="00090F08">
        <w:trPr>
          <w:trHeight w:val="8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F4A" w14:textId="12709589" w:rsidR="0084194B" w:rsidRPr="00027FC5" w:rsidRDefault="0084194B" w:rsidP="00314D5F">
            <w:pPr>
              <w:spacing w:line="256" w:lineRule="auto"/>
              <w:rPr>
                <w:b/>
                <w:sz w:val="16"/>
                <w:szCs w:val="16"/>
              </w:rPr>
            </w:pPr>
            <w:r w:rsidRPr="00027FC5">
              <w:rPr>
                <w:b/>
                <w:sz w:val="16"/>
                <w:szCs w:val="16"/>
              </w:rPr>
              <w:lastRenderedPageBreak/>
              <w:t xml:space="preserve">Design and technology </w:t>
            </w:r>
          </w:p>
          <w:p w14:paraId="591F47B0" w14:textId="77777777" w:rsidR="0084194B" w:rsidRPr="00954321" w:rsidRDefault="0084194B" w:rsidP="00314D5F">
            <w:pPr>
              <w:spacing w:line="256" w:lineRule="auto"/>
              <w:rPr>
                <w:b/>
                <w:color w:val="FF0000"/>
                <w:sz w:val="16"/>
                <w:szCs w:val="16"/>
              </w:rPr>
            </w:pPr>
          </w:p>
          <w:p w14:paraId="200E03CE" w14:textId="77777777" w:rsidR="0084194B" w:rsidRPr="00954321" w:rsidRDefault="0084194B" w:rsidP="00314D5F">
            <w:pPr>
              <w:spacing w:line="256" w:lineRule="auto"/>
              <w:rPr>
                <w:b/>
                <w:color w:val="FF0000"/>
                <w:sz w:val="16"/>
                <w:szCs w:val="16"/>
              </w:rPr>
            </w:pPr>
          </w:p>
          <w:p w14:paraId="54B4B9A5" w14:textId="77777777" w:rsidR="0084194B" w:rsidRPr="00954321" w:rsidRDefault="0084194B" w:rsidP="00314D5F">
            <w:pPr>
              <w:spacing w:line="256" w:lineRule="auto"/>
              <w:rPr>
                <w:b/>
                <w:color w:val="FF0000"/>
                <w:sz w:val="16"/>
                <w:szCs w:val="16"/>
              </w:rPr>
            </w:pPr>
          </w:p>
          <w:p w14:paraId="3442D78B" w14:textId="77777777" w:rsidR="0084194B" w:rsidRPr="00954321" w:rsidRDefault="0084194B" w:rsidP="00314D5F">
            <w:pPr>
              <w:spacing w:line="256" w:lineRule="auto"/>
              <w:rPr>
                <w:b/>
                <w:color w:val="FF0000"/>
                <w:sz w:val="16"/>
                <w:szCs w:val="16"/>
              </w:rPr>
            </w:pPr>
          </w:p>
          <w:p w14:paraId="0353B8DB" w14:textId="77777777" w:rsidR="0084194B" w:rsidRPr="00954321" w:rsidRDefault="0084194B" w:rsidP="00314D5F">
            <w:pPr>
              <w:spacing w:line="256" w:lineRule="auto"/>
              <w:rPr>
                <w:b/>
                <w:color w:val="FF0000"/>
                <w:sz w:val="16"/>
                <w:szCs w:val="16"/>
              </w:rPr>
            </w:pPr>
          </w:p>
          <w:p w14:paraId="3DE7565E" w14:textId="77777777" w:rsidR="0084194B" w:rsidRPr="00954321" w:rsidRDefault="0084194B" w:rsidP="00314D5F">
            <w:pPr>
              <w:spacing w:line="256" w:lineRule="auto"/>
              <w:rPr>
                <w:b/>
                <w:color w:val="FF0000"/>
                <w:sz w:val="16"/>
                <w:szCs w:val="16"/>
              </w:rPr>
            </w:pPr>
          </w:p>
          <w:p w14:paraId="6EE91F74" w14:textId="77777777" w:rsidR="0084194B" w:rsidRPr="00954321" w:rsidRDefault="0084194B" w:rsidP="00314D5F">
            <w:pPr>
              <w:spacing w:line="256" w:lineRule="auto"/>
              <w:rPr>
                <w:b/>
                <w:color w:val="FF0000"/>
                <w:sz w:val="16"/>
                <w:szCs w:val="16"/>
              </w:rPr>
            </w:pPr>
          </w:p>
          <w:p w14:paraId="006884AE" w14:textId="77777777" w:rsidR="0084194B" w:rsidRPr="00954321" w:rsidRDefault="0084194B" w:rsidP="00314D5F">
            <w:pPr>
              <w:spacing w:line="256" w:lineRule="auto"/>
              <w:rPr>
                <w:b/>
                <w:color w:val="FF0000"/>
                <w:sz w:val="16"/>
                <w:szCs w:val="16"/>
              </w:rPr>
            </w:pPr>
          </w:p>
          <w:p w14:paraId="44B6AB1A" w14:textId="77777777" w:rsidR="0084194B" w:rsidRPr="00954321" w:rsidRDefault="0084194B" w:rsidP="00314D5F">
            <w:pPr>
              <w:spacing w:line="256" w:lineRule="auto"/>
              <w:rPr>
                <w:b/>
                <w:color w:val="FF0000"/>
                <w:sz w:val="16"/>
                <w:szCs w:val="16"/>
              </w:rPr>
            </w:pPr>
          </w:p>
          <w:p w14:paraId="2ECEDE83" w14:textId="77777777" w:rsidR="0084194B" w:rsidRPr="00954321" w:rsidRDefault="0084194B" w:rsidP="00314D5F">
            <w:pPr>
              <w:spacing w:line="256" w:lineRule="auto"/>
              <w:rPr>
                <w:b/>
                <w:color w:val="FF0000"/>
                <w:sz w:val="16"/>
                <w:szCs w:val="16"/>
              </w:rPr>
            </w:pPr>
          </w:p>
          <w:p w14:paraId="513B1630" w14:textId="77777777" w:rsidR="0084194B" w:rsidRPr="00954321" w:rsidRDefault="0084194B" w:rsidP="00314D5F">
            <w:pPr>
              <w:spacing w:line="25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B89" w14:textId="3795B786" w:rsidR="0084194B" w:rsidRPr="00954321" w:rsidRDefault="0084194B" w:rsidP="00314D5F">
            <w:pPr>
              <w:spacing w:line="256" w:lineRule="auto"/>
              <w:jc w:val="center"/>
              <w:rPr>
                <w:rFonts w:cs="Arial"/>
                <w:color w:val="FF0000"/>
                <w:kern w:val="24"/>
                <w:sz w:val="6"/>
                <w:szCs w:val="6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58D" w14:textId="77777777" w:rsidR="0084194B" w:rsidRPr="0084194B" w:rsidRDefault="0084194B" w:rsidP="00954321">
            <w:pPr>
              <w:spacing w:line="256" w:lineRule="auto"/>
              <w:jc w:val="center"/>
              <w:rPr>
                <w:rFonts w:cs="Arial"/>
                <w:b/>
                <w:kern w:val="24"/>
                <w:sz w:val="16"/>
                <w:szCs w:val="16"/>
                <w:lang w:eastAsia="en-GB"/>
              </w:rPr>
            </w:pPr>
            <w:r w:rsidRPr="0084194B">
              <w:rPr>
                <w:rFonts w:cs="Arial"/>
                <w:b/>
                <w:kern w:val="24"/>
                <w:sz w:val="16"/>
                <w:szCs w:val="16"/>
                <w:lang w:eastAsia="en-GB"/>
              </w:rPr>
              <w:t xml:space="preserve">Cooking- Little Red Hen Bread- </w:t>
            </w:r>
          </w:p>
          <w:p w14:paraId="0E7A8BD9" w14:textId="77777777" w:rsidR="0084194B" w:rsidRPr="0084194B" w:rsidRDefault="0084194B" w:rsidP="0095432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84194B">
              <w:rPr>
                <w:sz w:val="16"/>
                <w:szCs w:val="16"/>
              </w:rPr>
              <w:t>Use the basic principles of a healthy and varied diet to prepare dishes.</w:t>
            </w:r>
          </w:p>
          <w:p w14:paraId="0E53AB19" w14:textId="77777777" w:rsidR="0084194B" w:rsidRPr="0084194B" w:rsidRDefault="0084194B" w:rsidP="00954321">
            <w:pPr>
              <w:spacing w:line="256" w:lineRule="auto"/>
              <w:jc w:val="center"/>
              <w:rPr>
                <w:sz w:val="6"/>
                <w:szCs w:val="6"/>
              </w:rPr>
            </w:pPr>
          </w:p>
          <w:p w14:paraId="30F5483F" w14:textId="77777777" w:rsidR="0084194B" w:rsidRPr="0084194B" w:rsidRDefault="0084194B" w:rsidP="0095432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84194B">
              <w:rPr>
                <w:sz w:val="16"/>
                <w:szCs w:val="16"/>
              </w:rPr>
              <w:t>Understand where food comes from.</w:t>
            </w:r>
          </w:p>
          <w:p w14:paraId="7D96D6C9" w14:textId="77777777" w:rsidR="0084194B" w:rsidRDefault="0084194B" w:rsidP="00954321">
            <w:pPr>
              <w:spacing w:line="256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6EDC832A" w14:textId="77777777" w:rsidR="0084194B" w:rsidRDefault="0084194B" w:rsidP="00954321">
            <w:pPr>
              <w:spacing w:line="256" w:lineRule="auto"/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Pr="0084194B">
              <w:rPr>
                <w:sz w:val="16"/>
              </w:rPr>
              <w:t>xplore and evaluate a range of existing products</w:t>
            </w:r>
            <w:r>
              <w:rPr>
                <w:sz w:val="16"/>
              </w:rPr>
              <w:t>.</w:t>
            </w:r>
          </w:p>
          <w:p w14:paraId="62A3E00B" w14:textId="77777777" w:rsidR="0084194B" w:rsidRDefault="0084194B" w:rsidP="00954321">
            <w:pPr>
              <w:spacing w:line="256" w:lineRule="auto"/>
              <w:jc w:val="center"/>
              <w:rPr>
                <w:sz w:val="16"/>
              </w:rPr>
            </w:pPr>
          </w:p>
          <w:p w14:paraId="5B7B3DE7" w14:textId="77777777" w:rsidR="0084194B" w:rsidRDefault="0084194B" w:rsidP="00954321">
            <w:pPr>
              <w:spacing w:line="256" w:lineRule="auto"/>
              <w:jc w:val="center"/>
              <w:rPr>
                <w:sz w:val="16"/>
              </w:rPr>
            </w:pPr>
            <w:r w:rsidRPr="0084194B">
              <w:rPr>
                <w:sz w:val="16"/>
              </w:rPr>
              <w:t>Design purposeful, functional, appealing products for themselves and other users based on design criteria.</w:t>
            </w:r>
          </w:p>
          <w:p w14:paraId="6DEAFE9D" w14:textId="1DBC9CF9" w:rsidR="0084194B" w:rsidRPr="00954321" w:rsidRDefault="0084194B" w:rsidP="00954321">
            <w:pPr>
              <w:spacing w:line="256" w:lineRule="auto"/>
              <w:jc w:val="center"/>
              <w:rPr>
                <w:rFonts w:cs="Arial"/>
                <w:color w:val="FF0000"/>
                <w:kern w:val="24"/>
                <w:sz w:val="16"/>
                <w:szCs w:val="16"/>
                <w:lang w:eastAsia="en-GB"/>
              </w:rPr>
            </w:pPr>
            <w:r>
              <w:rPr>
                <w:sz w:val="16"/>
              </w:rPr>
              <w:t>G</w:t>
            </w:r>
            <w:r w:rsidRPr="0084194B">
              <w:rPr>
                <w:sz w:val="16"/>
              </w:rPr>
              <w:t>enerate, develop, model and communicate their ideas through talking, drawing, templates, mock-ups and, where appropriate, information and communication technology</w:t>
            </w:r>
            <w:r w:rsidR="00BA3E20">
              <w:rPr>
                <w:sz w:val="16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CA54" w14:textId="043D12F9" w:rsidR="0084194B" w:rsidRPr="00954321" w:rsidRDefault="0084194B" w:rsidP="005C53DB">
            <w:pPr>
              <w:shd w:val="clear" w:color="auto" w:fill="FFFFFF" w:themeFill="background1"/>
              <w:spacing w:line="25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D8C" w14:textId="7E6800BD" w:rsidR="0084194B" w:rsidRPr="00954321" w:rsidRDefault="0084194B" w:rsidP="00314D5F">
            <w:pPr>
              <w:shd w:val="clear" w:color="auto" w:fill="FFFFFF" w:themeFill="background1"/>
              <w:spacing w:line="25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7047" w14:textId="78BB6781" w:rsidR="0084194B" w:rsidRPr="0084194B" w:rsidRDefault="0084194B" w:rsidP="0084194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4194B">
              <w:rPr>
                <w:b/>
                <w:sz w:val="16"/>
                <w:szCs w:val="16"/>
              </w:rPr>
              <w:t>Garden Gloves creation-</w:t>
            </w:r>
          </w:p>
          <w:p w14:paraId="3E5C6360" w14:textId="77777777" w:rsidR="0084194B" w:rsidRPr="0084194B" w:rsidRDefault="0084194B" w:rsidP="0084194B">
            <w:pPr>
              <w:spacing w:line="256" w:lineRule="auto"/>
              <w:jc w:val="center"/>
              <w:rPr>
                <w:sz w:val="16"/>
              </w:rPr>
            </w:pPr>
            <w:r w:rsidRPr="0084194B">
              <w:rPr>
                <w:sz w:val="16"/>
              </w:rPr>
              <w:t>Explore and evaluate a range of existing products.</w:t>
            </w:r>
          </w:p>
          <w:p w14:paraId="487EAA69" w14:textId="77777777" w:rsidR="0084194B" w:rsidRPr="00954321" w:rsidRDefault="0084194B" w:rsidP="00314D5F">
            <w:pPr>
              <w:spacing w:line="256" w:lineRule="auto"/>
              <w:rPr>
                <w:color w:val="FF0000"/>
                <w:sz w:val="16"/>
                <w:szCs w:val="16"/>
              </w:rPr>
            </w:pPr>
          </w:p>
          <w:p w14:paraId="1BDD1324" w14:textId="6B347EB2" w:rsidR="0084194B" w:rsidRDefault="00BA3E20" w:rsidP="00BA3E20">
            <w:pPr>
              <w:spacing w:line="256" w:lineRule="auto"/>
              <w:jc w:val="center"/>
              <w:rPr>
                <w:sz w:val="16"/>
              </w:rPr>
            </w:pPr>
            <w:r>
              <w:rPr>
                <w:sz w:val="16"/>
              </w:rPr>
              <w:t>G</w:t>
            </w:r>
            <w:r w:rsidRPr="0084194B">
              <w:rPr>
                <w:sz w:val="16"/>
              </w:rPr>
              <w:t>enerate, develop, model and communicate their ideas through talking, drawing, templates, mock-ups and, where appropriate, information and communication technology</w:t>
            </w:r>
            <w:r>
              <w:rPr>
                <w:sz w:val="16"/>
              </w:rPr>
              <w:t>.</w:t>
            </w:r>
          </w:p>
          <w:p w14:paraId="57ED5DF6" w14:textId="77777777" w:rsidR="00BA3E20" w:rsidRDefault="00BA3E20" w:rsidP="00BA3E20">
            <w:pPr>
              <w:spacing w:line="256" w:lineRule="auto"/>
              <w:jc w:val="center"/>
              <w:rPr>
                <w:sz w:val="16"/>
              </w:rPr>
            </w:pPr>
          </w:p>
          <w:p w14:paraId="4A262625" w14:textId="4EC4B3DA" w:rsidR="00BA3E20" w:rsidRPr="00BA3E20" w:rsidRDefault="00BA3E20" w:rsidP="00BA3E20">
            <w:pPr>
              <w:spacing w:line="256" w:lineRule="auto"/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  <w:r w:rsidRPr="00BA3E20">
              <w:rPr>
                <w:sz w:val="16"/>
              </w:rPr>
              <w:t>elect from and use a range of tools and equipment to perform practical tasks [for example, cutting, shaping, joining and finishing].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6BF" w14:textId="2321562E" w:rsidR="0084194B" w:rsidRPr="00954321" w:rsidRDefault="0084194B" w:rsidP="009208AC">
            <w:pPr>
              <w:spacing w:line="256" w:lineRule="auto"/>
              <w:rPr>
                <w:color w:val="FF0000"/>
                <w:sz w:val="16"/>
                <w:szCs w:val="16"/>
              </w:rPr>
            </w:pPr>
          </w:p>
        </w:tc>
      </w:tr>
      <w:tr w:rsidR="007167FB" w14:paraId="7EFA87F8" w14:textId="77777777" w:rsidTr="00E4432F">
        <w:trPr>
          <w:trHeight w:val="16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7B4C" w14:textId="77777777" w:rsidR="007167FB" w:rsidRDefault="007167FB" w:rsidP="00314D5F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st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15A" w14:textId="77777777" w:rsidR="007167FB" w:rsidRDefault="007167FB" w:rsidP="00314D5F">
            <w:pPr>
              <w:spacing w:line="276" w:lineRule="auto"/>
              <w:rPr>
                <w:color w:val="0B0C0C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22C5" w14:textId="4987AC25" w:rsidR="007167FB" w:rsidRPr="007167FB" w:rsidRDefault="007167FB" w:rsidP="007167FB">
            <w:pPr>
              <w:spacing w:line="276" w:lineRule="auto"/>
              <w:jc w:val="center"/>
              <w:rPr>
                <w:color w:val="0B0C0C"/>
                <w:sz w:val="16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26C" w14:textId="0EDFB606" w:rsidR="004C47ED" w:rsidRPr="00556872" w:rsidRDefault="004C47ED" w:rsidP="004E2E1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56872">
              <w:rPr>
                <w:b/>
                <w:bCs/>
                <w:sz w:val="16"/>
                <w:szCs w:val="16"/>
              </w:rPr>
              <w:t>Tim Peake/ Neil Armstrong</w:t>
            </w:r>
          </w:p>
          <w:p w14:paraId="0E885296" w14:textId="77777777" w:rsidR="004C47ED" w:rsidRDefault="004C47ED" w:rsidP="004C47E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167FB">
              <w:rPr>
                <w:sz w:val="16"/>
                <w:szCs w:val="16"/>
              </w:rPr>
              <w:t>Events beyond living memory that are significant nationally or globally.</w:t>
            </w:r>
          </w:p>
          <w:p w14:paraId="1ED4EB28" w14:textId="77777777" w:rsidR="004C47ED" w:rsidRDefault="004C47ED" w:rsidP="004C47E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94E2CE1" w14:textId="77777777" w:rsidR="004C47ED" w:rsidRDefault="004C47ED" w:rsidP="004C47E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167FB">
              <w:rPr>
                <w:sz w:val="16"/>
                <w:szCs w:val="16"/>
              </w:rPr>
              <w:t>The lives of significant individuals in the past who have contributed to national and international achievements. Some should be used to compare aspects of life in different periods</w:t>
            </w:r>
          </w:p>
          <w:p w14:paraId="771C9B49" w14:textId="77777777" w:rsidR="004C47ED" w:rsidRDefault="004C47ED" w:rsidP="004C47E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86CB47A" w14:textId="1F7E40C6" w:rsidR="004C47ED" w:rsidRPr="007167FB" w:rsidRDefault="004C47ED" w:rsidP="004C47ED">
            <w:pPr>
              <w:spacing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7167FB">
              <w:rPr>
                <w:sz w:val="16"/>
                <w:szCs w:val="16"/>
              </w:rPr>
              <w:lastRenderedPageBreak/>
              <w:t>Significant historical events, people and places in their own local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F626" w14:textId="7BF55C37" w:rsidR="007167FB" w:rsidRDefault="007167FB" w:rsidP="00314D5F">
            <w:pPr>
              <w:spacing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01E" w14:textId="77777777" w:rsidR="007167FB" w:rsidRDefault="007167FB" w:rsidP="00314D5F">
            <w:pPr>
              <w:spacing w:line="276" w:lineRule="auto"/>
              <w:jc w:val="center"/>
              <w:rPr>
                <w:rFonts w:cs="Arial"/>
                <w:b/>
                <w:bCs/>
                <w:kern w:val="24"/>
                <w:sz w:val="16"/>
                <w:szCs w:val="16"/>
                <w:lang w:eastAsia="en-GB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E593" w14:textId="77777777" w:rsidR="007167FB" w:rsidRPr="00DC2B23" w:rsidRDefault="00DC2B23" w:rsidP="00DC2B23">
            <w:pPr>
              <w:spacing w:line="276" w:lineRule="auto"/>
              <w:jc w:val="center"/>
              <w:rPr>
                <w:b/>
                <w:sz w:val="16"/>
                <w:szCs w:val="16"/>
                <w:lang w:eastAsia="en-GB"/>
              </w:rPr>
            </w:pPr>
            <w:r w:rsidRPr="00DC2B23">
              <w:rPr>
                <w:b/>
                <w:sz w:val="16"/>
                <w:szCs w:val="16"/>
                <w:lang w:eastAsia="en-GB"/>
              </w:rPr>
              <w:t>History of the circus</w:t>
            </w:r>
          </w:p>
          <w:p w14:paraId="20A91564" w14:textId="77777777" w:rsidR="00DC2B23" w:rsidRDefault="00DC2B23" w:rsidP="00DC2B2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167FB">
              <w:rPr>
                <w:sz w:val="16"/>
                <w:szCs w:val="16"/>
              </w:rPr>
              <w:t>Events beyond living memory that are significant nationally or globally.</w:t>
            </w:r>
          </w:p>
          <w:p w14:paraId="11A660C4" w14:textId="77777777" w:rsidR="00DC2B23" w:rsidRDefault="00DC2B23" w:rsidP="00DC2B2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6DB04F6" w14:textId="77777777" w:rsidR="00DC2B23" w:rsidRDefault="00DC2B23" w:rsidP="00DC2B2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167FB">
              <w:rPr>
                <w:sz w:val="16"/>
                <w:szCs w:val="16"/>
              </w:rPr>
              <w:t xml:space="preserve">The lives of significant individuals in the past who have contributed to national and international achievements. Some should be used to compare </w:t>
            </w:r>
            <w:r w:rsidRPr="007167FB">
              <w:rPr>
                <w:sz w:val="16"/>
                <w:szCs w:val="16"/>
              </w:rPr>
              <w:lastRenderedPageBreak/>
              <w:t>aspects of life in different periods</w:t>
            </w:r>
          </w:p>
          <w:p w14:paraId="0B5A2F55" w14:textId="77777777" w:rsidR="00DC2B23" w:rsidRDefault="00DC2B23" w:rsidP="00DC2B2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3DAE11B" w14:textId="1DD67AD1" w:rsidR="00DC2B23" w:rsidRDefault="00DC2B23" w:rsidP="00DC2B23">
            <w:pPr>
              <w:spacing w:line="276" w:lineRule="auto"/>
              <w:jc w:val="center"/>
              <w:rPr>
                <w:color w:val="0B0C0C"/>
                <w:sz w:val="16"/>
                <w:szCs w:val="16"/>
                <w:lang w:eastAsia="en-GB"/>
              </w:rPr>
            </w:pPr>
            <w:r w:rsidRPr="007167FB">
              <w:rPr>
                <w:sz w:val="16"/>
                <w:szCs w:val="16"/>
              </w:rPr>
              <w:t>Significant historical events, people and places in their own locality</w:t>
            </w:r>
          </w:p>
        </w:tc>
      </w:tr>
      <w:tr w:rsidR="00314D5F" w14:paraId="7304BD7E" w14:textId="77777777" w:rsidTr="004371E0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3A04" w14:textId="77777777" w:rsidR="00314D5F" w:rsidRDefault="00314D5F" w:rsidP="00314D5F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Geograp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F6A" w14:textId="77777777" w:rsidR="00AF3D1A" w:rsidRDefault="00AF3D1A" w:rsidP="00AF3D1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D9F9867" w14:textId="7300F721" w:rsidR="004C47ED" w:rsidRPr="00B219D3" w:rsidRDefault="004C47ED" w:rsidP="00861217">
            <w:pPr>
              <w:spacing w:line="276" w:lineRule="auto"/>
              <w:rPr>
                <w:b/>
                <w:sz w:val="16"/>
                <w:szCs w:val="16"/>
              </w:rPr>
            </w:pPr>
            <w:r w:rsidRPr="00B219D3">
              <w:rPr>
                <w:b/>
                <w:sz w:val="16"/>
                <w:szCs w:val="16"/>
              </w:rPr>
              <w:t>Human and physical geography</w:t>
            </w:r>
          </w:p>
          <w:p w14:paraId="6EA69316" w14:textId="76934F59" w:rsidR="004C47ED" w:rsidRDefault="004C47ED" w:rsidP="004C47E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219D3">
              <w:rPr>
                <w:sz w:val="16"/>
                <w:szCs w:val="16"/>
              </w:rPr>
              <w:t>Identify seasonal and daily weather patterns in the UK and the location of hot and cold areas of the world.</w:t>
            </w:r>
          </w:p>
          <w:p w14:paraId="0C581108" w14:textId="77777777" w:rsidR="00717E56" w:rsidRPr="00B219D3" w:rsidRDefault="00717E56" w:rsidP="004C47E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765B3F3" w14:textId="53302EF5" w:rsidR="004C47ED" w:rsidRPr="00B219D3" w:rsidRDefault="004C47ED" w:rsidP="004C47E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219D3">
              <w:rPr>
                <w:sz w:val="16"/>
                <w:szCs w:val="16"/>
              </w:rPr>
              <w:t>Use basic geographical vocabulary to refer to: key physical features, including: forest</w:t>
            </w:r>
            <w:r w:rsidR="009047F8">
              <w:rPr>
                <w:sz w:val="16"/>
                <w:szCs w:val="16"/>
              </w:rPr>
              <w:t xml:space="preserve">, hill, mountain, </w:t>
            </w:r>
            <w:r w:rsidRPr="00B219D3">
              <w:rPr>
                <w:sz w:val="16"/>
                <w:szCs w:val="16"/>
              </w:rPr>
              <w:t>soil, valley, vegetation, season and weather.</w:t>
            </w:r>
          </w:p>
          <w:p w14:paraId="63B5159E" w14:textId="77777777" w:rsidR="004C47ED" w:rsidRPr="00B219D3" w:rsidRDefault="004C47ED" w:rsidP="004C47ED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  <w:p w14:paraId="350B2BE9" w14:textId="77777777" w:rsidR="004C47ED" w:rsidRPr="00B219D3" w:rsidRDefault="004C47ED" w:rsidP="004C47ED">
            <w:pPr>
              <w:spacing w:line="276" w:lineRule="auto"/>
              <w:jc w:val="center"/>
              <w:rPr>
                <w:rFonts w:cs="Arial"/>
                <w:b/>
                <w:kern w:val="24"/>
                <w:sz w:val="16"/>
                <w:szCs w:val="16"/>
                <w:lang w:eastAsia="en-GB"/>
              </w:rPr>
            </w:pPr>
            <w:r w:rsidRPr="00B219D3">
              <w:rPr>
                <w:rFonts w:cs="Arial"/>
                <w:b/>
                <w:kern w:val="24"/>
                <w:sz w:val="16"/>
                <w:szCs w:val="16"/>
                <w:lang w:eastAsia="en-GB"/>
              </w:rPr>
              <w:t>Geography skills and Fieldwork</w:t>
            </w:r>
          </w:p>
          <w:p w14:paraId="08A05780" w14:textId="302084B1" w:rsidR="004C47ED" w:rsidRPr="00B219D3" w:rsidRDefault="004C47ED" w:rsidP="004C47E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219D3">
              <w:rPr>
                <w:sz w:val="16"/>
                <w:szCs w:val="16"/>
              </w:rPr>
              <w:t>Use world maps, atlases and globes to identify the United Kingdom and its count</w:t>
            </w:r>
            <w:r w:rsidR="009047F8">
              <w:rPr>
                <w:sz w:val="16"/>
                <w:szCs w:val="16"/>
              </w:rPr>
              <w:t xml:space="preserve">ries, as well as the countries. </w:t>
            </w:r>
          </w:p>
          <w:p w14:paraId="0A49726A" w14:textId="77777777" w:rsidR="004C47ED" w:rsidRPr="00B219D3" w:rsidRDefault="004C47ED" w:rsidP="004C47ED">
            <w:pPr>
              <w:spacing w:line="276" w:lineRule="auto"/>
              <w:jc w:val="center"/>
              <w:rPr>
                <w:color w:val="00B050"/>
                <w:kern w:val="24"/>
                <w:sz w:val="16"/>
                <w:szCs w:val="16"/>
                <w:lang w:eastAsia="en-GB"/>
              </w:rPr>
            </w:pPr>
          </w:p>
          <w:p w14:paraId="3EB706BA" w14:textId="47346D2F" w:rsidR="004C47ED" w:rsidRPr="00B219D3" w:rsidRDefault="004C47ED" w:rsidP="004C47E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219D3">
              <w:rPr>
                <w:sz w:val="16"/>
                <w:szCs w:val="16"/>
              </w:rPr>
              <w:t>Use four compass directions and locational and directional language</w:t>
            </w:r>
            <w:r w:rsidR="009047F8">
              <w:rPr>
                <w:sz w:val="16"/>
                <w:szCs w:val="16"/>
              </w:rPr>
              <w:t xml:space="preserve">( north, south, east, west ,near, far, left and right). </w:t>
            </w:r>
          </w:p>
          <w:p w14:paraId="0E89EC95" w14:textId="77777777" w:rsidR="004C47ED" w:rsidRPr="00B219D3" w:rsidRDefault="004C47ED" w:rsidP="004C47E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6A8B50D" w14:textId="77777777" w:rsidR="009047F8" w:rsidRDefault="009047F8" w:rsidP="009047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F3D1A">
              <w:rPr>
                <w:sz w:val="16"/>
                <w:szCs w:val="16"/>
              </w:rPr>
              <w:lastRenderedPageBreak/>
              <w:t>Use aerial photographs to recognise landmarks and basic human and physical features;</w:t>
            </w:r>
          </w:p>
          <w:p w14:paraId="701C83E2" w14:textId="180276A8" w:rsidR="009047F8" w:rsidRDefault="009047F8" w:rsidP="009047F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se a simple map.</w:t>
            </w:r>
          </w:p>
          <w:p w14:paraId="318EDC2E" w14:textId="50A19FAF" w:rsidR="009047F8" w:rsidRDefault="009047F8" w:rsidP="009047F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377E7A5" w14:textId="398220DF" w:rsidR="009047F8" w:rsidRPr="009047F8" w:rsidRDefault="009047F8" w:rsidP="009047F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, locate and identify characteristics of the four countries and capital cities and its surroundings seas. </w:t>
            </w:r>
          </w:p>
          <w:p w14:paraId="5D14277F" w14:textId="0B231153" w:rsidR="004C47ED" w:rsidRDefault="004C47ED" w:rsidP="00AF3D1A">
            <w:pPr>
              <w:spacing w:line="276" w:lineRule="auto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A48" w14:textId="77777777" w:rsidR="004C47ED" w:rsidRDefault="004C47ED" w:rsidP="00314D5F">
            <w:pPr>
              <w:spacing w:line="276" w:lineRule="auto"/>
              <w:rPr>
                <w:sz w:val="16"/>
                <w:szCs w:val="16"/>
              </w:rPr>
            </w:pPr>
          </w:p>
          <w:p w14:paraId="13D2CA95" w14:textId="65D5E175" w:rsidR="004C47ED" w:rsidRDefault="004C47ED" w:rsidP="009047F8">
            <w:pPr>
              <w:spacing w:line="276" w:lineRule="auto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026E" w14:textId="2B774E05" w:rsidR="00AF3D1A" w:rsidRDefault="00AF3D1A" w:rsidP="00AF3D1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  <w:p w14:paraId="353FC4A7" w14:textId="091FB448" w:rsidR="00AF3D1A" w:rsidRDefault="00AF3D1A" w:rsidP="00E44078">
            <w:pPr>
              <w:spacing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E0D" w14:textId="0163DBCD" w:rsidR="004C47ED" w:rsidRPr="00E44078" w:rsidRDefault="00314D5F" w:rsidP="004C47E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00DFA">
              <w:rPr>
                <w:rFonts w:cs="Arial"/>
                <w:bCs/>
                <w:color w:val="00B050"/>
                <w:kern w:val="24"/>
                <w:sz w:val="16"/>
                <w:szCs w:val="16"/>
                <w:lang w:eastAsia="en-GB"/>
              </w:rPr>
              <w:t xml:space="preserve"> </w:t>
            </w:r>
            <w:r w:rsidR="004C47ED">
              <w:rPr>
                <w:b/>
                <w:sz w:val="16"/>
                <w:szCs w:val="16"/>
              </w:rPr>
              <w:t xml:space="preserve"> </w:t>
            </w:r>
            <w:r w:rsidR="004C47ED" w:rsidRPr="00E44078">
              <w:rPr>
                <w:b/>
                <w:sz w:val="16"/>
                <w:szCs w:val="16"/>
              </w:rPr>
              <w:t>Place knowledge</w:t>
            </w:r>
          </w:p>
          <w:p w14:paraId="3E2B5C7E" w14:textId="24178D31" w:rsidR="004C47ED" w:rsidRDefault="004C47ED" w:rsidP="004C47ED">
            <w:pPr>
              <w:spacing w:line="276" w:lineRule="auto"/>
              <w:rPr>
                <w:sz w:val="16"/>
                <w:szCs w:val="16"/>
              </w:rPr>
            </w:pPr>
            <w:r w:rsidRPr="00E44078">
              <w:rPr>
                <w:sz w:val="16"/>
                <w:szCs w:val="16"/>
              </w:rPr>
              <w:t>Understand geographical similarities and differences through studying the human and physical geography of a small area of the United Kingdom, and of a small area in a contrasting non European country.</w:t>
            </w:r>
          </w:p>
          <w:p w14:paraId="369062D9" w14:textId="5C2CF4B3" w:rsidR="00EB092B" w:rsidRPr="00E44078" w:rsidRDefault="00EB092B" w:rsidP="004C47E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0882A76" w14:textId="77777777" w:rsidR="004C47ED" w:rsidRPr="00E44078" w:rsidRDefault="004C47ED" w:rsidP="004C47E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Human and physical geography</w:t>
            </w:r>
          </w:p>
          <w:p w14:paraId="22D1BECB" w14:textId="491376AF" w:rsidR="004C47ED" w:rsidRPr="00E44078" w:rsidRDefault="004C47ED" w:rsidP="004C47E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E44078">
              <w:rPr>
                <w:sz w:val="16"/>
                <w:szCs w:val="16"/>
              </w:rPr>
              <w:t xml:space="preserve">Use basic geographical vocabulary to refer to: key human features, </w:t>
            </w:r>
            <w:r w:rsidR="009047F8">
              <w:rPr>
                <w:sz w:val="16"/>
                <w:szCs w:val="16"/>
              </w:rPr>
              <w:t>including: city, town, village,.</w:t>
            </w:r>
          </w:p>
          <w:p w14:paraId="63FE0BCC" w14:textId="77777777" w:rsidR="00EB092B" w:rsidRDefault="00EB092B" w:rsidP="004C47ED">
            <w:pPr>
              <w:spacing w:line="276" w:lineRule="auto"/>
              <w:jc w:val="center"/>
              <w:rPr>
                <w:rFonts w:cs="Arial"/>
                <w:b/>
                <w:kern w:val="24"/>
                <w:sz w:val="16"/>
                <w:szCs w:val="16"/>
                <w:lang w:eastAsia="en-GB"/>
              </w:rPr>
            </w:pPr>
          </w:p>
          <w:p w14:paraId="7372D18E" w14:textId="7EE62CF2" w:rsidR="00314D5F" w:rsidRPr="00AF3D1A" w:rsidRDefault="00314D5F" w:rsidP="00EB092B">
            <w:pPr>
              <w:spacing w:line="276" w:lineRule="auto"/>
              <w:jc w:val="center"/>
              <w:rPr>
                <w:rFonts w:cs="Arial"/>
                <w:b/>
                <w:bCs/>
                <w:color w:val="00B050"/>
                <w:kern w:val="24"/>
                <w:sz w:val="16"/>
                <w:szCs w:val="16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74C" w14:textId="77777777" w:rsidR="00314D5F" w:rsidRDefault="00314D5F" w:rsidP="00314D5F">
            <w:pPr>
              <w:spacing w:line="276" w:lineRule="auto"/>
              <w:rPr>
                <w:rFonts w:cs="Arial"/>
                <w:bCs/>
                <w:kern w:val="24"/>
                <w:sz w:val="16"/>
                <w:szCs w:val="16"/>
                <w:lang w:eastAsia="en-GB"/>
              </w:rPr>
            </w:pPr>
          </w:p>
          <w:p w14:paraId="6B1B00C2" w14:textId="2836F55F" w:rsidR="00314D5F" w:rsidRDefault="00314D5F" w:rsidP="00AF3D1A">
            <w:pPr>
              <w:spacing w:line="276" w:lineRule="auto"/>
              <w:rPr>
                <w:rFonts w:cs="Arial"/>
                <w:bCs/>
                <w:kern w:val="24"/>
                <w:sz w:val="16"/>
                <w:szCs w:val="16"/>
                <w:lang w:eastAsia="en-GB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F82" w14:textId="77777777" w:rsidR="00AF3D1A" w:rsidRDefault="00AF3D1A" w:rsidP="00314D5F">
            <w:pPr>
              <w:spacing w:line="276" w:lineRule="auto"/>
              <w:jc w:val="center"/>
              <w:rPr>
                <w:color w:val="00B050"/>
                <w:kern w:val="24"/>
                <w:sz w:val="16"/>
                <w:szCs w:val="16"/>
                <w:lang w:eastAsia="en-GB"/>
              </w:rPr>
            </w:pPr>
          </w:p>
          <w:p w14:paraId="4DE205C9" w14:textId="0BC48B60" w:rsidR="00AF3D1A" w:rsidRPr="00AF3D1A" w:rsidRDefault="00AF3D1A" w:rsidP="00314D5F">
            <w:pPr>
              <w:spacing w:line="276" w:lineRule="auto"/>
              <w:jc w:val="center"/>
              <w:rPr>
                <w:rFonts w:cs="Arial"/>
                <w:b/>
                <w:color w:val="00B050"/>
                <w:kern w:val="24"/>
                <w:sz w:val="16"/>
                <w:szCs w:val="16"/>
                <w:lang w:eastAsia="en-GB"/>
              </w:rPr>
            </w:pPr>
          </w:p>
        </w:tc>
      </w:tr>
      <w:tr w:rsidR="00314D5F" w14:paraId="05269B9E" w14:textId="77777777" w:rsidTr="00C1232B">
        <w:trPr>
          <w:trHeight w:val="5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3EF" w14:textId="77777777" w:rsidR="00314D5F" w:rsidRPr="002922AA" w:rsidRDefault="00314D5F" w:rsidP="00314D5F">
            <w:pPr>
              <w:spacing w:line="256" w:lineRule="auto"/>
              <w:rPr>
                <w:b/>
                <w:sz w:val="16"/>
                <w:szCs w:val="16"/>
              </w:rPr>
            </w:pPr>
            <w:r w:rsidRPr="002922AA">
              <w:rPr>
                <w:b/>
                <w:sz w:val="16"/>
                <w:szCs w:val="16"/>
              </w:rPr>
              <w:t>ICT</w:t>
            </w:r>
          </w:p>
          <w:p w14:paraId="016036BA" w14:textId="77777777" w:rsidR="00314D5F" w:rsidRPr="002922AA" w:rsidRDefault="00314D5F" w:rsidP="00314D5F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2FA" w14:textId="0702DC41" w:rsidR="00AE261B" w:rsidRPr="00AE261B" w:rsidRDefault="00314D5F" w:rsidP="00AE261B">
            <w:pPr>
              <w:spacing w:line="256" w:lineRule="auto"/>
              <w:rPr>
                <w:sz w:val="16"/>
              </w:rPr>
            </w:pPr>
            <w:r w:rsidRPr="00AE261B">
              <w:rPr>
                <w:sz w:val="16"/>
                <w:szCs w:val="16"/>
              </w:rPr>
              <w:t> </w:t>
            </w:r>
            <w:r w:rsidR="00AE261B" w:rsidRPr="00AE261B">
              <w:rPr>
                <w:sz w:val="16"/>
                <w:szCs w:val="16"/>
              </w:rPr>
              <w:t>Unit 1.1</w:t>
            </w:r>
          </w:p>
          <w:p w14:paraId="3D5F6E5A" w14:textId="77777777" w:rsidR="002922AA" w:rsidRPr="00AE261B" w:rsidRDefault="00AE261B" w:rsidP="00314D5F">
            <w:pPr>
              <w:spacing w:line="256" w:lineRule="auto"/>
              <w:rPr>
                <w:sz w:val="16"/>
              </w:rPr>
            </w:pPr>
            <w:r w:rsidRPr="00AE261B">
              <w:rPr>
                <w:sz w:val="16"/>
              </w:rPr>
              <w:t>Online safety and exploring purple mash</w:t>
            </w:r>
          </w:p>
          <w:p w14:paraId="0FFC3394" w14:textId="77777777" w:rsidR="00AE261B" w:rsidRPr="00AE261B" w:rsidRDefault="00AE261B" w:rsidP="00314D5F">
            <w:pPr>
              <w:spacing w:line="256" w:lineRule="auto"/>
              <w:rPr>
                <w:sz w:val="16"/>
              </w:rPr>
            </w:pPr>
          </w:p>
          <w:p w14:paraId="595368EA" w14:textId="77777777" w:rsidR="00AE261B" w:rsidRPr="00AE261B" w:rsidRDefault="00AE261B" w:rsidP="00AE261B">
            <w:pPr>
              <w:spacing w:line="256" w:lineRule="auto"/>
              <w:rPr>
                <w:sz w:val="16"/>
                <w:szCs w:val="16"/>
              </w:rPr>
            </w:pPr>
            <w:r w:rsidRPr="00AE261B">
              <w:rPr>
                <w:sz w:val="16"/>
                <w:szCs w:val="16"/>
              </w:rPr>
              <w:t>Unit 1.2</w:t>
            </w:r>
          </w:p>
          <w:p w14:paraId="72CA6AFE" w14:textId="77777777" w:rsidR="00AE261B" w:rsidRDefault="00AE261B" w:rsidP="00AE261B">
            <w:pPr>
              <w:spacing w:line="256" w:lineRule="auto"/>
              <w:rPr>
                <w:sz w:val="16"/>
                <w:szCs w:val="16"/>
              </w:rPr>
            </w:pPr>
            <w:r w:rsidRPr="00AE261B">
              <w:rPr>
                <w:sz w:val="16"/>
                <w:szCs w:val="16"/>
              </w:rPr>
              <w:t>Grouping and sorting</w:t>
            </w:r>
          </w:p>
          <w:p w14:paraId="393DE3F8" w14:textId="77777777" w:rsidR="00BE2443" w:rsidRDefault="00BE2443" w:rsidP="00AE261B">
            <w:pPr>
              <w:spacing w:line="256" w:lineRule="auto"/>
              <w:rPr>
                <w:sz w:val="16"/>
                <w:szCs w:val="16"/>
              </w:rPr>
            </w:pPr>
          </w:p>
          <w:p w14:paraId="165F66C8" w14:textId="77777777" w:rsidR="00BE2443" w:rsidRPr="00AE261B" w:rsidRDefault="00BE2443" w:rsidP="00BE2443">
            <w:pPr>
              <w:spacing w:line="256" w:lineRule="auto"/>
              <w:rPr>
                <w:sz w:val="16"/>
                <w:szCs w:val="16"/>
              </w:rPr>
            </w:pPr>
            <w:r w:rsidRPr="00AE261B">
              <w:rPr>
                <w:sz w:val="16"/>
                <w:szCs w:val="16"/>
              </w:rPr>
              <w:t xml:space="preserve">Unit </w:t>
            </w:r>
            <w:r>
              <w:rPr>
                <w:sz w:val="16"/>
                <w:szCs w:val="16"/>
              </w:rPr>
              <w:t>1.3 P</w:t>
            </w:r>
            <w:r w:rsidRPr="00AE261B">
              <w:rPr>
                <w:sz w:val="16"/>
                <w:szCs w:val="16"/>
              </w:rPr>
              <w:t>ictograms</w:t>
            </w:r>
          </w:p>
          <w:p w14:paraId="08F58EE9" w14:textId="5A779938" w:rsidR="00BE2443" w:rsidRPr="00AE261B" w:rsidRDefault="00BE2443" w:rsidP="00AE261B">
            <w:pPr>
              <w:spacing w:line="256" w:lineRule="auto"/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273" w14:textId="64F6B748" w:rsidR="00AE261B" w:rsidRPr="00AE261B" w:rsidRDefault="00AE261B" w:rsidP="00314D5F">
            <w:pPr>
              <w:spacing w:line="256" w:lineRule="auto"/>
              <w:rPr>
                <w:sz w:val="16"/>
                <w:szCs w:val="16"/>
              </w:rPr>
            </w:pPr>
            <w:r w:rsidRPr="00AE261B">
              <w:rPr>
                <w:sz w:val="16"/>
                <w:szCs w:val="16"/>
              </w:rPr>
              <w:t>Unit 1.4 Lego builders</w:t>
            </w:r>
          </w:p>
          <w:p w14:paraId="0149FBAE" w14:textId="77777777" w:rsidR="00AE261B" w:rsidRPr="00AE261B" w:rsidRDefault="00AE261B" w:rsidP="00314D5F">
            <w:pPr>
              <w:spacing w:line="256" w:lineRule="auto"/>
              <w:rPr>
                <w:sz w:val="16"/>
                <w:szCs w:val="16"/>
              </w:rPr>
            </w:pPr>
          </w:p>
          <w:p w14:paraId="4E4632C6" w14:textId="77F617BB" w:rsidR="00AE261B" w:rsidRPr="00AE261B" w:rsidRDefault="00AE261B" w:rsidP="00314D5F">
            <w:pPr>
              <w:spacing w:line="256" w:lineRule="auto"/>
              <w:rPr>
                <w:sz w:val="16"/>
                <w:szCs w:val="16"/>
              </w:rPr>
            </w:pPr>
            <w:r w:rsidRPr="00AE261B">
              <w:rPr>
                <w:sz w:val="16"/>
                <w:szCs w:val="16"/>
              </w:rPr>
              <w:t>Unit 1.5 Maze explore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060" w14:textId="2AE2E599" w:rsidR="00AE261B" w:rsidRPr="00AE261B" w:rsidRDefault="00AE261B" w:rsidP="00314D5F">
            <w:pPr>
              <w:widowControl w:val="0"/>
              <w:spacing w:line="256" w:lineRule="auto"/>
              <w:rPr>
                <w:sz w:val="16"/>
                <w:szCs w:val="16"/>
              </w:rPr>
            </w:pPr>
            <w:r w:rsidRPr="00AE26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0FC7" w14:textId="77777777" w:rsidR="00BE2443" w:rsidRPr="00AE261B" w:rsidRDefault="00BE2443" w:rsidP="00BE2443">
            <w:pPr>
              <w:widowControl w:val="0"/>
              <w:spacing w:line="256" w:lineRule="auto"/>
              <w:rPr>
                <w:sz w:val="16"/>
                <w:szCs w:val="16"/>
              </w:rPr>
            </w:pPr>
            <w:r w:rsidRPr="00AE261B">
              <w:rPr>
                <w:sz w:val="16"/>
                <w:szCs w:val="16"/>
              </w:rPr>
              <w:t xml:space="preserve">Unit 1.6 </w:t>
            </w:r>
          </w:p>
          <w:p w14:paraId="5C05FA95" w14:textId="6249237A" w:rsidR="00BE2443" w:rsidRDefault="00BE2443" w:rsidP="00BE2443">
            <w:pPr>
              <w:widowControl w:val="0"/>
              <w:spacing w:line="256" w:lineRule="auto"/>
              <w:rPr>
                <w:sz w:val="16"/>
                <w:szCs w:val="16"/>
              </w:rPr>
            </w:pPr>
            <w:r w:rsidRPr="00AE261B">
              <w:rPr>
                <w:sz w:val="16"/>
                <w:szCs w:val="16"/>
              </w:rPr>
              <w:t>Animated story books</w:t>
            </w:r>
          </w:p>
          <w:p w14:paraId="524AEAFC" w14:textId="151B8690" w:rsidR="00314D5F" w:rsidRPr="00AE261B" w:rsidRDefault="00AE261B" w:rsidP="00314D5F">
            <w:pPr>
              <w:widowControl w:val="0"/>
              <w:spacing w:line="256" w:lineRule="auto"/>
              <w:rPr>
                <w:sz w:val="16"/>
                <w:szCs w:val="16"/>
              </w:rPr>
            </w:pPr>
            <w:r w:rsidRPr="00AE261B">
              <w:rPr>
                <w:sz w:val="16"/>
                <w:szCs w:val="16"/>
              </w:rPr>
              <w:t>Unit 1.7</w:t>
            </w:r>
          </w:p>
          <w:p w14:paraId="6CFF6A2C" w14:textId="38EA6A75" w:rsidR="00AE261B" w:rsidRPr="00AE261B" w:rsidRDefault="00AE261B" w:rsidP="00314D5F">
            <w:pPr>
              <w:widowControl w:val="0"/>
              <w:spacing w:line="256" w:lineRule="auto"/>
              <w:rPr>
                <w:sz w:val="16"/>
                <w:szCs w:val="16"/>
              </w:rPr>
            </w:pPr>
            <w:r w:rsidRPr="00AE261B">
              <w:rPr>
                <w:sz w:val="16"/>
                <w:szCs w:val="16"/>
              </w:rPr>
              <w:t>Cod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7F5" w14:textId="487F60C5" w:rsidR="00314D5F" w:rsidRPr="00AE261B" w:rsidRDefault="00AE261B" w:rsidP="00314D5F">
            <w:pPr>
              <w:spacing w:line="256" w:lineRule="auto"/>
              <w:rPr>
                <w:sz w:val="16"/>
                <w:szCs w:val="16"/>
              </w:rPr>
            </w:pPr>
            <w:r w:rsidRPr="00AE261B">
              <w:rPr>
                <w:sz w:val="16"/>
                <w:szCs w:val="16"/>
              </w:rPr>
              <w:t xml:space="preserve">Unit 1.8 </w:t>
            </w:r>
          </w:p>
          <w:p w14:paraId="59B04E77" w14:textId="109C6EFD" w:rsidR="00AE261B" w:rsidRPr="00AE261B" w:rsidRDefault="00AE261B" w:rsidP="00314D5F">
            <w:pPr>
              <w:spacing w:line="256" w:lineRule="auto"/>
              <w:rPr>
                <w:sz w:val="16"/>
                <w:szCs w:val="16"/>
              </w:rPr>
            </w:pPr>
            <w:r w:rsidRPr="00AE261B">
              <w:rPr>
                <w:sz w:val="16"/>
                <w:szCs w:val="16"/>
              </w:rPr>
              <w:t>Spreadsheets</w:t>
            </w:r>
          </w:p>
          <w:p w14:paraId="4374CB6F" w14:textId="70387694" w:rsidR="00314D5F" w:rsidRPr="00AE261B" w:rsidRDefault="00314D5F" w:rsidP="00314D5F">
            <w:pPr>
              <w:spacing w:line="256" w:lineRule="auto"/>
              <w:rPr>
                <w:rFonts w:cstheme="minorHAnsi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B69" w14:textId="77777777" w:rsidR="00314D5F" w:rsidRPr="00AE261B" w:rsidRDefault="00AE261B" w:rsidP="00C6024F">
            <w:pPr>
              <w:widowControl w:val="0"/>
              <w:spacing w:line="25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AE261B">
              <w:rPr>
                <w:rFonts w:cstheme="minorHAnsi"/>
                <w:sz w:val="16"/>
                <w:szCs w:val="16"/>
                <w:lang w:eastAsia="en-GB"/>
              </w:rPr>
              <w:t xml:space="preserve">Unit 1.9 </w:t>
            </w:r>
          </w:p>
          <w:p w14:paraId="4D605EED" w14:textId="0CE2F2D4" w:rsidR="00AE261B" w:rsidRPr="00AE261B" w:rsidRDefault="00AE261B" w:rsidP="00C6024F">
            <w:pPr>
              <w:widowControl w:val="0"/>
              <w:spacing w:line="25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AE261B">
              <w:rPr>
                <w:rFonts w:cstheme="minorHAnsi"/>
                <w:sz w:val="16"/>
                <w:szCs w:val="16"/>
                <w:lang w:eastAsia="en-GB"/>
              </w:rPr>
              <w:t xml:space="preserve">Technology outside school </w:t>
            </w:r>
          </w:p>
        </w:tc>
      </w:tr>
    </w:tbl>
    <w:p w14:paraId="7BE888E0" w14:textId="22D7E606" w:rsidR="00C1232B" w:rsidRDefault="00C1232B"/>
    <w:p w14:paraId="4FA03657" w14:textId="5051905B" w:rsidR="00C1232B" w:rsidRDefault="00C1232B"/>
    <w:p w14:paraId="2E2E2B2E" w14:textId="3C3B4533" w:rsidR="00C1232B" w:rsidRDefault="00C1232B"/>
    <w:tbl>
      <w:tblPr>
        <w:tblpPr w:leftFromText="180" w:rightFromText="180" w:bottomFromText="160" w:vertAnchor="page" w:horzAnchor="margin" w:tblpXSpec="center" w:tblpY="106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410"/>
        <w:gridCol w:w="2410"/>
        <w:gridCol w:w="2409"/>
        <w:gridCol w:w="2410"/>
        <w:gridCol w:w="2268"/>
        <w:gridCol w:w="2126"/>
      </w:tblGrid>
      <w:tr w:rsidR="00C1232B" w14:paraId="5CE7B5CD" w14:textId="77777777" w:rsidTr="00C1232B">
        <w:trPr>
          <w:trHeight w:val="3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69DC" w14:textId="77777777" w:rsidR="00C1232B" w:rsidRPr="00CC31C7" w:rsidRDefault="00C1232B" w:rsidP="00047864">
            <w:pPr>
              <w:spacing w:line="256" w:lineRule="auto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Mus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E0CF" w14:textId="77777777" w:rsidR="00C1232B" w:rsidRPr="00CC31C7" w:rsidRDefault="00C1232B" w:rsidP="00047864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rFonts w:ascii="Comic Sans MS" w:hAnsi="Comic Sans MS" w:cstheme="majorHAnsi"/>
                <w:sz w:val="16"/>
                <w:szCs w:val="16"/>
                <w:lang w:eastAsia="en-US"/>
              </w:rPr>
            </w:pPr>
            <w:r w:rsidRPr="00CC31C7">
              <w:rPr>
                <w:rFonts w:ascii="Comic Sans MS" w:hAnsi="Comic Sans MS" w:cstheme="majorHAnsi"/>
                <w:b/>
                <w:bCs/>
                <w:sz w:val="16"/>
                <w:szCs w:val="16"/>
                <w:lang w:eastAsia="en-US"/>
              </w:rPr>
              <w:t>Hey You</w:t>
            </w:r>
            <w:r w:rsidRPr="00CC31C7">
              <w:rPr>
                <w:rFonts w:ascii="Comic Sans MS" w:hAnsi="Comic Sans MS" w:cstheme="majorHAnsi"/>
                <w:sz w:val="16"/>
                <w:szCs w:val="16"/>
                <w:lang w:eastAsia="en-US"/>
              </w:rPr>
              <w:t>!</w:t>
            </w:r>
          </w:p>
          <w:p w14:paraId="035D2E68" w14:textId="77777777" w:rsidR="00C1232B" w:rsidRPr="00CC31C7" w:rsidRDefault="00C1232B" w:rsidP="00047864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rPr>
                <w:rFonts w:ascii="Comic Sans MS" w:hAnsi="Comic Sans MS" w:cstheme="majorHAnsi"/>
                <w:sz w:val="16"/>
                <w:szCs w:val="16"/>
                <w:lang w:eastAsia="en-US"/>
              </w:rPr>
            </w:pPr>
            <w:r w:rsidRPr="00CC31C7">
              <w:rPr>
                <w:rFonts w:ascii="Comic Sans MS" w:hAnsi="Comic Sans MS" w:cstheme="majorHAnsi"/>
                <w:b/>
                <w:sz w:val="16"/>
                <w:szCs w:val="16"/>
                <w:lang w:eastAsia="en-US"/>
              </w:rPr>
              <w:t>Style: Old-School Hip Hop</w:t>
            </w:r>
            <w:r w:rsidRPr="00CC31C7">
              <w:rPr>
                <w:rFonts w:ascii="Comic Sans MS" w:hAnsi="Comic Sans MS" w:cstheme="majorHAnsi"/>
                <w:sz w:val="16"/>
                <w:szCs w:val="16"/>
                <w:lang w:eastAsia="en-US"/>
              </w:rPr>
              <w:t xml:space="preserve"> Can they talk about the differences between pulse, rhythm and pitch?</w:t>
            </w:r>
          </w:p>
          <w:p w14:paraId="28CA1104" w14:textId="77777777" w:rsidR="00C1232B" w:rsidRPr="00CC31C7" w:rsidRDefault="00C1232B" w:rsidP="00047864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rPr>
                <w:rFonts w:ascii="Comic Sans MS" w:hAnsi="Comic Sans MS" w:cstheme="majorHAnsi"/>
                <w:sz w:val="16"/>
                <w:szCs w:val="16"/>
                <w:lang w:eastAsia="en-US"/>
              </w:rPr>
            </w:pPr>
            <w:r w:rsidRPr="00CC31C7">
              <w:rPr>
                <w:rFonts w:ascii="Comic Sans MS" w:hAnsi="Comic Sans MS" w:cstheme="majorHAnsi"/>
                <w:sz w:val="16"/>
                <w:szCs w:val="16"/>
                <w:lang w:eastAsia="en-US"/>
              </w:rPr>
              <w:t>Can they listen to and appraise rap and enjoy it in its original form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99FF" w14:textId="77777777" w:rsidR="00C1232B" w:rsidRPr="00CC31C7" w:rsidRDefault="00C1232B" w:rsidP="00047864">
            <w:pPr>
              <w:spacing w:line="25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C31C7">
              <w:rPr>
                <w:rFonts w:cs="Arial"/>
                <w:b/>
                <w:sz w:val="16"/>
                <w:szCs w:val="16"/>
              </w:rPr>
              <w:t>Rhythm In The Way We Walk,</w:t>
            </w:r>
            <w:r w:rsidRPr="00CC31C7">
              <w:rPr>
                <w:b/>
                <w:sz w:val="16"/>
                <w:szCs w:val="16"/>
              </w:rPr>
              <w:t xml:space="preserve"> </w:t>
            </w:r>
            <w:r w:rsidRPr="00CC31C7">
              <w:rPr>
                <w:rFonts w:cs="Arial"/>
                <w:b/>
                <w:sz w:val="16"/>
                <w:szCs w:val="16"/>
              </w:rPr>
              <w:t>Banana Rap</w:t>
            </w:r>
          </w:p>
          <w:p w14:paraId="514FB9C8" w14:textId="77777777" w:rsidR="00C1232B" w:rsidRPr="00CC31C7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Style: Reggae style and hip hop style</w:t>
            </w:r>
          </w:p>
          <w:p w14:paraId="7A970817" w14:textId="77777777" w:rsidR="00C1232B" w:rsidRPr="00CC31C7" w:rsidRDefault="00C1232B" w:rsidP="00047864">
            <w:pPr>
              <w:spacing w:line="256" w:lineRule="auto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 xml:space="preserve">Can they listen &amp; appraise other styles of music? </w:t>
            </w:r>
          </w:p>
          <w:p w14:paraId="0F1E63C7" w14:textId="77777777" w:rsidR="00C1232B" w:rsidRPr="00CC31C7" w:rsidRDefault="00C1232B" w:rsidP="00047864">
            <w:pPr>
              <w:spacing w:line="256" w:lineRule="auto"/>
              <w:rPr>
                <w:sz w:val="16"/>
                <w:szCs w:val="16"/>
              </w:rPr>
            </w:pPr>
            <w:r w:rsidRPr="00CC31C7">
              <w:rPr>
                <w:sz w:val="16"/>
                <w:szCs w:val="16"/>
              </w:rPr>
              <w:t>Can they explore music through games and singing?</w:t>
            </w:r>
          </w:p>
          <w:p w14:paraId="1BE681DE" w14:textId="77777777" w:rsidR="00C1232B" w:rsidRPr="00CC31C7" w:rsidRDefault="00C1232B" w:rsidP="00047864">
            <w:pPr>
              <w:spacing w:line="256" w:lineRule="auto"/>
              <w:rPr>
                <w:sz w:val="16"/>
                <w:szCs w:val="16"/>
              </w:rPr>
            </w:pPr>
          </w:p>
          <w:p w14:paraId="7510DA71" w14:textId="77777777" w:rsidR="00C1232B" w:rsidRPr="00CC31C7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Christmas Produ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51E" w14:textId="77777777" w:rsidR="00C1232B" w:rsidRPr="00CC31C7" w:rsidRDefault="00C1232B" w:rsidP="00047864">
            <w:pPr>
              <w:spacing w:line="256" w:lineRule="auto"/>
              <w:jc w:val="center"/>
              <w:outlineLvl w:val="2"/>
              <w:rPr>
                <w:b/>
                <w:bCs/>
                <w:sz w:val="16"/>
                <w:szCs w:val="16"/>
                <w:lang w:eastAsia="en-GB"/>
              </w:rPr>
            </w:pPr>
            <w:r w:rsidRPr="00CC31C7">
              <w:rPr>
                <w:b/>
                <w:bCs/>
                <w:sz w:val="16"/>
                <w:szCs w:val="16"/>
                <w:lang w:eastAsia="en-GB"/>
              </w:rPr>
              <w:t>In The Groove</w:t>
            </w:r>
          </w:p>
          <w:p w14:paraId="65CBE14F" w14:textId="77777777" w:rsidR="00C1232B" w:rsidRPr="00CC31C7" w:rsidRDefault="00C1232B" w:rsidP="00047864">
            <w:pPr>
              <w:spacing w:line="256" w:lineRule="auto"/>
              <w:jc w:val="center"/>
              <w:outlineLvl w:val="2"/>
              <w:rPr>
                <w:b/>
                <w:sz w:val="16"/>
                <w:szCs w:val="16"/>
                <w:lang w:eastAsia="en-GB"/>
              </w:rPr>
            </w:pPr>
            <w:r w:rsidRPr="00CC31C7">
              <w:rPr>
                <w:b/>
                <w:sz w:val="16"/>
                <w:szCs w:val="16"/>
                <w:lang w:eastAsia="en-GB"/>
              </w:rPr>
              <w:t xml:space="preserve">Style: Blues, Baroque, Latin, Bhangra, Folk, Funk </w:t>
            </w:r>
          </w:p>
          <w:p w14:paraId="598F837E" w14:textId="77777777" w:rsidR="00C1232B" w:rsidRPr="00CC31C7" w:rsidRDefault="00C1232B" w:rsidP="00047864">
            <w:pPr>
              <w:spacing w:line="256" w:lineRule="auto"/>
              <w:outlineLvl w:val="2"/>
              <w:rPr>
                <w:sz w:val="16"/>
                <w:szCs w:val="16"/>
                <w:lang w:eastAsia="en-GB"/>
              </w:rPr>
            </w:pPr>
            <w:r w:rsidRPr="00CC31C7">
              <w:rPr>
                <w:sz w:val="16"/>
                <w:szCs w:val="16"/>
                <w:lang w:eastAsia="en-GB"/>
              </w:rPr>
              <w:t>Can they explore the same song arranged in six different styles?</w:t>
            </w:r>
          </w:p>
          <w:p w14:paraId="71B452E9" w14:textId="77777777" w:rsidR="00C1232B" w:rsidRPr="00CC31C7" w:rsidRDefault="00C1232B" w:rsidP="00047864">
            <w:pPr>
              <w:spacing w:line="256" w:lineRule="auto"/>
              <w:rPr>
                <w:sz w:val="16"/>
                <w:szCs w:val="16"/>
                <w:lang w:eastAsia="en-GB"/>
              </w:rPr>
            </w:pPr>
            <w:r w:rsidRPr="00CC31C7">
              <w:rPr>
                <w:sz w:val="16"/>
                <w:szCs w:val="16"/>
                <w:lang w:eastAsia="en-GB"/>
              </w:rPr>
              <w:t xml:space="preserve">Can they listen and appraise a well-known song in each week's style? </w:t>
            </w:r>
          </w:p>
          <w:p w14:paraId="2DDDA231" w14:textId="77777777" w:rsidR="00C1232B" w:rsidRPr="00CC31C7" w:rsidRDefault="00C1232B" w:rsidP="00047864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ADC" w14:textId="77777777" w:rsidR="00C1232B" w:rsidRPr="00CC31C7" w:rsidRDefault="00C1232B" w:rsidP="00047864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rFonts w:ascii="Comic Sans MS" w:hAnsi="Comic Sans MS" w:cs="Arial"/>
                <w:b/>
                <w:sz w:val="16"/>
                <w:szCs w:val="16"/>
                <w:lang w:eastAsia="en-US"/>
              </w:rPr>
            </w:pPr>
            <w:r w:rsidRPr="00CC31C7">
              <w:rPr>
                <w:rFonts w:ascii="Comic Sans MS" w:hAnsi="Comic Sans MS" w:cs="Arial"/>
                <w:b/>
                <w:sz w:val="16"/>
                <w:szCs w:val="16"/>
                <w:lang w:eastAsia="en-US"/>
              </w:rPr>
              <w:t>Round and Round</w:t>
            </w:r>
          </w:p>
          <w:p w14:paraId="6FDB8137" w14:textId="77777777" w:rsidR="00C1232B" w:rsidRPr="00CC31C7" w:rsidRDefault="00C1232B" w:rsidP="00047864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CC31C7">
              <w:rPr>
                <w:rFonts w:ascii="Comic Sans MS" w:hAnsi="Comic Sans MS" w:cs="Arial"/>
                <w:b/>
                <w:sz w:val="16"/>
                <w:szCs w:val="16"/>
                <w:lang w:eastAsia="en-US"/>
              </w:rPr>
              <w:t xml:space="preserve">Style: </w:t>
            </w:r>
            <w:r w:rsidRPr="00CC31C7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Bossa Nova Latin</w:t>
            </w:r>
          </w:p>
          <w:p w14:paraId="52F91D21" w14:textId="77777777" w:rsidR="00C1232B" w:rsidRPr="00CC31C7" w:rsidRDefault="00C1232B" w:rsidP="00047864">
            <w:pPr>
              <w:spacing w:line="256" w:lineRule="auto"/>
              <w:rPr>
                <w:rFonts w:cstheme="majorHAnsi"/>
                <w:sz w:val="16"/>
                <w:szCs w:val="16"/>
              </w:rPr>
            </w:pPr>
            <w:r w:rsidRPr="00CC31C7">
              <w:rPr>
                <w:rFonts w:cstheme="majorHAnsi"/>
                <w:sz w:val="16"/>
                <w:szCs w:val="16"/>
              </w:rPr>
              <w:t>Can they talk about the pulse, rhythm and pitch?</w:t>
            </w:r>
          </w:p>
          <w:p w14:paraId="39DF6876" w14:textId="77777777" w:rsidR="00C1232B" w:rsidRPr="00CC31C7" w:rsidRDefault="00C1232B" w:rsidP="00047864">
            <w:pPr>
              <w:spacing w:line="256" w:lineRule="auto"/>
              <w:rPr>
                <w:sz w:val="16"/>
                <w:szCs w:val="16"/>
                <w:lang w:eastAsia="en-GB"/>
              </w:rPr>
            </w:pPr>
            <w:r w:rsidRPr="00CC31C7">
              <w:rPr>
                <w:rFonts w:cstheme="majorHAnsi"/>
                <w:sz w:val="16"/>
                <w:szCs w:val="16"/>
              </w:rPr>
              <w:t xml:space="preserve">Can they explore </w:t>
            </w:r>
            <w:r w:rsidRPr="00CC31C7">
              <w:rPr>
                <w:sz w:val="16"/>
                <w:szCs w:val="16"/>
                <w:lang w:eastAsia="en-GB"/>
              </w:rPr>
              <w:t>singing and playing instruments to the song?</w:t>
            </w:r>
          </w:p>
          <w:p w14:paraId="4AB738CE" w14:textId="77777777" w:rsidR="00C1232B" w:rsidRPr="00CC31C7" w:rsidRDefault="00C1232B" w:rsidP="00047864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rFonts w:ascii="Comic Sans MS" w:hAnsi="Comic Sans MS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AAE" w14:textId="77777777" w:rsidR="00C1232B" w:rsidRPr="00CC31C7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Your Imagination</w:t>
            </w:r>
          </w:p>
          <w:p w14:paraId="2CA598DE" w14:textId="77777777" w:rsidR="00C1232B" w:rsidRPr="00CC31C7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Style: Film soundtracks</w:t>
            </w:r>
          </w:p>
          <w:p w14:paraId="67E6469A" w14:textId="77777777" w:rsidR="00C1232B" w:rsidRPr="00CC31C7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14:paraId="082F6681" w14:textId="77777777" w:rsidR="00C1232B" w:rsidRPr="00CC31C7" w:rsidRDefault="00C1232B" w:rsidP="00047864">
            <w:pPr>
              <w:spacing w:line="256" w:lineRule="auto"/>
              <w:rPr>
                <w:sz w:val="16"/>
                <w:szCs w:val="16"/>
                <w:lang w:eastAsia="en-GB"/>
              </w:rPr>
            </w:pPr>
            <w:r w:rsidRPr="00CC31C7">
              <w:rPr>
                <w:sz w:val="16"/>
                <w:szCs w:val="16"/>
                <w:lang w:eastAsia="en-GB"/>
              </w:rPr>
              <w:t xml:space="preserve">Can they listen and appraise a well-known song in each week's style? </w:t>
            </w:r>
          </w:p>
          <w:p w14:paraId="1D7C0D33" w14:textId="77777777" w:rsidR="00C1232B" w:rsidRPr="00CC31C7" w:rsidRDefault="00C1232B" w:rsidP="00047864">
            <w:pPr>
              <w:spacing w:line="256" w:lineRule="auto"/>
              <w:rPr>
                <w:sz w:val="16"/>
                <w:szCs w:val="16"/>
                <w:lang w:eastAsia="en-GB"/>
              </w:rPr>
            </w:pPr>
            <w:r w:rsidRPr="00CC31C7">
              <w:rPr>
                <w:rFonts w:cstheme="majorHAnsi"/>
                <w:sz w:val="16"/>
                <w:szCs w:val="16"/>
              </w:rPr>
              <w:t xml:space="preserve">Can they explore </w:t>
            </w:r>
            <w:r w:rsidRPr="00CC31C7">
              <w:rPr>
                <w:sz w:val="16"/>
                <w:szCs w:val="16"/>
                <w:lang w:eastAsia="en-GB"/>
              </w:rPr>
              <w:t>singing and playing instruments to the song?</w:t>
            </w:r>
          </w:p>
          <w:p w14:paraId="3B13290E" w14:textId="77777777" w:rsidR="00C1232B" w:rsidRPr="00CC31C7" w:rsidRDefault="00C1232B" w:rsidP="00047864">
            <w:pPr>
              <w:spacing w:line="256" w:lineRule="auto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B85" w14:textId="77777777" w:rsidR="00C1232B" w:rsidRPr="00CC31C7" w:rsidRDefault="00C1232B" w:rsidP="00047864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rFonts w:ascii="Comic Sans MS" w:hAnsi="Comic Sans MS" w:cs="Arial"/>
                <w:b/>
                <w:sz w:val="16"/>
                <w:szCs w:val="16"/>
                <w:lang w:eastAsia="en-US"/>
              </w:rPr>
            </w:pPr>
            <w:r w:rsidRPr="00CC31C7">
              <w:rPr>
                <w:rFonts w:ascii="Comic Sans MS" w:hAnsi="Comic Sans MS" w:cs="Arial"/>
                <w:b/>
                <w:sz w:val="16"/>
                <w:szCs w:val="16"/>
                <w:lang w:eastAsia="en-US"/>
              </w:rPr>
              <w:t>Reflect, Rewind, Replay</w:t>
            </w:r>
          </w:p>
          <w:p w14:paraId="46646A90" w14:textId="77777777" w:rsidR="00C1232B" w:rsidRPr="00CC31C7" w:rsidRDefault="00C1232B" w:rsidP="00047864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rFonts w:ascii="Comic Sans MS" w:hAnsi="Comic Sans MS" w:cs="Arial"/>
                <w:sz w:val="16"/>
                <w:szCs w:val="16"/>
                <w:lang w:eastAsia="en-US"/>
              </w:rPr>
            </w:pPr>
            <w:r w:rsidRPr="00CC31C7">
              <w:rPr>
                <w:rFonts w:ascii="Comic Sans MS" w:hAnsi="Comic Sans MS" w:cs="Arial"/>
                <w:b/>
                <w:sz w:val="16"/>
                <w:szCs w:val="16"/>
                <w:lang w:eastAsia="en-US"/>
              </w:rPr>
              <w:t>Style: Classical</w:t>
            </w:r>
            <w:r w:rsidRPr="00CC31C7">
              <w:rPr>
                <w:rFonts w:ascii="Comic Sans MS" w:hAnsi="Comic Sans MS" w:cs="Arial"/>
                <w:sz w:val="16"/>
                <w:szCs w:val="16"/>
                <w:lang w:eastAsia="en-US"/>
              </w:rPr>
              <w:t xml:space="preserve"> </w:t>
            </w:r>
          </w:p>
          <w:p w14:paraId="1558E9B6" w14:textId="77777777" w:rsidR="00C1232B" w:rsidRPr="00CC31C7" w:rsidRDefault="00C1232B" w:rsidP="00047864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rPr>
                <w:rFonts w:ascii="Comic Sans MS" w:hAnsi="Comic Sans MS" w:cs="Arial"/>
                <w:sz w:val="16"/>
                <w:szCs w:val="16"/>
                <w:lang w:eastAsia="en-US"/>
              </w:rPr>
            </w:pPr>
            <w:r w:rsidRPr="00CC31C7">
              <w:rPr>
                <w:rFonts w:ascii="Comic Sans MS" w:hAnsi="Comic Sans MS" w:cs="Arial"/>
                <w:sz w:val="16"/>
                <w:szCs w:val="16"/>
                <w:lang w:eastAsia="en-US"/>
              </w:rPr>
              <w:t xml:space="preserve">Can they reflect on the learning that has occurred during the year? </w:t>
            </w:r>
          </w:p>
          <w:p w14:paraId="0F0AA4F7" w14:textId="77777777" w:rsidR="00C1232B" w:rsidRPr="00CC31C7" w:rsidRDefault="00C1232B" w:rsidP="00047864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rPr>
                <w:rFonts w:ascii="Comic Sans MS" w:hAnsi="Comic Sans MS" w:cs="Arial"/>
                <w:sz w:val="16"/>
                <w:szCs w:val="16"/>
                <w:lang w:eastAsia="en-US"/>
              </w:rPr>
            </w:pPr>
            <w:r w:rsidRPr="00CC31C7">
              <w:rPr>
                <w:rFonts w:ascii="Comic Sans MS" w:hAnsi="Comic Sans MS" w:cs="Arial"/>
                <w:sz w:val="16"/>
                <w:szCs w:val="16"/>
                <w:lang w:eastAsia="en-US"/>
              </w:rPr>
              <w:t>Can they revisit the songs and musical activities?</w:t>
            </w:r>
          </w:p>
          <w:p w14:paraId="266753E6" w14:textId="77777777" w:rsidR="00C1232B" w:rsidRPr="00CC31C7" w:rsidRDefault="00C1232B" w:rsidP="00047864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rPr>
                <w:rFonts w:ascii="Comic Sans MS" w:hAnsi="Comic Sans MS" w:cs="Arial"/>
                <w:sz w:val="16"/>
                <w:szCs w:val="16"/>
                <w:lang w:eastAsia="en-US"/>
              </w:rPr>
            </w:pPr>
            <w:r w:rsidRPr="00CC31C7">
              <w:rPr>
                <w:rFonts w:ascii="Comic Sans MS" w:hAnsi="Comic Sans MS" w:cs="Arial"/>
                <w:sz w:val="16"/>
                <w:szCs w:val="16"/>
                <w:lang w:eastAsia="en-US"/>
              </w:rPr>
              <w:t>Can they begin to have an awareness of the history and language of music?</w:t>
            </w:r>
          </w:p>
          <w:p w14:paraId="650A72EC" w14:textId="77777777" w:rsidR="00C1232B" w:rsidRPr="00CC31C7" w:rsidRDefault="00C1232B" w:rsidP="00047864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rPr>
                <w:rFonts w:ascii="Comic Sans MS" w:hAnsi="Comic Sans MS" w:cs="Arial"/>
                <w:b/>
                <w:sz w:val="16"/>
                <w:szCs w:val="16"/>
                <w:lang w:eastAsia="en-US"/>
              </w:rPr>
            </w:pPr>
          </w:p>
        </w:tc>
      </w:tr>
      <w:tr w:rsidR="00C1232B" w14:paraId="034C2D9C" w14:textId="77777777" w:rsidTr="00C1232B">
        <w:trPr>
          <w:trHeight w:val="5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7328" w14:textId="77777777" w:rsidR="00C1232B" w:rsidRPr="00CC31C7" w:rsidRDefault="00C1232B" w:rsidP="00047864">
            <w:pPr>
              <w:spacing w:line="256" w:lineRule="auto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9EC6" w14:textId="77777777" w:rsidR="00C1232B" w:rsidRPr="00861217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61217">
              <w:rPr>
                <w:b/>
                <w:sz w:val="16"/>
                <w:szCs w:val="16"/>
              </w:rPr>
              <w:t>Playground Games</w:t>
            </w:r>
          </w:p>
          <w:p w14:paraId="2793D238" w14:textId="77777777" w:rsidR="00C1232B" w:rsidRPr="00861217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14:paraId="6CF48256" w14:textId="656D9F4E" w:rsidR="00C1232B" w:rsidRPr="00CC31C7" w:rsidRDefault="00F82A27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wimmin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ED5" w14:textId="2CF7537B" w:rsidR="00C1232B" w:rsidRPr="00E44078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Games Fundamentals 1</w:t>
            </w:r>
          </w:p>
          <w:p w14:paraId="274A5C58" w14:textId="36831872" w:rsidR="0073335A" w:rsidRPr="00E44078" w:rsidRDefault="0073335A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(6 lessons)</w:t>
            </w:r>
          </w:p>
          <w:p w14:paraId="56FAE94E" w14:textId="77777777" w:rsidR="00C1232B" w:rsidRPr="00E44078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14:paraId="4E73754E" w14:textId="77777777" w:rsidR="00C1232B" w:rsidRPr="00E44078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Dance: Moving Words</w:t>
            </w:r>
          </w:p>
          <w:p w14:paraId="72D52CC6" w14:textId="0D17878C" w:rsidR="0073335A" w:rsidRPr="00E44078" w:rsidRDefault="0073335A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 xml:space="preserve">(6 lessons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728" w14:textId="5E4DA2AE" w:rsidR="00C1232B" w:rsidRPr="00E44078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Games Fundamentals 2</w:t>
            </w:r>
          </w:p>
          <w:p w14:paraId="6366E22C" w14:textId="5EE34719" w:rsidR="0073335A" w:rsidRPr="00E44078" w:rsidRDefault="0073335A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(6 lessons)</w:t>
            </w:r>
          </w:p>
          <w:p w14:paraId="2DD093DB" w14:textId="77777777" w:rsidR="00C1232B" w:rsidRPr="00E44078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14:paraId="35C508CF" w14:textId="502B6D70" w:rsidR="00C1232B" w:rsidRPr="00E44078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Dance: Weather</w:t>
            </w:r>
          </w:p>
          <w:p w14:paraId="2D1235FC" w14:textId="551BF760" w:rsidR="0073335A" w:rsidRPr="00E44078" w:rsidRDefault="0073335A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 xml:space="preserve">(6 lessons) </w:t>
            </w:r>
          </w:p>
          <w:p w14:paraId="62EFB547" w14:textId="77777777" w:rsidR="00C1232B" w:rsidRPr="00E44078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AF5" w14:textId="77777777" w:rsidR="00C1232B" w:rsidRPr="00E44078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Multi skills</w:t>
            </w:r>
          </w:p>
          <w:p w14:paraId="25502DA4" w14:textId="77777777" w:rsidR="00C1232B" w:rsidRPr="00E44078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14:paraId="0FF3AEBE" w14:textId="276FC691" w:rsidR="00C1232B" w:rsidRPr="00E44078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Gymnastics: Rock and Roll</w:t>
            </w:r>
            <w:r w:rsidR="0073335A" w:rsidRPr="00E44078">
              <w:rPr>
                <w:b/>
                <w:sz w:val="16"/>
                <w:szCs w:val="16"/>
              </w:rPr>
              <w:t xml:space="preserve"> (6 lessons) </w:t>
            </w:r>
          </w:p>
          <w:p w14:paraId="1283716A" w14:textId="77777777" w:rsidR="00C1232B" w:rsidRPr="00E44078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06F" w14:textId="5AB7BE5B" w:rsidR="00C1232B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Gymnastics: Jumping Jacks</w:t>
            </w:r>
          </w:p>
          <w:p w14:paraId="14F1B39E" w14:textId="7477A4B9" w:rsidR="00C1232B" w:rsidRPr="00CC31C7" w:rsidRDefault="0073335A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 lessons)</w:t>
            </w:r>
          </w:p>
          <w:p w14:paraId="17848074" w14:textId="77777777" w:rsidR="00C1232B" w:rsidRPr="00CC31C7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Swimm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A3A1" w14:textId="77777777" w:rsidR="00C1232B" w:rsidRPr="00CC31C7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Athletics</w:t>
            </w:r>
          </w:p>
          <w:p w14:paraId="37D227E3" w14:textId="77777777" w:rsidR="00C1232B" w:rsidRPr="00CC31C7" w:rsidRDefault="00C1232B" w:rsidP="00047864">
            <w:pPr>
              <w:spacing w:line="256" w:lineRule="auto"/>
              <w:rPr>
                <w:b/>
                <w:sz w:val="16"/>
                <w:szCs w:val="16"/>
              </w:rPr>
            </w:pPr>
          </w:p>
          <w:p w14:paraId="1451057C" w14:textId="77777777" w:rsidR="00C1232B" w:rsidRPr="00CC31C7" w:rsidRDefault="00C1232B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Swimming</w:t>
            </w:r>
          </w:p>
        </w:tc>
      </w:tr>
      <w:tr w:rsidR="00C1232B" w14:paraId="5D32CD65" w14:textId="77777777" w:rsidTr="00C1232B">
        <w:trPr>
          <w:trHeight w:val="7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58B2" w14:textId="77777777" w:rsidR="00C1232B" w:rsidRPr="00CC31C7" w:rsidRDefault="00C1232B" w:rsidP="00047864">
            <w:pPr>
              <w:spacing w:line="256" w:lineRule="auto"/>
              <w:rPr>
                <w:b/>
                <w:sz w:val="16"/>
                <w:szCs w:val="16"/>
              </w:rPr>
            </w:pPr>
            <w:r w:rsidRPr="00CC31C7">
              <w:rPr>
                <w:b/>
                <w:sz w:val="16"/>
                <w:szCs w:val="16"/>
              </w:rPr>
              <w:t>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0F0F" w14:textId="77777777" w:rsidR="00C1232B" w:rsidRDefault="001F0818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anity</w:t>
            </w:r>
          </w:p>
          <w:p w14:paraId="7ECE9707" w14:textId="77777777" w:rsidR="001F0818" w:rsidRDefault="001F0818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14:paraId="1FF07890" w14:textId="79222B30" w:rsidR="001F0818" w:rsidRPr="00CC31C7" w:rsidRDefault="001F0818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hy is belonging to God and the church family important to Christians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7991" w14:textId="77777777" w:rsidR="00C1232B" w:rsidRPr="00E44078" w:rsidRDefault="001F0818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Judaism</w:t>
            </w:r>
          </w:p>
          <w:p w14:paraId="4FE51D63" w14:textId="77777777" w:rsidR="001F0818" w:rsidRPr="00E44078" w:rsidRDefault="001F0818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14:paraId="3621056C" w14:textId="642A5DB8" w:rsidR="001F0818" w:rsidRPr="00E44078" w:rsidRDefault="001F0818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Why is learning to do good deed</w:t>
            </w:r>
            <w:r w:rsidR="00610DD6" w:rsidRPr="00E44078">
              <w:rPr>
                <w:b/>
                <w:sz w:val="16"/>
                <w:szCs w:val="16"/>
              </w:rPr>
              <w:t>s so important to Jewish people</w:t>
            </w:r>
            <w:r w:rsidRPr="00E44078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D12" w14:textId="09A1F5FE" w:rsidR="00C1232B" w:rsidRPr="00E44078" w:rsidRDefault="001F0818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Christianity</w:t>
            </w:r>
          </w:p>
          <w:p w14:paraId="2566C2BA" w14:textId="72492EE9" w:rsidR="001F0818" w:rsidRPr="00E44078" w:rsidRDefault="001F0818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14:paraId="7C999C93" w14:textId="1275C65E" w:rsidR="001F0818" w:rsidRPr="00E44078" w:rsidRDefault="001F0818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 xml:space="preserve">What did Jesus teach about God in his parables? </w:t>
            </w:r>
          </w:p>
          <w:p w14:paraId="23E8AFCC" w14:textId="77777777" w:rsidR="00C1232B" w:rsidRPr="00E44078" w:rsidRDefault="00C1232B" w:rsidP="00047864">
            <w:pPr>
              <w:spacing w:line="256" w:lineRule="auto"/>
              <w:jc w:val="right"/>
              <w:rPr>
                <w:sz w:val="16"/>
                <w:szCs w:val="16"/>
              </w:rPr>
            </w:pPr>
          </w:p>
          <w:p w14:paraId="30ACD9EF" w14:textId="29CDB725" w:rsidR="00C1232B" w:rsidRPr="00E44078" w:rsidRDefault="00C1232B" w:rsidP="00047864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5FA" w14:textId="77777777" w:rsidR="00C1232B" w:rsidRPr="00E44078" w:rsidRDefault="001F0818" w:rsidP="001F081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Christianity</w:t>
            </w:r>
          </w:p>
          <w:p w14:paraId="534AB5F6" w14:textId="77777777" w:rsidR="001F0818" w:rsidRPr="00E44078" w:rsidRDefault="001F0818" w:rsidP="001F081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14:paraId="19C24A42" w14:textId="2326B010" w:rsidR="001F0818" w:rsidRPr="00E44078" w:rsidRDefault="001F0818" w:rsidP="001F081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E44078">
              <w:rPr>
                <w:b/>
                <w:sz w:val="16"/>
                <w:szCs w:val="16"/>
              </w:rPr>
              <w:t>Why do Christians prat to God and worship him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6572" w14:textId="77777777" w:rsidR="00C1232B" w:rsidRDefault="001F0818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anity</w:t>
            </w:r>
          </w:p>
          <w:p w14:paraId="2645B18B" w14:textId="77777777" w:rsidR="001F0818" w:rsidRDefault="001F0818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14:paraId="2DDC9DF3" w14:textId="57002796" w:rsidR="001F0818" w:rsidRPr="00CC31C7" w:rsidRDefault="001F0818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w does celebrating Pentecost remind Christians that God is with them always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C69C" w14:textId="77777777" w:rsidR="00C1232B" w:rsidRDefault="001F0818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udaism </w:t>
            </w:r>
          </w:p>
          <w:p w14:paraId="25AFDE2E" w14:textId="77777777" w:rsidR="001F0818" w:rsidRDefault="001F0818" w:rsidP="000478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14:paraId="50FB8BE6" w14:textId="2A89879F" w:rsidR="001F0818" w:rsidRPr="00CC31C7" w:rsidRDefault="001F0818" w:rsidP="0004786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hy do Jewish families say so many prayers and blessings? </w:t>
            </w:r>
          </w:p>
        </w:tc>
      </w:tr>
      <w:tr w:rsidR="00C1232B" w14:paraId="52283060" w14:textId="77777777" w:rsidTr="00315384">
        <w:trPr>
          <w:trHeight w:val="3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FE898A" w14:textId="77777777" w:rsidR="00C1232B" w:rsidRPr="00315384" w:rsidRDefault="00C1232B" w:rsidP="00047864">
            <w:pPr>
              <w:spacing w:line="256" w:lineRule="auto"/>
              <w:rPr>
                <w:b/>
                <w:sz w:val="16"/>
                <w:szCs w:val="16"/>
              </w:rPr>
            </w:pPr>
            <w:r w:rsidRPr="00315384">
              <w:rPr>
                <w:b/>
                <w:sz w:val="16"/>
                <w:szCs w:val="16"/>
              </w:rPr>
              <w:t>PS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F318C" w14:textId="2A6B4AF6" w:rsidR="00C1232B" w:rsidRPr="00315384" w:rsidRDefault="00C1232B" w:rsidP="00047864">
            <w:pPr>
              <w:spacing w:line="256" w:lineRule="auto"/>
              <w:rPr>
                <w:rFonts w:cs="Arial"/>
                <w:b/>
                <w:sz w:val="16"/>
                <w:szCs w:val="16"/>
                <w:bdr w:val="none" w:sz="0" w:space="0" w:color="auto" w:frame="1"/>
              </w:rPr>
            </w:pPr>
            <w:r w:rsidRPr="00315384">
              <w:rPr>
                <w:rFonts w:cs="Arial"/>
                <w:b/>
                <w:sz w:val="16"/>
                <w:szCs w:val="16"/>
                <w:bdr w:val="none" w:sz="0" w:space="0" w:color="auto" w:frame="1"/>
              </w:rPr>
              <w:t>Myself &amp; My Relationships: Beginning and Belonging</w:t>
            </w:r>
            <w:r w:rsidR="00243070">
              <w:rPr>
                <w:rFonts w:cs="Arial"/>
                <w:b/>
                <w:sz w:val="16"/>
                <w:szCs w:val="16"/>
                <w:bdr w:val="none" w:sz="0" w:space="0" w:color="auto" w:frame="1"/>
              </w:rPr>
              <w:t xml:space="preserve"> (8 lessons)</w:t>
            </w:r>
          </w:p>
          <w:p w14:paraId="2016CB51" w14:textId="77777777" w:rsidR="00C1232B" w:rsidRPr="00315384" w:rsidRDefault="00C1232B" w:rsidP="00047864">
            <w:pPr>
              <w:spacing w:line="256" w:lineRule="auto"/>
              <w:rPr>
                <w:rFonts w:cs="Arial"/>
                <w:sz w:val="8"/>
                <w:szCs w:val="8"/>
                <w:bdr w:val="none" w:sz="0" w:space="0" w:color="auto" w:frame="1"/>
              </w:rPr>
            </w:pPr>
          </w:p>
          <w:p w14:paraId="1600EA53" w14:textId="77777777" w:rsidR="00C1232B" w:rsidRPr="00315384" w:rsidRDefault="00C1232B" w:rsidP="00047864">
            <w:pPr>
              <w:spacing w:line="256" w:lineRule="auto"/>
              <w:rPr>
                <w:rFonts w:cs="Arial"/>
                <w:sz w:val="8"/>
                <w:szCs w:val="8"/>
                <w:bdr w:val="none" w:sz="0" w:space="0" w:color="auto" w:frame="1"/>
              </w:rPr>
            </w:pPr>
          </w:p>
          <w:p w14:paraId="3C1153B3" w14:textId="77777777" w:rsidR="00C1232B" w:rsidRPr="00315384" w:rsidRDefault="00C1232B" w:rsidP="00047864">
            <w:pPr>
              <w:spacing w:line="256" w:lineRule="auto"/>
              <w:rPr>
                <w:rFonts w:cs="Arial"/>
                <w:sz w:val="8"/>
                <w:szCs w:val="8"/>
                <w:bdr w:val="none" w:sz="0" w:space="0" w:color="auto" w:frame="1"/>
              </w:rPr>
            </w:pPr>
          </w:p>
          <w:p w14:paraId="430DD197" w14:textId="72F37F5F" w:rsidR="00C1232B" w:rsidRPr="00315384" w:rsidRDefault="00C1232B" w:rsidP="00047864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sz w:val="15"/>
                <w:szCs w:val="15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61908" w14:textId="7EC65148" w:rsidR="002F61E6" w:rsidRPr="00E44078" w:rsidRDefault="002F61E6" w:rsidP="002F61E6">
            <w:pPr>
              <w:rPr>
                <w:b/>
                <w:sz w:val="15"/>
                <w:szCs w:val="15"/>
              </w:rPr>
            </w:pPr>
            <w:r w:rsidRPr="00E44078">
              <w:rPr>
                <w:b/>
                <w:sz w:val="15"/>
                <w:szCs w:val="15"/>
              </w:rPr>
              <w:t>Anti-bullying</w:t>
            </w:r>
            <w:r w:rsidR="00243070" w:rsidRPr="00E44078">
              <w:rPr>
                <w:b/>
                <w:sz w:val="15"/>
                <w:szCs w:val="15"/>
              </w:rPr>
              <w:t xml:space="preserve"> (11 lessons)</w:t>
            </w:r>
          </w:p>
          <w:p w14:paraId="13C865CD" w14:textId="02F69ED5" w:rsidR="00C1232B" w:rsidRPr="00E44078" w:rsidRDefault="00C1232B" w:rsidP="00047864">
            <w:pPr>
              <w:spacing w:line="256" w:lineRule="auto"/>
              <w:rPr>
                <w:rFonts w:cs="Arial"/>
                <w:sz w:val="8"/>
                <w:szCs w:val="8"/>
              </w:rPr>
            </w:pPr>
          </w:p>
          <w:p w14:paraId="41DE26A8" w14:textId="77777777" w:rsidR="00C1232B" w:rsidRPr="00E44078" w:rsidRDefault="00C1232B" w:rsidP="00047864">
            <w:pPr>
              <w:spacing w:line="256" w:lineRule="auto"/>
              <w:rPr>
                <w:rFonts w:cs="Arial"/>
                <w:sz w:val="8"/>
                <w:szCs w:val="8"/>
              </w:rPr>
            </w:pPr>
          </w:p>
          <w:p w14:paraId="6A101FC6" w14:textId="59E0B489" w:rsidR="00C1232B" w:rsidRPr="00E44078" w:rsidRDefault="00315384" w:rsidP="00047864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</w:pPr>
            <w:r w:rsidRPr="00E44078"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  <w:t xml:space="preserve">Citizenship: Diversity and Communities </w:t>
            </w:r>
            <w:r w:rsidR="00243070" w:rsidRPr="00E44078"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  <w:t>(11 lesson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D93BE" w14:textId="0E7D44BA" w:rsidR="002F61E6" w:rsidRPr="00E44078" w:rsidRDefault="002F61E6" w:rsidP="00047864">
            <w:pPr>
              <w:spacing w:line="256" w:lineRule="auto"/>
              <w:rPr>
                <w:rFonts w:cs="Arial"/>
                <w:b/>
                <w:sz w:val="16"/>
                <w:szCs w:val="16"/>
                <w:bdr w:val="none" w:sz="0" w:space="0" w:color="auto" w:frame="1"/>
              </w:rPr>
            </w:pPr>
            <w:r w:rsidRPr="00E44078">
              <w:rPr>
                <w:rFonts w:cs="Arial"/>
                <w:b/>
                <w:sz w:val="16"/>
                <w:szCs w:val="16"/>
                <w:bdr w:val="none" w:sz="0" w:space="0" w:color="auto" w:frame="1"/>
              </w:rPr>
              <w:t xml:space="preserve">Managing safety and risk </w:t>
            </w:r>
            <w:r w:rsidR="00243070" w:rsidRPr="00E44078">
              <w:rPr>
                <w:rFonts w:cs="Arial"/>
                <w:b/>
                <w:sz w:val="16"/>
                <w:szCs w:val="16"/>
                <w:bdr w:val="none" w:sz="0" w:space="0" w:color="auto" w:frame="1"/>
              </w:rPr>
              <w:t>(8 lessons)</w:t>
            </w:r>
          </w:p>
          <w:p w14:paraId="6EEC4BB3" w14:textId="77777777" w:rsidR="002F61E6" w:rsidRPr="00E44078" w:rsidRDefault="002F61E6" w:rsidP="00047864">
            <w:pPr>
              <w:spacing w:line="256" w:lineRule="auto"/>
              <w:rPr>
                <w:rFonts w:cs="Arial"/>
                <w:b/>
                <w:sz w:val="16"/>
                <w:szCs w:val="16"/>
                <w:bdr w:val="none" w:sz="0" w:space="0" w:color="auto" w:frame="1"/>
              </w:rPr>
            </w:pPr>
          </w:p>
          <w:p w14:paraId="0DF18919" w14:textId="42EA23A1" w:rsidR="00C1232B" w:rsidRPr="00E44078" w:rsidRDefault="00C1232B" w:rsidP="00315384">
            <w:pPr>
              <w:spacing w:line="256" w:lineRule="auto"/>
              <w:rPr>
                <w:rFonts w:cs="Arial"/>
                <w:sz w:val="15"/>
                <w:szCs w:val="15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A1941" w14:textId="77FD5447" w:rsidR="002F61E6" w:rsidRPr="00E44078" w:rsidRDefault="002F61E6" w:rsidP="002F61E6">
            <w:pPr>
              <w:spacing w:line="256" w:lineRule="auto"/>
              <w:rPr>
                <w:rFonts w:cs="Arial"/>
                <w:b/>
                <w:sz w:val="16"/>
                <w:szCs w:val="16"/>
                <w:bdr w:val="none" w:sz="0" w:space="0" w:color="auto" w:frame="1"/>
              </w:rPr>
            </w:pPr>
            <w:r w:rsidRPr="00E44078">
              <w:rPr>
                <w:rFonts w:cs="Arial"/>
                <w:b/>
                <w:sz w:val="16"/>
                <w:szCs w:val="16"/>
                <w:bdr w:val="none" w:sz="0" w:space="0" w:color="auto" w:frame="1"/>
              </w:rPr>
              <w:t>Myself  &amp; My Relationships: My Emotions</w:t>
            </w:r>
            <w:r w:rsidR="00243070" w:rsidRPr="00E44078">
              <w:rPr>
                <w:rFonts w:cs="Arial"/>
                <w:b/>
                <w:sz w:val="16"/>
                <w:szCs w:val="16"/>
                <w:bdr w:val="none" w:sz="0" w:space="0" w:color="auto" w:frame="1"/>
              </w:rPr>
              <w:t xml:space="preserve"> (10 lessons) </w:t>
            </w:r>
          </w:p>
          <w:p w14:paraId="149D3308" w14:textId="77777777" w:rsidR="002F61E6" w:rsidRPr="00E44078" w:rsidRDefault="002F61E6" w:rsidP="00047864">
            <w:pPr>
              <w:spacing w:line="256" w:lineRule="auto"/>
              <w:rPr>
                <w:rFonts w:cs="Arial"/>
                <w:b/>
                <w:sz w:val="16"/>
                <w:szCs w:val="16"/>
                <w:bdr w:val="none" w:sz="0" w:space="0" w:color="auto" w:frame="1"/>
              </w:rPr>
            </w:pPr>
          </w:p>
          <w:p w14:paraId="06D898BD" w14:textId="77777777" w:rsidR="00C1232B" w:rsidRPr="00E44078" w:rsidRDefault="00C1232B" w:rsidP="00047864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sz w:val="8"/>
                <w:szCs w:val="8"/>
                <w:bdr w:val="none" w:sz="0" w:space="0" w:color="auto" w:frame="1"/>
              </w:rPr>
            </w:pPr>
          </w:p>
          <w:p w14:paraId="5679B2BE" w14:textId="77777777" w:rsidR="00C1232B" w:rsidRPr="00E44078" w:rsidRDefault="00C1232B" w:rsidP="00047864">
            <w:pPr>
              <w:spacing w:line="256" w:lineRule="auto"/>
              <w:rPr>
                <w:rFonts w:cs="Arial"/>
                <w:sz w:val="15"/>
                <w:szCs w:val="15"/>
                <w:bdr w:val="none" w:sz="0" w:space="0" w:color="auto" w:frame="1"/>
              </w:rPr>
            </w:pPr>
          </w:p>
          <w:p w14:paraId="15CB1152" w14:textId="77777777" w:rsidR="00C1232B" w:rsidRPr="00E44078" w:rsidRDefault="00C1232B" w:rsidP="00047864">
            <w:pPr>
              <w:spacing w:line="256" w:lineRule="auto"/>
              <w:rPr>
                <w:rFonts w:cs="Arial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8A2A1" w14:textId="694CE509" w:rsidR="002F61E6" w:rsidRPr="00315384" w:rsidRDefault="002F61E6" w:rsidP="002F61E6">
            <w:pPr>
              <w:spacing w:line="256" w:lineRule="auto"/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</w:pPr>
            <w:r w:rsidRPr="00315384"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  <w:t>Healthy &amp; Safer Lifestyles:</w:t>
            </w:r>
          </w:p>
          <w:p w14:paraId="1343D7DA" w14:textId="03AE1473" w:rsidR="002F61E6" w:rsidRPr="00315384" w:rsidRDefault="002F61E6" w:rsidP="002F61E6">
            <w:pPr>
              <w:spacing w:line="256" w:lineRule="auto"/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</w:pPr>
            <w:r w:rsidRPr="00315384"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  <w:t>Healthy Lifestyles (Part 1)</w:t>
            </w:r>
          </w:p>
          <w:p w14:paraId="3D6BB90F" w14:textId="77777777" w:rsidR="002F61E6" w:rsidRPr="00315384" w:rsidRDefault="002F61E6" w:rsidP="002F61E6">
            <w:pPr>
              <w:spacing w:line="256" w:lineRule="auto"/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</w:pPr>
            <w:r w:rsidRPr="00315384"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  <w:t>Healthy &amp; Safer Lifestyles:</w:t>
            </w:r>
          </w:p>
          <w:p w14:paraId="48534430" w14:textId="207E6F29" w:rsidR="002F61E6" w:rsidRPr="00315384" w:rsidRDefault="002F61E6" w:rsidP="002F61E6">
            <w:pPr>
              <w:spacing w:line="256" w:lineRule="auto"/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</w:pPr>
            <w:r w:rsidRPr="00315384"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  <w:t>Healthy Lifestyles (Part 2)</w:t>
            </w:r>
          </w:p>
          <w:p w14:paraId="5F72E189" w14:textId="77777777" w:rsidR="00C1232B" w:rsidRDefault="002F61E6" w:rsidP="00315384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</w:pPr>
            <w:r w:rsidRPr="00315384"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  <w:t xml:space="preserve">Healthy &amp; Safer Lifestyles: Digital Lifestyles </w:t>
            </w:r>
          </w:p>
          <w:p w14:paraId="0CF6E175" w14:textId="77777777" w:rsidR="00243070" w:rsidRDefault="00243070" w:rsidP="00315384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</w:pPr>
          </w:p>
          <w:p w14:paraId="35549A89" w14:textId="185506F5" w:rsidR="00243070" w:rsidRPr="00315384" w:rsidRDefault="00243070" w:rsidP="00315384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</w:pPr>
            <w:r w:rsidRPr="00E44078"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  <w:t>(10 lessons) (8 lessons)</w:t>
            </w:r>
            <w:r>
              <w:rPr>
                <w:rFonts w:cs="Arial"/>
                <w:b/>
                <w:sz w:val="15"/>
                <w:szCs w:val="15"/>
                <w:bdr w:val="none" w:sz="0" w:space="0" w:color="auto" w:frame="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94F91" w14:textId="77777777" w:rsidR="00C1232B" w:rsidRPr="00315384" w:rsidRDefault="00C1232B" w:rsidP="00047864">
            <w:pPr>
              <w:spacing w:line="256" w:lineRule="auto"/>
              <w:rPr>
                <w:rFonts w:cs="Arial"/>
                <w:b/>
                <w:sz w:val="16"/>
                <w:szCs w:val="16"/>
                <w:bdr w:val="none" w:sz="0" w:space="0" w:color="auto" w:frame="1"/>
              </w:rPr>
            </w:pPr>
            <w:r w:rsidRPr="00315384">
              <w:rPr>
                <w:rFonts w:cs="Arial"/>
                <w:b/>
                <w:sz w:val="16"/>
                <w:szCs w:val="16"/>
                <w:bdr w:val="none" w:sz="0" w:space="0" w:color="auto" w:frame="1"/>
              </w:rPr>
              <w:t>Healthy &amp; Safer Lifestyles: Relationships and Sex Education</w:t>
            </w:r>
          </w:p>
          <w:p w14:paraId="21D08F39" w14:textId="77777777" w:rsidR="00C1232B" w:rsidRPr="00315384" w:rsidRDefault="00C1232B" w:rsidP="00047864">
            <w:pPr>
              <w:spacing w:line="256" w:lineRule="auto"/>
              <w:rPr>
                <w:rFonts w:cs="Arial"/>
                <w:sz w:val="12"/>
                <w:szCs w:val="12"/>
                <w:bdr w:val="none" w:sz="0" w:space="0" w:color="auto" w:frame="1"/>
              </w:rPr>
            </w:pPr>
          </w:p>
          <w:p w14:paraId="1DF863CD" w14:textId="03BCECE1" w:rsidR="00C1232B" w:rsidRPr="00315384" w:rsidRDefault="00243070" w:rsidP="00047864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sz w:val="12"/>
                <w:szCs w:val="12"/>
                <w:bdr w:val="none" w:sz="0" w:space="0" w:color="auto" w:frame="1"/>
              </w:rPr>
            </w:pPr>
            <w:r>
              <w:rPr>
                <w:rFonts w:cs="Arial"/>
                <w:b/>
                <w:sz w:val="12"/>
                <w:szCs w:val="12"/>
                <w:bdr w:val="none" w:sz="0" w:space="0" w:color="auto" w:frame="1"/>
              </w:rPr>
              <w:t xml:space="preserve">(6 lessons) </w:t>
            </w:r>
          </w:p>
          <w:p w14:paraId="51735F9F" w14:textId="1BE2DD34" w:rsidR="00C1232B" w:rsidRPr="00315384" w:rsidRDefault="00C1232B" w:rsidP="00047864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sz w:val="15"/>
                <w:szCs w:val="15"/>
              </w:rPr>
            </w:pPr>
          </w:p>
        </w:tc>
      </w:tr>
    </w:tbl>
    <w:p w14:paraId="48DA85ED" w14:textId="77777777" w:rsidR="00C1232B" w:rsidRDefault="00C1232B"/>
    <w:sectPr w:rsidR="00C1232B" w:rsidSect="004E6BC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80842" w14:textId="77777777" w:rsidR="00A2668F" w:rsidRDefault="00A2668F" w:rsidP="00877273">
      <w:r>
        <w:separator/>
      </w:r>
    </w:p>
  </w:endnote>
  <w:endnote w:type="continuationSeparator" w:id="0">
    <w:p w14:paraId="3B534C6A" w14:textId="77777777" w:rsidR="00A2668F" w:rsidRDefault="00A2668F" w:rsidP="0087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9009" w14:textId="77777777" w:rsidR="00A2668F" w:rsidRDefault="00A2668F" w:rsidP="00877273">
      <w:r>
        <w:separator/>
      </w:r>
    </w:p>
  </w:footnote>
  <w:footnote w:type="continuationSeparator" w:id="0">
    <w:p w14:paraId="42821B4E" w14:textId="77777777" w:rsidR="00A2668F" w:rsidRDefault="00A2668F" w:rsidP="00877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3B27"/>
    <w:multiLevelType w:val="hybridMultilevel"/>
    <w:tmpl w:val="E8E06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D7F8C"/>
    <w:multiLevelType w:val="hybridMultilevel"/>
    <w:tmpl w:val="7CE03D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218D7"/>
    <w:multiLevelType w:val="multilevel"/>
    <w:tmpl w:val="6DFC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905290"/>
    <w:multiLevelType w:val="hybridMultilevel"/>
    <w:tmpl w:val="6088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7F5"/>
    <w:multiLevelType w:val="hybridMultilevel"/>
    <w:tmpl w:val="8858010E"/>
    <w:lvl w:ilvl="0" w:tplc="B6A6A6C0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CF"/>
    <w:rsid w:val="0000399D"/>
    <w:rsid w:val="00024791"/>
    <w:rsid w:val="00027FC5"/>
    <w:rsid w:val="00032222"/>
    <w:rsid w:val="00036CFF"/>
    <w:rsid w:val="00047864"/>
    <w:rsid w:val="000507B8"/>
    <w:rsid w:val="00076FFB"/>
    <w:rsid w:val="00093594"/>
    <w:rsid w:val="000A41D8"/>
    <w:rsid w:val="000C7840"/>
    <w:rsid w:val="000D6399"/>
    <w:rsid w:val="000D7262"/>
    <w:rsid w:val="00100F37"/>
    <w:rsid w:val="0010633E"/>
    <w:rsid w:val="001225BF"/>
    <w:rsid w:val="00124771"/>
    <w:rsid w:val="0013146C"/>
    <w:rsid w:val="0014032B"/>
    <w:rsid w:val="0014267F"/>
    <w:rsid w:val="00151A14"/>
    <w:rsid w:val="001670A9"/>
    <w:rsid w:val="001876BC"/>
    <w:rsid w:val="001B45FD"/>
    <w:rsid w:val="001B7F04"/>
    <w:rsid w:val="001C017C"/>
    <w:rsid w:val="001F0818"/>
    <w:rsid w:val="00202A27"/>
    <w:rsid w:val="00205551"/>
    <w:rsid w:val="002149C3"/>
    <w:rsid w:val="00243070"/>
    <w:rsid w:val="002502CF"/>
    <w:rsid w:val="002801AF"/>
    <w:rsid w:val="002821A1"/>
    <w:rsid w:val="002922AA"/>
    <w:rsid w:val="002B2281"/>
    <w:rsid w:val="002F61E6"/>
    <w:rsid w:val="003119C4"/>
    <w:rsid w:val="00314D5F"/>
    <w:rsid w:val="00315384"/>
    <w:rsid w:val="00334656"/>
    <w:rsid w:val="003717B3"/>
    <w:rsid w:val="00372D12"/>
    <w:rsid w:val="00383936"/>
    <w:rsid w:val="003B713B"/>
    <w:rsid w:val="003D0EA2"/>
    <w:rsid w:val="003D0EB9"/>
    <w:rsid w:val="003E7C80"/>
    <w:rsid w:val="00430D5E"/>
    <w:rsid w:val="004371E0"/>
    <w:rsid w:val="004645AB"/>
    <w:rsid w:val="00466FFB"/>
    <w:rsid w:val="004C47ED"/>
    <w:rsid w:val="004D6FD2"/>
    <w:rsid w:val="004E2E11"/>
    <w:rsid w:val="004E6BCF"/>
    <w:rsid w:val="004F2637"/>
    <w:rsid w:val="004F6368"/>
    <w:rsid w:val="0051257D"/>
    <w:rsid w:val="00533418"/>
    <w:rsid w:val="00542DEC"/>
    <w:rsid w:val="00556872"/>
    <w:rsid w:val="005652F6"/>
    <w:rsid w:val="00595F12"/>
    <w:rsid w:val="005A290D"/>
    <w:rsid w:val="005A6A98"/>
    <w:rsid w:val="005A729B"/>
    <w:rsid w:val="005C53DB"/>
    <w:rsid w:val="005D465F"/>
    <w:rsid w:val="006043A4"/>
    <w:rsid w:val="00610DD6"/>
    <w:rsid w:val="00655CEA"/>
    <w:rsid w:val="00691979"/>
    <w:rsid w:val="00695109"/>
    <w:rsid w:val="006B4A4F"/>
    <w:rsid w:val="006E3199"/>
    <w:rsid w:val="006E7215"/>
    <w:rsid w:val="0070749C"/>
    <w:rsid w:val="007167FB"/>
    <w:rsid w:val="00717E56"/>
    <w:rsid w:val="0073335A"/>
    <w:rsid w:val="00735BDA"/>
    <w:rsid w:val="00765072"/>
    <w:rsid w:val="007D5162"/>
    <w:rsid w:val="007F7863"/>
    <w:rsid w:val="00807013"/>
    <w:rsid w:val="00807FDE"/>
    <w:rsid w:val="0084194B"/>
    <w:rsid w:val="00861217"/>
    <w:rsid w:val="00861DEA"/>
    <w:rsid w:val="00877273"/>
    <w:rsid w:val="00881160"/>
    <w:rsid w:val="008C379F"/>
    <w:rsid w:val="008D14B9"/>
    <w:rsid w:val="008D3A21"/>
    <w:rsid w:val="008E537F"/>
    <w:rsid w:val="009047F8"/>
    <w:rsid w:val="009208AC"/>
    <w:rsid w:val="00954321"/>
    <w:rsid w:val="00954B58"/>
    <w:rsid w:val="00960D4D"/>
    <w:rsid w:val="009F07AF"/>
    <w:rsid w:val="00A145EC"/>
    <w:rsid w:val="00A2668F"/>
    <w:rsid w:val="00A30D99"/>
    <w:rsid w:val="00A51089"/>
    <w:rsid w:val="00A551D6"/>
    <w:rsid w:val="00AB26D4"/>
    <w:rsid w:val="00AC34CC"/>
    <w:rsid w:val="00AC6B89"/>
    <w:rsid w:val="00AE261B"/>
    <w:rsid w:val="00AF2036"/>
    <w:rsid w:val="00AF3D1A"/>
    <w:rsid w:val="00B07816"/>
    <w:rsid w:val="00B07C2F"/>
    <w:rsid w:val="00B20D29"/>
    <w:rsid w:val="00B219D3"/>
    <w:rsid w:val="00B24997"/>
    <w:rsid w:val="00B31DBC"/>
    <w:rsid w:val="00BA3E20"/>
    <w:rsid w:val="00BA5DAE"/>
    <w:rsid w:val="00BB1B6E"/>
    <w:rsid w:val="00BB2290"/>
    <w:rsid w:val="00BE2443"/>
    <w:rsid w:val="00BE340B"/>
    <w:rsid w:val="00C05019"/>
    <w:rsid w:val="00C1232B"/>
    <w:rsid w:val="00C37EA9"/>
    <w:rsid w:val="00C44378"/>
    <w:rsid w:val="00C6024F"/>
    <w:rsid w:val="00CB3D5F"/>
    <w:rsid w:val="00CB451E"/>
    <w:rsid w:val="00CC16B1"/>
    <w:rsid w:val="00CC31C7"/>
    <w:rsid w:val="00CD622D"/>
    <w:rsid w:val="00CE0EB9"/>
    <w:rsid w:val="00CF49F3"/>
    <w:rsid w:val="00D31BDF"/>
    <w:rsid w:val="00D57634"/>
    <w:rsid w:val="00D836F3"/>
    <w:rsid w:val="00DA52AA"/>
    <w:rsid w:val="00DC2B23"/>
    <w:rsid w:val="00DE6405"/>
    <w:rsid w:val="00E17307"/>
    <w:rsid w:val="00E44078"/>
    <w:rsid w:val="00E4626B"/>
    <w:rsid w:val="00E546FD"/>
    <w:rsid w:val="00EB092B"/>
    <w:rsid w:val="00F00DFA"/>
    <w:rsid w:val="00F01424"/>
    <w:rsid w:val="00F82A27"/>
    <w:rsid w:val="00FC71A8"/>
    <w:rsid w:val="00FD757A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BD128"/>
  <w15:chartTrackingRefBased/>
  <w15:docId w15:val="{B5D129AD-4D52-45F1-8DE9-A9F62FCA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BCF"/>
    <w:pPr>
      <w:spacing w:after="0" w:line="240" w:lineRule="auto"/>
    </w:pPr>
    <w:rPr>
      <w:rFonts w:ascii="Comic Sans MS" w:eastAsia="Times New Roman" w:hAnsi="Comic Sans M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B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32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72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273"/>
    <w:rPr>
      <w:rFonts w:ascii="Comic Sans MS" w:eastAsia="Times New Roman" w:hAnsi="Comic Sans M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772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273"/>
    <w:rPr>
      <w:rFonts w:ascii="Comic Sans MS" w:eastAsia="Times New Roman" w:hAnsi="Comic Sans MS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5107-17A7-45BE-8FE3-A217A73E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immons</dc:creator>
  <cp:keywords/>
  <dc:description/>
  <cp:lastModifiedBy>Georgina Gibbs</cp:lastModifiedBy>
  <cp:revision>2</cp:revision>
  <dcterms:created xsi:type="dcterms:W3CDTF">2021-10-21T13:48:00Z</dcterms:created>
  <dcterms:modified xsi:type="dcterms:W3CDTF">2021-10-21T13:48:00Z</dcterms:modified>
</cp:coreProperties>
</file>